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954"/>
        <w:gridCol w:w="992"/>
      </w:tblGrid>
      <w:tr w:rsidR="00BE332E" w:rsidRPr="004D7FA0" w:rsidTr="00D906AB">
        <w:trPr>
          <w:trHeight w:val="437"/>
        </w:trPr>
        <w:tc>
          <w:tcPr>
            <w:tcW w:w="3085" w:type="dxa"/>
            <w:shd w:val="clear" w:color="auto" w:fill="auto"/>
          </w:tcPr>
          <w:p w:rsidR="00BE332E" w:rsidRPr="004D7FA0" w:rsidRDefault="00BE332E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артикул</w:t>
            </w:r>
          </w:p>
        </w:tc>
        <w:tc>
          <w:tcPr>
            <w:tcW w:w="5954" w:type="dxa"/>
            <w:shd w:val="clear" w:color="auto" w:fill="auto"/>
          </w:tcPr>
          <w:p w:rsidR="00BE332E" w:rsidRPr="004D7FA0" w:rsidRDefault="00BE332E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</w:tcPr>
          <w:p w:rsidR="00BE332E" w:rsidRPr="004D7FA0" w:rsidRDefault="00BE332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Цена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</w:p>
          <w:p w:rsidR="00BE332E" w:rsidRPr="004D7FA0" w:rsidRDefault="00BE332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241191">
            <w:pPr>
              <w:jc w:val="both"/>
              <w:rPr>
                <w:sz w:val="20"/>
                <w:szCs w:val="20"/>
              </w:rPr>
            </w:pPr>
            <w:hyperlink r:id="rId8" w:history="1">
              <w:r w:rsidR="00BE332E">
                <w:rPr>
                  <w:rStyle w:val="a5"/>
                  <w:sz w:val="20"/>
                  <w:szCs w:val="20"/>
                </w:rPr>
                <w:t>Маска_снуд_01черн</w:t>
              </w:r>
            </w:hyperlink>
          </w:p>
          <w:p w:rsidR="00BE332E" w:rsidRPr="004D7FA0" w:rsidRDefault="00BE332E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89331"/>
                  <wp:effectExtent l="19050" t="0" r="0" b="0"/>
                  <wp:docPr id="3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44" cy="90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</w:t>
            </w:r>
            <w:r>
              <w:rPr>
                <w:sz w:val="20"/>
                <w:szCs w:val="20"/>
              </w:rPr>
              <w:t>й центральной вытачкой на носу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CB0DA9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FF4D1C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E81E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.</w:t>
            </w:r>
          </w:p>
          <w:p w:rsidR="00BE332E" w:rsidRPr="004D7FA0" w:rsidRDefault="00BE332E" w:rsidP="00F94B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4-48см - </w:t>
            </w:r>
            <w:r w:rsidR="00F94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F94B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F94B08">
              <w:rPr>
                <w:sz w:val="20"/>
                <w:szCs w:val="20"/>
              </w:rPr>
              <w:t>4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E74638">
            <w:pPr>
              <w:jc w:val="both"/>
              <w:rPr>
                <w:sz w:val="20"/>
                <w:szCs w:val="20"/>
              </w:rPr>
            </w:pPr>
            <w:hyperlink r:id="rId10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BE332E" w:rsidRPr="004D7FA0" w:rsidRDefault="00BE332E" w:rsidP="00E7463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21506" cy="828675"/>
                  <wp:effectExtent l="19050" t="0" r="7144" b="0"/>
                  <wp:docPr id="4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99" cy="84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</w:t>
            </w:r>
            <w:r>
              <w:rPr>
                <w:sz w:val="20"/>
                <w:szCs w:val="20"/>
              </w:rPr>
              <w:t>совый</w:t>
            </w:r>
            <w:proofErr w:type="spellEnd"/>
            <w:r>
              <w:rPr>
                <w:sz w:val="20"/>
                <w:szCs w:val="20"/>
              </w:rPr>
              <w:t xml:space="preserve"> трикотаж </w:t>
            </w:r>
            <w:proofErr w:type="spellStart"/>
            <w:r>
              <w:rPr>
                <w:sz w:val="20"/>
                <w:szCs w:val="20"/>
              </w:rPr>
              <w:t>вискоза+полиам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51559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515592">
              <w:rPr>
                <w:sz w:val="20"/>
                <w:szCs w:val="20"/>
              </w:rPr>
              <w:t>2</w:t>
            </w:r>
          </w:p>
        </w:tc>
      </w:tr>
      <w:tr w:rsidR="00BE332E" w:rsidRPr="00C64BDE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A3160B" w:rsidRDefault="003B3D2A" w:rsidP="004D5BD5">
            <w:pPr>
              <w:rPr>
                <w:sz w:val="20"/>
                <w:szCs w:val="20"/>
              </w:rPr>
            </w:pPr>
            <w:hyperlink r:id="rId12" w:history="1">
              <w:r w:rsidR="00BE332E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BE332E" w:rsidRPr="00C64BDE" w:rsidRDefault="00BE332E" w:rsidP="004D5BD5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301"/>
                  <wp:effectExtent l="19050" t="0" r="9525" b="0"/>
                  <wp:docPr id="5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3" cy="89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C64BDE">
              <w:rPr>
                <w:color w:val="7030A0"/>
                <w:sz w:val="20"/>
                <w:szCs w:val="20"/>
              </w:rPr>
              <w:t>цвет серый</w:t>
            </w:r>
            <w:r w:rsidRPr="00C64BDE">
              <w:rPr>
                <w:sz w:val="20"/>
                <w:szCs w:val="20"/>
              </w:rPr>
              <w:t>,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ф-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BDE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06619E">
            <w:pPr>
              <w:jc w:val="both"/>
              <w:rPr>
                <w:sz w:val="20"/>
                <w:szCs w:val="20"/>
              </w:rPr>
            </w:pPr>
            <w:hyperlink r:id="rId14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BE332E" w:rsidRPr="004D7FA0" w:rsidRDefault="00BE332E" w:rsidP="0006619E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28664" cy="971550"/>
                  <wp:effectExtent l="19050" t="0" r="0" b="0"/>
                  <wp:docPr id="6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47" cy="98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6619E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</w:t>
            </w:r>
            <w:r>
              <w:rPr>
                <w:sz w:val="20"/>
                <w:szCs w:val="20"/>
              </w:rPr>
              <w:t>.</w:t>
            </w:r>
          </w:p>
          <w:p w:rsidR="00BE332E" w:rsidRDefault="00BE332E" w:rsidP="0006619E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BE332E" w:rsidRPr="00897313" w:rsidRDefault="00BE332E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8-52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A1B6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</w:t>
            </w:r>
            <w:r w:rsidR="000A1B6E">
              <w:rPr>
                <w:sz w:val="20"/>
                <w:szCs w:val="20"/>
              </w:rPr>
              <w:t>3</w:t>
            </w:r>
          </w:p>
        </w:tc>
      </w:tr>
      <w:tr w:rsidR="00DD3CD6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3B3D2A" w:rsidP="005D55E8">
            <w:pPr>
              <w:contextualSpacing/>
              <w:jc w:val="both"/>
              <w:rPr>
                <w:sz w:val="20"/>
                <w:szCs w:val="20"/>
              </w:rPr>
            </w:pPr>
            <w:hyperlink r:id="rId16" w:history="1">
              <w:r w:rsidR="00DD3CD6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DD3CD6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21523" cy="962025"/>
                  <wp:effectExtent l="19050" t="0" r="2377" b="0"/>
                  <wp:docPr id="29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80" cy="96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CD6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 в комплекте.</w:t>
            </w:r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3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ED192A">
            <w:pPr>
              <w:jc w:val="both"/>
              <w:rPr>
                <w:sz w:val="20"/>
                <w:szCs w:val="20"/>
              </w:rPr>
            </w:pPr>
            <w:hyperlink r:id="rId18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r w:rsidR="00BE332E">
                <w:rPr>
                  <w:rStyle w:val="a5"/>
                  <w:sz w:val="20"/>
                  <w:szCs w:val="20"/>
                </w:rPr>
                <w:t>_рег</w:t>
              </w:r>
            </w:hyperlink>
          </w:p>
          <w:p w:rsidR="00BE332E" w:rsidRDefault="00BE332E" w:rsidP="00ED192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1524003"/>
                  <wp:effectExtent l="19050" t="0" r="0" b="0"/>
                  <wp:docPr id="9" name="Рисунок 1" descr="D:\Документы - Юля\COLLECTION\ДЛЯ ДИЛЕРОВ\МАСКИ, БАНДАНЫ, МИТЕНКИ\14.Маска_снуд_03черн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4.Маска_снуд_03черн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C5E1A">
              <w:rPr>
                <w:sz w:val="20"/>
                <w:szCs w:val="20"/>
              </w:rPr>
              <w:t>Маска-трансформер</w:t>
            </w:r>
            <w:proofErr w:type="spellEnd"/>
            <w:r w:rsidRPr="002C5E1A">
              <w:rPr>
                <w:sz w:val="20"/>
                <w:szCs w:val="20"/>
              </w:rPr>
              <w:t xml:space="preserve"> </w:t>
            </w:r>
            <w:r w:rsidRPr="006A5803">
              <w:rPr>
                <w:b/>
                <w:sz w:val="20"/>
                <w:szCs w:val="20"/>
              </w:rPr>
              <w:t>с регулируемым обхватом (сзади резинка-фиксатор),</w:t>
            </w:r>
            <w:r>
              <w:rPr>
                <w:sz w:val="20"/>
                <w:szCs w:val="20"/>
              </w:rPr>
              <w:t xml:space="preserve"> </w:t>
            </w:r>
            <w:r w:rsidRPr="002C5E1A">
              <w:rPr>
                <w:sz w:val="20"/>
                <w:szCs w:val="20"/>
              </w:rPr>
              <w:t xml:space="preserve">универсальный размер, с эргономичными вытачками, с одной центральной вытачкой на носу, 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C5E1A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2C5E1A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2C5E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2C5E1A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</w:t>
            </w:r>
            <w:r>
              <w:rPr>
                <w:sz w:val="20"/>
                <w:szCs w:val="20"/>
              </w:rPr>
              <w:t>5%вискоза+10%полиамид+5%эластан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C5E1A">
              <w:rPr>
                <w:sz w:val="20"/>
                <w:szCs w:val="20"/>
              </w:rPr>
              <w:t>шарф-снуд</w:t>
            </w:r>
            <w:proofErr w:type="spellEnd"/>
            <w:r w:rsidRPr="002C5E1A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C5E1A">
              <w:rPr>
                <w:sz w:val="20"/>
                <w:szCs w:val="20"/>
              </w:rPr>
              <w:t>бандану</w:t>
            </w:r>
            <w:proofErr w:type="spellEnd"/>
            <w:r w:rsidRPr="002C5E1A">
              <w:rPr>
                <w:sz w:val="20"/>
                <w:szCs w:val="20"/>
              </w:rPr>
              <w:t xml:space="preserve">. </w:t>
            </w:r>
            <w:proofErr w:type="spellStart"/>
            <w:r w:rsidRPr="002C5E1A">
              <w:rPr>
                <w:sz w:val="20"/>
                <w:szCs w:val="20"/>
              </w:rPr>
              <w:t>Унисекс</w:t>
            </w:r>
            <w:proofErr w:type="spellEnd"/>
            <w:r w:rsidRPr="002C5E1A">
              <w:rPr>
                <w:sz w:val="20"/>
                <w:szCs w:val="20"/>
              </w:rPr>
              <w:t>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 (без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 - 2шт (</w:t>
            </w:r>
            <w:proofErr w:type="spellStart"/>
            <w:r>
              <w:rPr>
                <w:sz w:val="20"/>
                <w:szCs w:val="20"/>
              </w:rPr>
              <w:t>бенгалин,без</w:t>
            </w:r>
            <w:proofErr w:type="spellEnd"/>
            <w:r>
              <w:rPr>
                <w:sz w:val="20"/>
                <w:szCs w:val="20"/>
              </w:rPr>
              <w:t xml:space="preserve">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 - 1</w:t>
            </w:r>
            <w:r w:rsidR="00AC45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шт (2шт без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хват 52-60см - 1шт.</w:t>
            </w:r>
          </w:p>
          <w:p w:rsidR="00BE332E" w:rsidRPr="00272F97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AC456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х2</w:t>
            </w:r>
            <w:r w:rsidR="00AC4563">
              <w:rPr>
                <w:sz w:val="20"/>
                <w:szCs w:val="20"/>
              </w:rPr>
              <w:t>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667641" w:rsidRDefault="003B3D2A" w:rsidP="004E744B">
            <w:pPr>
              <w:contextualSpacing/>
              <w:jc w:val="both"/>
              <w:rPr>
                <w:sz w:val="20"/>
                <w:szCs w:val="20"/>
              </w:rPr>
            </w:pPr>
            <w:hyperlink r:id="rId20" w:history="1">
              <w:r w:rsidR="00BE332E" w:rsidRPr="006B5676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BE332E" w:rsidRPr="006B5676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r w:rsidR="00BE332E" w:rsidRPr="006B5676">
                <w:rPr>
                  <w:rStyle w:val="a5"/>
                  <w:sz w:val="20"/>
                  <w:szCs w:val="20"/>
                </w:rPr>
                <w:t>_зел</w:t>
              </w:r>
              <w:proofErr w:type="spellEnd"/>
            </w:hyperlink>
          </w:p>
          <w:p w:rsidR="00BE332E" w:rsidRDefault="00BE332E" w:rsidP="00E94933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42963" cy="1123950"/>
                  <wp:effectExtent l="19050" t="0" r="0" b="0"/>
                  <wp:docPr id="14" name="Рисунок 1" descr="D:\Документы - Юля\COLLECTION\ДЛЯ ДИЛЕРОВ\МАСКИ, БАНДАНЫ, МИТЕНКИ\5.Маска_снуд_01зел_woman'sface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01зел_woman'sface\IMG_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70" cy="114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6B399D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</w:t>
            </w:r>
            <w:r>
              <w:rPr>
                <w:sz w:val="20"/>
                <w:szCs w:val="20"/>
              </w:rPr>
              <w:t xml:space="preserve"> с сигарой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о</w:t>
            </w:r>
            <w:r w:rsidRPr="004D7FA0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бел</w:t>
            </w:r>
            <w:r w:rsidRPr="004D7FA0">
              <w:rPr>
                <w:color w:val="7030A0"/>
                <w:sz w:val="20"/>
                <w:szCs w:val="20"/>
              </w:rPr>
              <w:t>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8-52см - </w:t>
            </w:r>
            <w:r w:rsidR="00EC18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2шт.</w:t>
            </w:r>
          </w:p>
          <w:p w:rsidR="00BE332E" w:rsidRPr="00795EE7" w:rsidRDefault="00BE332E" w:rsidP="00D3474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EC18F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EC18FD">
              <w:rPr>
                <w:sz w:val="20"/>
                <w:szCs w:val="20"/>
              </w:rPr>
              <w:t>6</w:t>
            </w:r>
          </w:p>
        </w:tc>
      </w:tr>
      <w:tr w:rsidR="00CD5D9B" w:rsidRPr="0046751C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Default="003B3D2A" w:rsidP="00FD46CB">
            <w:pPr>
              <w:contextualSpacing/>
              <w:jc w:val="both"/>
              <w:rPr>
                <w:sz w:val="20"/>
                <w:szCs w:val="20"/>
              </w:rPr>
            </w:pPr>
            <w:hyperlink r:id="rId22" w:history="1">
              <w:proofErr w:type="spellStart"/>
              <w:r w:rsidR="00CD5D9B" w:rsidRPr="00016EE4">
                <w:rPr>
                  <w:rStyle w:val="a5"/>
                  <w:sz w:val="20"/>
                  <w:szCs w:val="20"/>
                </w:rPr>
                <w:t>Маска_снуд_роза</w:t>
              </w:r>
              <w:proofErr w:type="spellEnd"/>
            </w:hyperlink>
          </w:p>
          <w:p w:rsidR="00CD5D9B" w:rsidRPr="0046751C" w:rsidRDefault="00CD5D9B" w:rsidP="00FD46CB">
            <w:pPr>
              <w:tabs>
                <w:tab w:val="center" w:pos="16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4363" cy="819150"/>
                  <wp:effectExtent l="19050" t="0" r="0" b="0"/>
                  <wp:docPr id="30" name="Рисунок 1" descr="D:\Документы - Юля\COLLECTION\ДЛЯ ДИЛЕРОВ\МАСКИ, БАНДАНЫ, МИТЕНКИ\6.Маска_снуд_роза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роза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2" cy="83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Pr="004D7FA0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синий с серебром</w:t>
            </w:r>
            <w:r>
              <w:rPr>
                <w:sz w:val="20"/>
                <w:szCs w:val="20"/>
              </w:rPr>
              <w:t xml:space="preserve">, </w:t>
            </w:r>
            <w:r w:rsidRPr="0046751C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 xml:space="preserve"> </w:t>
            </w:r>
            <w:r w:rsidRPr="0046751C">
              <w:rPr>
                <w:sz w:val="20"/>
                <w:szCs w:val="20"/>
              </w:rPr>
              <w:t>(холодная вискоза)</w:t>
            </w:r>
            <w:r>
              <w:rPr>
                <w:sz w:val="20"/>
                <w:szCs w:val="20"/>
              </w:rPr>
              <w:t xml:space="preserve"> с рельефным изображением серебряных роз. </w:t>
            </w:r>
          </w:p>
          <w:p w:rsidR="00CD5D9B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CD5D9B" w:rsidRPr="007E0484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Pr="0046751C" w:rsidRDefault="00CD5D9B" w:rsidP="00FA6C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FA6CDC">
              <w:rPr>
                <w:sz w:val="20"/>
                <w:szCs w:val="20"/>
              </w:rPr>
              <w:t>7</w:t>
            </w:r>
          </w:p>
        </w:tc>
      </w:tr>
      <w:tr w:rsidR="00BE332E" w:rsidRPr="00FD68D7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3B3D2A" w:rsidP="00935F1C">
            <w:pPr>
              <w:contextualSpacing/>
              <w:jc w:val="both"/>
              <w:rPr>
                <w:sz w:val="20"/>
                <w:szCs w:val="20"/>
              </w:rPr>
            </w:pPr>
            <w:hyperlink r:id="rId24" w:history="1">
              <w:proofErr w:type="spellStart"/>
              <w:r w:rsidR="00BE332E" w:rsidRPr="0008330D">
                <w:rPr>
                  <w:rStyle w:val="a5"/>
                  <w:sz w:val="20"/>
                  <w:szCs w:val="20"/>
                </w:rPr>
                <w:t>Маска_снуд_основа_зел</w:t>
              </w:r>
              <w:proofErr w:type="spellEnd"/>
            </w:hyperlink>
          </w:p>
          <w:p w:rsidR="00BE332E" w:rsidRPr="00FD68D7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42976" cy="1257300"/>
                  <wp:effectExtent l="19050" t="0" r="9524" b="0"/>
                  <wp:docPr id="15" name="Рисунок 1" descr="D:\Документы - Юля\COLLECTION\ДЛЯ ДИЛЕРОВ\МАСКИ, БАНДАНЫ, МИТЕНКИ\9.Маска_снуд_основа_зел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основа_зел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22" cy="126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154A6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154A6">
              <w:rPr>
                <w:sz w:val="20"/>
                <w:szCs w:val="20"/>
              </w:rPr>
              <w:t>Маска-трансформер</w:t>
            </w:r>
            <w:proofErr w:type="spellEnd"/>
            <w:r w:rsidRPr="00C154A6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692060">
              <w:rPr>
                <w:color w:val="7030A0"/>
                <w:sz w:val="20"/>
                <w:szCs w:val="20"/>
              </w:rPr>
              <w:t>цвет темно-зеленый,</w:t>
            </w:r>
            <w:r w:rsidRPr="00C154A6">
              <w:rPr>
                <w:sz w:val="20"/>
                <w:szCs w:val="20"/>
              </w:rPr>
              <w:t xml:space="preserve"> мягкий двусторонний трикотаж вискоза с хлопком.</w:t>
            </w:r>
          </w:p>
          <w:p w:rsidR="00BE332E" w:rsidRPr="00C154A6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 w:rsidRPr="00C154A6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154A6">
              <w:rPr>
                <w:sz w:val="20"/>
                <w:szCs w:val="20"/>
              </w:rPr>
              <w:t>шарф-снуд</w:t>
            </w:r>
            <w:proofErr w:type="spellEnd"/>
            <w:r w:rsidRPr="00C154A6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C154A6">
              <w:rPr>
                <w:sz w:val="20"/>
                <w:szCs w:val="20"/>
              </w:rPr>
              <w:t>шапочку-бини</w:t>
            </w:r>
            <w:proofErr w:type="spellEnd"/>
            <w:r w:rsidRPr="00C154A6">
              <w:rPr>
                <w:sz w:val="20"/>
                <w:szCs w:val="20"/>
              </w:rPr>
              <w:t>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154A6">
              <w:rPr>
                <w:sz w:val="20"/>
                <w:szCs w:val="20"/>
              </w:rPr>
              <w:t>Унисекс</w:t>
            </w:r>
            <w:proofErr w:type="spellEnd"/>
            <w:r w:rsidRPr="00C154A6">
              <w:rPr>
                <w:sz w:val="20"/>
                <w:szCs w:val="20"/>
              </w:rPr>
              <w:t xml:space="preserve"> - подойдет как девушкам, так и юношам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6-50см - </w:t>
            </w:r>
            <w:r w:rsidR="00513A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8-52см - </w:t>
            </w:r>
            <w:r w:rsidR="001A76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4шт.</w:t>
            </w:r>
          </w:p>
          <w:p w:rsidR="00BE332E" w:rsidRPr="007E0484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3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FD68D7" w:rsidRDefault="00BE332E" w:rsidP="00FF7A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513A65">
              <w:rPr>
                <w:sz w:val="20"/>
                <w:szCs w:val="20"/>
              </w:rPr>
              <w:t>1</w:t>
            </w:r>
            <w:r w:rsidR="00FF7AA7">
              <w:rPr>
                <w:sz w:val="20"/>
                <w:szCs w:val="20"/>
              </w:rPr>
              <w:t>7</w:t>
            </w:r>
          </w:p>
        </w:tc>
      </w:tr>
      <w:tr w:rsidR="00BE332E" w:rsidRPr="004222A5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3B3D2A" w:rsidP="007B122C">
            <w:hyperlink r:id="rId26" w:history="1">
              <w:proofErr w:type="spellStart"/>
              <w:r w:rsidR="00BE332E" w:rsidRPr="008421F0">
                <w:rPr>
                  <w:rStyle w:val="a5"/>
                  <w:sz w:val="20"/>
                  <w:szCs w:val="20"/>
                </w:rPr>
                <w:t>Маска_снуд_Волкпрофиль_рег</w:t>
              </w:r>
              <w:proofErr w:type="spellEnd"/>
            </w:hyperlink>
          </w:p>
          <w:p w:rsidR="00BE332E" w:rsidRPr="004222A5" w:rsidRDefault="00BE332E" w:rsidP="007B122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38010" cy="1114425"/>
                  <wp:effectExtent l="19050" t="0" r="190" b="0"/>
                  <wp:docPr id="20" name="Рисунок 2" descr="D:\Документы - Юля\COLLECTION\ДЛЯ ДИЛЕРОВ\МАСКИ, БАНДАНЫ, МИТЕНКИ\Маска_снуд_Волкпрофиль_рег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Маска_снуд_Волкпрофиль_рег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0" cy="11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4222A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 xml:space="preserve">профиля </w:t>
            </w:r>
            <w:r w:rsidRPr="004222A5">
              <w:rPr>
                <w:sz w:val="20"/>
                <w:szCs w:val="20"/>
              </w:rPr>
              <w:t>волка (ручная роспи</w:t>
            </w:r>
            <w:r>
              <w:rPr>
                <w:sz w:val="20"/>
                <w:szCs w:val="20"/>
              </w:rPr>
              <w:t>с</w:t>
            </w:r>
            <w:r w:rsidRPr="004222A5">
              <w:rPr>
                <w:sz w:val="20"/>
                <w:szCs w:val="20"/>
              </w:rPr>
              <w:t>ь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3B3D2A" w:rsidP="00774A40">
            <w:pPr>
              <w:contextualSpacing/>
              <w:jc w:val="both"/>
              <w:rPr>
                <w:sz w:val="20"/>
                <w:szCs w:val="20"/>
              </w:rPr>
            </w:pPr>
            <w:hyperlink r:id="rId28" w:history="1">
              <w:proofErr w:type="spellStart"/>
              <w:r w:rsidR="00BE332E" w:rsidRPr="004F16DF">
                <w:rPr>
                  <w:rStyle w:val="a5"/>
                  <w:sz w:val="20"/>
                  <w:szCs w:val="20"/>
                </w:rPr>
                <w:t>Маска_снуд_Медведь_рег</w:t>
              </w:r>
              <w:proofErr w:type="spellEnd"/>
            </w:hyperlink>
          </w:p>
          <w:p w:rsidR="00BE332E" w:rsidRPr="000F7CA8" w:rsidRDefault="00BE332E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7249" cy="1143000"/>
                  <wp:effectExtent l="19050" t="0" r="1" b="0"/>
                  <wp:docPr id="21" name="Рисунок 2" descr="D:\Документы - Юля\COLLECTION\ДЛЯ ДИЛЕРОВ\МАСКИ, БАНДАНЫ, МИТЕНКИ\8.Маска_снуд_Медвед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8.Маска_снуд_Медвед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97" cy="114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D5C1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для брутальных мужчин -</w:t>
            </w:r>
            <w:r w:rsidRPr="009057BD">
              <w:rPr>
                <w:b/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профилем медведя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774A4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 xml:space="preserve">слойная: лицевая сторона -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, подкладка - тонкий вискозный трикотаж.</w:t>
            </w:r>
          </w:p>
          <w:p w:rsidR="00BE332E" w:rsidRDefault="00BE332E" w:rsidP="00CD5C1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B730C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3B3D2A" w:rsidP="00E65639">
            <w:pPr>
              <w:contextualSpacing/>
              <w:jc w:val="both"/>
              <w:rPr>
                <w:sz w:val="20"/>
                <w:szCs w:val="20"/>
              </w:rPr>
            </w:pPr>
            <w:hyperlink r:id="rId30" w:history="1">
              <w:proofErr w:type="spellStart"/>
              <w:r w:rsidR="00BE332E" w:rsidRPr="00085B7A">
                <w:rPr>
                  <w:rStyle w:val="a5"/>
                  <w:sz w:val="20"/>
                  <w:szCs w:val="20"/>
                </w:rPr>
                <w:t>Маска_снуд_Лиса_рег</w:t>
              </w:r>
              <w:proofErr w:type="spellEnd"/>
            </w:hyperlink>
          </w:p>
          <w:p w:rsidR="00BE332E" w:rsidRDefault="00BE332E" w:rsidP="00774A40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67214" cy="1419225"/>
                  <wp:effectExtent l="19050" t="0" r="0" b="0"/>
                  <wp:docPr id="22" name="Рисунок 4" descr="D:\Документы - Юля\COLLECTION\ДЛЯ ДИЛЕРОВ\МАСКИ, БАНДАНЫ, МИТЕНКИ\Маска_снуд_Лиса_рег\IMG_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МАСКИ, БАНДАНЫ, МИТЕНКИ\Маска_снуд_Лиса_рег\IMG_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54" cy="143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исы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3B3D2A" w:rsidP="0010703E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proofErr w:type="spellStart"/>
              <w:r w:rsidR="00BE332E" w:rsidRPr="00050E74">
                <w:rPr>
                  <w:rStyle w:val="a5"/>
                  <w:sz w:val="20"/>
                  <w:szCs w:val="20"/>
                </w:rPr>
                <w:t>Маска_снуд_ЛМ_рег</w:t>
              </w:r>
              <w:proofErr w:type="spellEnd"/>
            </w:hyperlink>
          </w:p>
          <w:p w:rsidR="00BE332E" w:rsidRDefault="00BE332E" w:rsidP="00E65639">
            <w:pPr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0575" cy="1051340"/>
                  <wp:effectExtent l="19050" t="0" r="9525" b="0"/>
                  <wp:docPr id="23" name="Рисунок 6" descr="D:\Документы - Юля\COLLECTION\ДЛЯ ДИЛЕРОВ\МАСКИ, БАНДАНЫ, МИТЕНКИ\Маска_снуд_ЛМ_рег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Юля\COLLECTION\ДЛЯ ДИЛЕРОВ\МАСКИ, БАНДАНЫ, МИТЕНКИ\Маска_снуд_ЛМ_рег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50" cy="1054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етучей мыши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 xml:space="preserve">вшитый пластиковый фиксатор </w:t>
            </w:r>
            <w:r w:rsidRPr="004222A5">
              <w:rPr>
                <w:b/>
                <w:sz w:val="20"/>
                <w:szCs w:val="20"/>
              </w:rPr>
              <w:lastRenderedPageBreak/>
              <w:t>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</w:tr>
      <w:tr w:rsidR="00BE332E" w:rsidRPr="00D82A9D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3B3D2A" w:rsidP="00D82A9D">
            <w:pPr>
              <w:rPr>
                <w:sz w:val="20"/>
                <w:szCs w:val="20"/>
              </w:rPr>
            </w:pPr>
            <w:hyperlink r:id="rId34" w:history="1">
              <w:r w:rsidR="00BE332E" w:rsidRPr="00D82A9D">
                <w:rPr>
                  <w:rStyle w:val="a5"/>
                  <w:sz w:val="20"/>
                  <w:szCs w:val="20"/>
                </w:rPr>
                <w:t>Маска_снуд_03черншерсть_рег</w:t>
              </w:r>
            </w:hyperlink>
          </w:p>
          <w:p w:rsidR="00BE332E" w:rsidRPr="00D82A9D" w:rsidRDefault="00BE332E" w:rsidP="00D46EF3">
            <w:pPr>
              <w:jc w:val="both"/>
              <w:rPr>
                <w:sz w:val="20"/>
                <w:szCs w:val="20"/>
              </w:rPr>
            </w:pPr>
            <w:r w:rsidRPr="00D82A9D">
              <w:rPr>
                <w:noProof/>
                <w:sz w:val="20"/>
                <w:szCs w:val="20"/>
              </w:rPr>
              <w:drawing>
                <wp:inline distT="0" distB="0" distL="0" distR="0">
                  <wp:extent cx="929005" cy="1238678"/>
                  <wp:effectExtent l="19050" t="0" r="4445" b="0"/>
                  <wp:docPr id="24" name="Рисунок 1" descr="D:\Документы - Юля\COLLECTION\ДЛЯ ДИЛЕРОВ\МАСКИ, БАНДАНЫ, МИТЕНКИ\10.Маска_снуд_03черншерсть_рег\IMG_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шерсть_рег\IMG_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27" cy="127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BE332E" w:rsidP="00E565F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A9D">
              <w:rPr>
                <w:sz w:val="20"/>
                <w:szCs w:val="20"/>
              </w:rPr>
              <w:t>Маска-трансформер</w:t>
            </w:r>
            <w:proofErr w:type="spellEnd"/>
            <w:r w:rsidRPr="00D82A9D">
              <w:rPr>
                <w:sz w:val="20"/>
                <w:szCs w:val="20"/>
              </w:rPr>
              <w:t xml:space="preserve"> </w:t>
            </w:r>
            <w:r w:rsidRPr="00D82A9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D82A9D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D82A9D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D82A9D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D82A9D">
              <w:rPr>
                <w:color w:val="7030A0"/>
                <w:sz w:val="20"/>
                <w:szCs w:val="20"/>
              </w:rPr>
              <w:t>цвет черный</w:t>
            </w:r>
            <w:r w:rsidRPr="00D82A9D">
              <w:rPr>
                <w:sz w:val="20"/>
                <w:szCs w:val="20"/>
              </w:rPr>
              <w:t>, плотный двусторонний трикотаж (изнаночная сторона гладкая, визуально похожая на шелк, лицевая  сторона шерстяная матовая) джерси 96%шерсть+4%эластан.</w:t>
            </w:r>
          </w:p>
          <w:p w:rsidR="00BE332E" w:rsidRDefault="00BE332E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D82A9D">
              <w:rPr>
                <w:sz w:val="20"/>
                <w:szCs w:val="20"/>
              </w:rPr>
              <w:t>шарф-снуд</w:t>
            </w:r>
            <w:proofErr w:type="spellEnd"/>
            <w:r w:rsidRPr="00D82A9D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D82A9D">
              <w:rPr>
                <w:sz w:val="20"/>
                <w:szCs w:val="20"/>
              </w:rPr>
              <w:t>бандану</w:t>
            </w:r>
            <w:proofErr w:type="spellEnd"/>
            <w:r w:rsidRPr="00D82A9D">
              <w:rPr>
                <w:sz w:val="20"/>
                <w:szCs w:val="20"/>
              </w:rPr>
              <w:t xml:space="preserve">. </w:t>
            </w:r>
            <w:proofErr w:type="spellStart"/>
            <w:r w:rsidRPr="00D82A9D">
              <w:rPr>
                <w:sz w:val="20"/>
                <w:szCs w:val="20"/>
              </w:rPr>
              <w:t>Унисекс</w:t>
            </w:r>
            <w:proofErr w:type="spellEnd"/>
            <w:r w:rsidRPr="00D82A9D">
              <w:rPr>
                <w:sz w:val="20"/>
                <w:szCs w:val="20"/>
              </w:rPr>
              <w:t>.</w:t>
            </w:r>
          </w:p>
          <w:p w:rsidR="00BE332E" w:rsidRPr="00D82A9D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BE332E" w:rsidP="00BD2E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2A9D">
              <w:rPr>
                <w:sz w:val="20"/>
                <w:szCs w:val="20"/>
              </w:rPr>
              <w:t>00х</w:t>
            </w:r>
            <w:r w:rsidR="00BD2E96">
              <w:rPr>
                <w:sz w:val="20"/>
                <w:szCs w:val="20"/>
              </w:rPr>
              <w:t>7</w:t>
            </w:r>
          </w:p>
        </w:tc>
      </w:tr>
      <w:tr w:rsidR="00BE332E" w:rsidRPr="00140587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9E522E" w:rsidRDefault="003B3D2A" w:rsidP="009E522E">
            <w:pPr>
              <w:rPr>
                <w:sz w:val="20"/>
                <w:szCs w:val="20"/>
              </w:rPr>
            </w:pPr>
            <w:hyperlink r:id="rId36" w:history="1">
              <w:r w:rsidR="00BE332E" w:rsidRPr="009E522E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BE332E" w:rsidRPr="00180F18" w:rsidRDefault="00BE332E" w:rsidP="00180F18">
            <w:r w:rsidRPr="00140587">
              <w:rPr>
                <w:noProof/>
              </w:rPr>
              <w:drawing>
                <wp:inline distT="0" distB="0" distL="0" distR="0">
                  <wp:extent cx="790575" cy="1054100"/>
                  <wp:effectExtent l="19050" t="0" r="9525" b="0"/>
                  <wp:docPr id="25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0B09B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40587">
              <w:rPr>
                <w:sz w:val="20"/>
                <w:szCs w:val="20"/>
              </w:rPr>
              <w:t>Маска-трансформер</w:t>
            </w:r>
            <w:proofErr w:type="spellEnd"/>
            <w:r w:rsidRPr="00140587">
              <w:rPr>
                <w:sz w:val="20"/>
                <w:szCs w:val="20"/>
              </w:rPr>
              <w:t xml:space="preserve"> </w:t>
            </w:r>
            <w:r w:rsidRPr="00140587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140587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40587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140587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140587">
              <w:rPr>
                <w:sz w:val="20"/>
                <w:szCs w:val="20"/>
              </w:rPr>
              <w:t>шарф-снуд</w:t>
            </w:r>
            <w:proofErr w:type="spellEnd"/>
            <w:r w:rsidRPr="00140587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140587">
              <w:rPr>
                <w:sz w:val="20"/>
                <w:szCs w:val="20"/>
              </w:rPr>
              <w:t>бандану</w:t>
            </w:r>
            <w:proofErr w:type="spellEnd"/>
            <w:r w:rsidRPr="00140587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140587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334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0587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</w:t>
            </w:r>
          </w:p>
        </w:tc>
      </w:tr>
      <w:tr w:rsidR="00BE332E" w:rsidRPr="00261AF1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3B3D2A" w:rsidP="00261AF1">
            <w:pPr>
              <w:rPr>
                <w:sz w:val="20"/>
                <w:szCs w:val="20"/>
              </w:rPr>
            </w:pPr>
            <w:hyperlink r:id="rId38" w:history="1">
              <w:r w:rsidR="00BE332E" w:rsidRPr="00261AF1">
                <w:rPr>
                  <w:rStyle w:val="a5"/>
                  <w:sz w:val="20"/>
                  <w:szCs w:val="20"/>
                </w:rPr>
                <w:t>Маска_снуд_03сершерст_рег</w:t>
              </w:r>
            </w:hyperlink>
          </w:p>
          <w:p w:rsidR="00BE332E" w:rsidRPr="00261AF1" w:rsidRDefault="00BE332E" w:rsidP="00FE57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07232" cy="942975"/>
                  <wp:effectExtent l="19050" t="0" r="0" b="0"/>
                  <wp:docPr id="26" name="Рисунок 1" descr="D:\Документы - Юля\COLLECTION\ДЛЯ ДИЛЕРОВ\МАСКИ, БАНДАНЫ, МИТЕНКИ\20.Маска_снуд_03сершерст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20.Маска_снуд_03сершерст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33" cy="94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61AF1">
              <w:rPr>
                <w:sz w:val="20"/>
                <w:szCs w:val="20"/>
              </w:rPr>
              <w:t>Маска-трансформер</w:t>
            </w:r>
            <w:proofErr w:type="spellEnd"/>
            <w:r w:rsidRPr="00261AF1">
              <w:rPr>
                <w:sz w:val="20"/>
                <w:szCs w:val="20"/>
              </w:rPr>
              <w:t xml:space="preserve"> </w:t>
            </w:r>
            <w:r w:rsidRPr="00261AF1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261AF1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D0070">
              <w:rPr>
                <w:sz w:val="20"/>
                <w:szCs w:val="20"/>
              </w:rPr>
              <w:t xml:space="preserve">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61AF1">
              <w:rPr>
                <w:color w:val="7030A0"/>
                <w:sz w:val="20"/>
                <w:szCs w:val="20"/>
              </w:rPr>
              <w:t>цвет светло-серый,</w:t>
            </w:r>
            <w:r w:rsidRPr="00261AF1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261AF1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261AF1">
              <w:rPr>
                <w:sz w:val="20"/>
                <w:szCs w:val="20"/>
              </w:rPr>
              <w:t>, 85</w:t>
            </w:r>
            <w:r w:rsidR="004053B1">
              <w:rPr>
                <w:sz w:val="20"/>
                <w:szCs w:val="20"/>
              </w:rPr>
              <w:t>%шерсть, 10%вискоза, 5%эластан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61AF1">
              <w:rPr>
                <w:sz w:val="20"/>
                <w:szCs w:val="20"/>
              </w:rPr>
              <w:t>шарф-снуд</w:t>
            </w:r>
            <w:proofErr w:type="spellEnd"/>
            <w:r w:rsidRPr="00261AF1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61AF1">
              <w:rPr>
                <w:sz w:val="20"/>
                <w:szCs w:val="20"/>
              </w:rPr>
              <w:t>бандану</w:t>
            </w:r>
            <w:proofErr w:type="spellEnd"/>
            <w:r w:rsidRPr="00261AF1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261AF1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BE332E" w:rsidP="0038705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61A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BE332E" w:rsidRPr="008863F8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3B3D2A" w:rsidP="008863F8">
            <w:pPr>
              <w:rPr>
                <w:sz w:val="20"/>
                <w:szCs w:val="20"/>
              </w:rPr>
            </w:pPr>
            <w:hyperlink r:id="rId40" w:history="1">
              <w:r w:rsidR="00BE332E" w:rsidRPr="008863F8">
                <w:rPr>
                  <w:rStyle w:val="a5"/>
                  <w:sz w:val="20"/>
                  <w:szCs w:val="20"/>
                </w:rPr>
                <w:t>Маска_снуд_03шерстьшел_рег</w:t>
              </w:r>
            </w:hyperlink>
          </w:p>
          <w:p w:rsidR="00BE332E" w:rsidRPr="008863F8" w:rsidRDefault="00BE332E" w:rsidP="007371F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269999"/>
                  <wp:effectExtent l="19050" t="0" r="0" b="0"/>
                  <wp:docPr id="27" name="Рисунок 1" descr="D:\Документы - Юля\COLLECTION\ДЛЯ ДИЛЕРОВ\МАСКИ, БАНДАНЫ, МИТЕНКИ\15.Маска_снуд_03шерстьшелк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5.Маска_снуд_03шерстьшелк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64" cy="130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863F8">
              <w:rPr>
                <w:sz w:val="20"/>
                <w:szCs w:val="20"/>
              </w:rPr>
              <w:t>Маска-трансформер</w:t>
            </w:r>
            <w:proofErr w:type="spellEnd"/>
            <w:r w:rsidRPr="008863F8"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8863F8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8863F8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8863F8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8863F8">
              <w:rPr>
                <w:color w:val="7030A0"/>
                <w:sz w:val="20"/>
                <w:szCs w:val="20"/>
              </w:rPr>
              <w:t>цвет темно-синий/светло-серый,</w:t>
            </w:r>
            <w:r w:rsidRPr="008863F8">
              <w:rPr>
                <w:sz w:val="20"/>
                <w:szCs w:val="20"/>
              </w:rPr>
              <w:t xml:space="preserve"> мягкий двусторонний трикотаж </w:t>
            </w:r>
            <w:proofErr w:type="spellStart"/>
            <w:r w:rsidRPr="008863F8">
              <w:rPr>
                <w:sz w:val="20"/>
                <w:szCs w:val="20"/>
              </w:rPr>
              <w:t>шерсть+шелк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</w:p>
          <w:p w:rsidR="00BE332E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8863F8">
              <w:rPr>
                <w:sz w:val="20"/>
                <w:szCs w:val="20"/>
              </w:rPr>
              <w:t>шарф-снуд</w:t>
            </w:r>
            <w:proofErr w:type="spellEnd"/>
            <w:r w:rsidRPr="008863F8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8863F8">
              <w:rPr>
                <w:sz w:val="20"/>
                <w:szCs w:val="20"/>
              </w:rPr>
              <w:t>шапочку-бини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 Митенки в комплекте.</w:t>
            </w:r>
          </w:p>
          <w:p w:rsidR="00BE332E" w:rsidRPr="008863F8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863F8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42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BE332E" w:rsidRPr="004D7FA0" w:rsidRDefault="00BE332E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71212" cy="1162050"/>
                  <wp:effectExtent l="19050" t="0" r="5088" b="0"/>
                  <wp:docPr id="28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33" cy="119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2282C" w:rsidRPr="004D7FA0" w:rsidRDefault="0022282C" w:rsidP="008463B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</w:t>
            </w:r>
            <w:r w:rsidR="00C4216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F224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6037B" w:rsidRDefault="003B3D2A" w:rsidP="0086037B">
            <w:pPr>
              <w:rPr>
                <w:sz w:val="20"/>
                <w:szCs w:val="20"/>
              </w:rPr>
            </w:pPr>
            <w:hyperlink r:id="rId44" w:history="1">
              <w:r w:rsidR="00BE332E" w:rsidRPr="0086037B">
                <w:rPr>
                  <w:rStyle w:val="a5"/>
                  <w:sz w:val="20"/>
                  <w:szCs w:val="20"/>
                </w:rPr>
                <w:t>Маска_снуд_03тонкийшелк_рег</w:t>
              </w:r>
            </w:hyperlink>
          </w:p>
          <w:p w:rsidR="00BE332E" w:rsidRPr="004D7FA0" w:rsidRDefault="00DE33E0" w:rsidP="002411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62050" cy="1162050"/>
                  <wp:effectExtent l="19050" t="0" r="0" b="0"/>
                  <wp:docPr id="32" name="Рисунок 1" descr="D:\Документы - Юля\COLLECTION\ДЛЯ ДИЛЕРОВ\МАСКИ, БАНДАНЫ, МИТЕНКИ\Маска_снуд_03тонкийшелк_рег\8A7A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Маска_снуд_03тонкийшелк_рег\8A7A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Т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</w:t>
            </w:r>
            <w:r>
              <w:rPr>
                <w:sz w:val="20"/>
                <w:szCs w:val="20"/>
              </w:rPr>
              <w:t xml:space="preserve">ий натуральный шелк с </w:t>
            </w:r>
            <w:proofErr w:type="spellStart"/>
            <w:r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, шикарное ощущение на лице натуральных шелковых волокон. Возможно свободно дышать сквозь тонкий натуральный шелк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1EC" w:rsidRPr="004D7FA0" w:rsidRDefault="00F121EC" w:rsidP="00F121E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608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46" w:history="1">
              <w:r w:rsidR="00BE332E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19125" cy="825503"/>
                  <wp:effectExtent l="19050" t="0" r="9525" b="0"/>
                  <wp:docPr id="31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01" cy="84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BE332E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1A47" w:rsidRPr="004D7FA0" w:rsidRDefault="00041A47" w:rsidP="00041A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48" w:history="1">
              <w:r w:rsidR="00BE332E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</w:t>
            </w:r>
            <w:r w:rsidRPr="00ED7009">
              <w:rPr>
                <w:color w:val="7030A0"/>
                <w:sz w:val="20"/>
                <w:szCs w:val="20"/>
              </w:rPr>
              <w:t>цвет  коричневый</w:t>
            </w:r>
            <w:r w:rsidRPr="004D7FA0">
              <w:rPr>
                <w:sz w:val="20"/>
                <w:szCs w:val="20"/>
              </w:rPr>
              <w:t xml:space="preserve">, квадратная, размер 65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65см, 100шелковый ат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3B3D2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49" w:history="1">
              <w:r w:rsidR="00BE332E" w:rsidRPr="004D7FA0">
                <w:rPr>
                  <w:rStyle w:val="a5"/>
                  <w:sz w:val="20"/>
                  <w:szCs w:val="20"/>
                </w:rPr>
                <w:t>Б_004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</w:t>
            </w:r>
            <w:r w:rsidRPr="00ED7009">
              <w:rPr>
                <w:color w:val="7030A0"/>
                <w:sz w:val="20"/>
                <w:szCs w:val="20"/>
              </w:rPr>
              <w:t>цвет синий с оранжевой и белой набивкой</w:t>
            </w:r>
            <w:r w:rsidRPr="004D7FA0">
              <w:rPr>
                <w:sz w:val="20"/>
                <w:szCs w:val="20"/>
              </w:rPr>
              <w:t xml:space="preserve">, квадратная, размер 74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74см, 100хлопковый бат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7FA0">
              <w:rPr>
                <w:sz w:val="20"/>
                <w:szCs w:val="20"/>
              </w:rPr>
              <w:t>000</w:t>
            </w:r>
          </w:p>
        </w:tc>
      </w:tr>
      <w:tr w:rsidR="009271E2" w:rsidRPr="00D906AB" w:rsidTr="005E4340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3B3D2A" w:rsidP="00800731">
            <w:pPr>
              <w:contextualSpacing/>
              <w:jc w:val="both"/>
              <w:rPr>
                <w:sz w:val="20"/>
                <w:szCs w:val="20"/>
              </w:rPr>
            </w:pPr>
            <w:hyperlink r:id="rId50" w:history="1">
              <w:proofErr w:type="spellStart"/>
              <w:r w:rsidR="00800731">
                <w:rPr>
                  <w:rStyle w:val="a5"/>
                  <w:sz w:val="20"/>
                  <w:szCs w:val="20"/>
                </w:rPr>
                <w:t>Маска_снуд_кружево_полотно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D667E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30 см, эластичное кружевное полотно</w:t>
            </w:r>
            <w:r w:rsidR="0049672E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D906AB" w:rsidRDefault="0049672E" w:rsidP="00D667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, сзади на тонкой рез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5E43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A22E39">
              <w:rPr>
                <w:sz w:val="20"/>
                <w:szCs w:val="20"/>
              </w:rPr>
              <w:t>х3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3B3D2A" w:rsidP="00496DF4">
            <w:pPr>
              <w:contextualSpacing/>
              <w:jc w:val="both"/>
              <w:rPr>
                <w:sz w:val="20"/>
                <w:szCs w:val="20"/>
              </w:rPr>
            </w:pPr>
            <w:hyperlink r:id="rId51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аска_снуд_кружево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2804D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 с фестонами по краям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21 см, эластичная кружевная лента</w:t>
            </w:r>
            <w:r w:rsidR="00DE26FD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D906AB" w:rsidRDefault="009271E2" w:rsidP="00545BB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</w:t>
            </w:r>
            <w:r w:rsidR="0049672E">
              <w:rPr>
                <w:sz w:val="20"/>
                <w:szCs w:val="20"/>
              </w:rPr>
              <w:t>, сзади на тонкой резин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2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3B3D2A" w:rsidP="00E04B9A">
            <w:pPr>
              <w:contextualSpacing/>
              <w:jc w:val="both"/>
              <w:rPr>
                <w:sz w:val="20"/>
                <w:szCs w:val="20"/>
              </w:rPr>
            </w:pPr>
            <w:hyperlink r:id="rId52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аска_снуд_кружево_черноси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453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 с фестонами по краям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с синим</w:t>
            </w:r>
            <w:r>
              <w:rPr>
                <w:sz w:val="20"/>
                <w:szCs w:val="20"/>
              </w:rPr>
              <w:t>, длина 20 см, эластичная кружевная лента</w:t>
            </w:r>
            <w:r w:rsidR="00DE26FD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D906AB" w:rsidRDefault="009271E2" w:rsidP="004453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</w:t>
            </w:r>
            <w:r w:rsidR="0049672E">
              <w:rPr>
                <w:sz w:val="20"/>
                <w:szCs w:val="20"/>
              </w:rPr>
              <w:t>, сзади на тонкой резин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37470">
            <w:pPr>
              <w:contextualSpacing/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9074BE" w:rsidRDefault="009271E2" w:rsidP="0058399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074BE">
              <w:rPr>
                <w:b/>
                <w:sz w:val="20"/>
                <w:szCs w:val="20"/>
              </w:rPr>
              <w:t>МИТЕНКИ</w:t>
            </w:r>
            <w:r>
              <w:rPr>
                <w:b/>
                <w:sz w:val="20"/>
                <w:szCs w:val="20"/>
              </w:rPr>
              <w:t xml:space="preserve"> ШИТ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3B3D2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3" w:history="1">
              <w:proofErr w:type="spellStart"/>
              <w:r w:rsidR="009271E2" w:rsidRPr="004D7FA0">
                <w:rPr>
                  <w:rStyle w:val="a5"/>
                  <w:sz w:val="20"/>
                  <w:szCs w:val="20"/>
                </w:rPr>
                <w:t>Митенки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74231A" w:rsidRDefault="009271E2" w:rsidP="00197E10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 w:rsidRPr="00552655">
              <w:rPr>
                <w:sz w:val="20"/>
                <w:szCs w:val="20"/>
              </w:rPr>
              <w:t xml:space="preserve">, 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Ок=15-20см, длина 30 см, </w:t>
            </w:r>
            <w:r w:rsidRPr="0074231A">
              <w:rPr>
                <w:sz w:val="20"/>
                <w:szCs w:val="20"/>
              </w:rPr>
              <w:t xml:space="preserve">двусторонний (одна сторона гладкая, другая матовая) трикотаж </w:t>
            </w:r>
            <w:proofErr w:type="spellStart"/>
            <w:r w:rsidRPr="007423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74231A">
              <w:rPr>
                <w:sz w:val="20"/>
                <w:szCs w:val="20"/>
              </w:rPr>
              <w:t xml:space="preserve"> 85%вискоза+15%полиамид+5%эластан</w:t>
            </w:r>
            <w:r w:rsidR="00197E1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C9356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 w:rsidR="00EA50B2">
              <w:rPr>
                <w:sz w:val="20"/>
                <w:szCs w:val="20"/>
              </w:rPr>
              <w:t>х</w:t>
            </w:r>
            <w:r w:rsidR="00C9356C">
              <w:rPr>
                <w:sz w:val="20"/>
                <w:szCs w:val="20"/>
              </w:rPr>
              <w:t>3</w:t>
            </w: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3B3D2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4" w:history="1">
              <w:proofErr w:type="spellStart"/>
              <w:r w:rsidR="009271E2" w:rsidRPr="008D5B85">
                <w:rPr>
                  <w:rStyle w:val="a5"/>
                  <w:sz w:val="20"/>
                  <w:szCs w:val="20"/>
                </w:rPr>
                <w:t>Митенки_сер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DB045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>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D9034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5</w:t>
            </w:r>
          </w:p>
        </w:tc>
      </w:tr>
      <w:tr w:rsidR="009271E2" w:rsidRPr="00536F3E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536F3E" w:rsidRDefault="003B3D2A" w:rsidP="00536F3E">
            <w:pPr>
              <w:rPr>
                <w:sz w:val="20"/>
                <w:szCs w:val="20"/>
              </w:rPr>
            </w:pPr>
            <w:hyperlink r:id="rId55" w:history="1">
              <w:proofErr w:type="spellStart"/>
              <w:r w:rsidR="003649F2" w:rsidRPr="00536F3E">
                <w:rPr>
                  <w:rStyle w:val="a5"/>
                  <w:sz w:val="20"/>
                  <w:szCs w:val="20"/>
                </w:rPr>
                <w:t>Митенки_кружево_полотно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536F3E" w:rsidRDefault="009271E2" w:rsidP="00B346FA">
            <w:pPr>
              <w:contextualSpacing/>
              <w:jc w:val="both"/>
              <w:rPr>
                <w:sz w:val="20"/>
                <w:szCs w:val="20"/>
              </w:rPr>
            </w:pPr>
            <w:r w:rsidRPr="00536F3E">
              <w:rPr>
                <w:sz w:val="20"/>
                <w:szCs w:val="20"/>
              </w:rPr>
              <w:t xml:space="preserve">Митенки кружевные, шитые, </w:t>
            </w:r>
            <w:r w:rsidRPr="00536F3E">
              <w:rPr>
                <w:color w:val="7030A0"/>
                <w:sz w:val="20"/>
                <w:szCs w:val="20"/>
              </w:rPr>
              <w:t>цвет черный,</w:t>
            </w:r>
            <w:r w:rsidRPr="00536F3E">
              <w:rPr>
                <w:sz w:val="20"/>
                <w:szCs w:val="20"/>
              </w:rPr>
              <w:t xml:space="preserve"> Ок=15-1</w:t>
            </w:r>
            <w:r w:rsidR="005944F1" w:rsidRPr="00536F3E">
              <w:rPr>
                <w:sz w:val="20"/>
                <w:szCs w:val="20"/>
              </w:rPr>
              <w:t>8</w:t>
            </w:r>
            <w:r w:rsidRPr="00536F3E">
              <w:rPr>
                <w:sz w:val="20"/>
                <w:szCs w:val="20"/>
              </w:rPr>
              <w:t>см, длина 32см, эластичное кружевное поло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536F3E" w:rsidRDefault="009271E2" w:rsidP="00FA684C">
            <w:pPr>
              <w:contextualSpacing/>
              <w:jc w:val="both"/>
              <w:rPr>
                <w:sz w:val="20"/>
                <w:szCs w:val="20"/>
              </w:rPr>
            </w:pPr>
            <w:r w:rsidRPr="00536F3E">
              <w:rPr>
                <w:sz w:val="20"/>
                <w:szCs w:val="20"/>
              </w:rPr>
              <w:t>1300</w:t>
            </w:r>
          </w:p>
        </w:tc>
      </w:tr>
      <w:tr w:rsidR="009271E2" w:rsidRPr="00B00156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B00156" w:rsidRDefault="003B3D2A" w:rsidP="00CD4736">
            <w:pPr>
              <w:rPr>
                <w:sz w:val="20"/>
                <w:szCs w:val="20"/>
              </w:rPr>
            </w:pPr>
            <w:hyperlink r:id="rId56" w:history="1">
              <w:proofErr w:type="spellStart"/>
              <w:r w:rsidR="009271E2" w:rsidRPr="00B00156">
                <w:rPr>
                  <w:rStyle w:val="a5"/>
                  <w:sz w:val="20"/>
                  <w:szCs w:val="20"/>
                </w:rPr>
                <w:t>Митенки_кружево_чер</w:t>
              </w:r>
              <w:r w:rsidR="00D22206">
                <w:rPr>
                  <w:rStyle w:val="a5"/>
                  <w:sz w:val="20"/>
                  <w:szCs w:val="20"/>
                </w:rPr>
                <w:t>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B00156" w:rsidRDefault="009271E2" w:rsidP="00EA210B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 xml:space="preserve">Митенки кружевные с фестонами по краям, шитые, </w:t>
            </w:r>
            <w:r w:rsidRPr="00B00156">
              <w:rPr>
                <w:color w:val="7030A0"/>
                <w:sz w:val="20"/>
                <w:szCs w:val="20"/>
              </w:rPr>
              <w:t>цвет черный</w:t>
            </w:r>
            <w:r w:rsidRPr="00B00156">
              <w:rPr>
                <w:sz w:val="20"/>
                <w:szCs w:val="20"/>
              </w:rPr>
              <w:t>,</w:t>
            </w:r>
            <w:r w:rsidR="00DC73A6" w:rsidRPr="00B00156">
              <w:rPr>
                <w:sz w:val="20"/>
                <w:szCs w:val="20"/>
              </w:rPr>
              <w:t xml:space="preserve"> </w:t>
            </w:r>
            <w:r w:rsidRPr="00B00156">
              <w:rPr>
                <w:sz w:val="20"/>
                <w:szCs w:val="20"/>
              </w:rPr>
              <w:t xml:space="preserve">длина </w:t>
            </w:r>
            <w:r w:rsidR="00132D7C" w:rsidRPr="00B00156">
              <w:rPr>
                <w:sz w:val="20"/>
                <w:szCs w:val="20"/>
              </w:rPr>
              <w:t>18</w:t>
            </w:r>
            <w:r w:rsidRPr="00B00156">
              <w:rPr>
                <w:sz w:val="20"/>
                <w:szCs w:val="20"/>
              </w:rPr>
              <w:t xml:space="preserve"> см, эластичная кружевная лента</w:t>
            </w:r>
            <w:r w:rsidR="001230DF" w:rsidRPr="00B00156">
              <w:rPr>
                <w:sz w:val="20"/>
                <w:szCs w:val="20"/>
              </w:rPr>
              <w:t>, полиэстер</w:t>
            </w:r>
            <w:r w:rsidRPr="00B00156">
              <w:rPr>
                <w:sz w:val="20"/>
                <w:szCs w:val="20"/>
              </w:rPr>
              <w:t>.</w:t>
            </w:r>
          </w:p>
          <w:p w:rsidR="00570C23" w:rsidRPr="00B00156" w:rsidRDefault="00570C23" w:rsidP="00EA210B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 xml:space="preserve">Ок=15-19см - </w:t>
            </w:r>
            <w:r w:rsidR="0099416D" w:rsidRPr="00B00156">
              <w:rPr>
                <w:sz w:val="20"/>
                <w:szCs w:val="20"/>
              </w:rPr>
              <w:t>6</w:t>
            </w:r>
            <w:r w:rsidRPr="00B00156">
              <w:rPr>
                <w:sz w:val="20"/>
                <w:szCs w:val="20"/>
              </w:rPr>
              <w:t xml:space="preserve"> пар</w:t>
            </w:r>
          </w:p>
          <w:p w:rsidR="00570C23" w:rsidRPr="00B00156" w:rsidRDefault="00570C23" w:rsidP="0099416D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 xml:space="preserve">Ок=18-22см - </w:t>
            </w:r>
            <w:r w:rsidR="0099416D" w:rsidRPr="00B00156">
              <w:rPr>
                <w:sz w:val="20"/>
                <w:szCs w:val="20"/>
              </w:rPr>
              <w:t>4</w:t>
            </w:r>
            <w:r w:rsidRPr="00B00156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B00156" w:rsidRDefault="00D44E88" w:rsidP="00D44E88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>1500</w:t>
            </w:r>
            <w:r w:rsidR="00570C23" w:rsidRPr="00B00156">
              <w:rPr>
                <w:sz w:val="20"/>
                <w:szCs w:val="20"/>
              </w:rPr>
              <w:t>х10</w:t>
            </w:r>
          </w:p>
        </w:tc>
      </w:tr>
      <w:tr w:rsidR="009271E2" w:rsidRPr="00653F63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A25413" w:rsidRDefault="003B3D2A" w:rsidP="00A25413">
            <w:pPr>
              <w:rPr>
                <w:sz w:val="20"/>
                <w:szCs w:val="20"/>
              </w:rPr>
            </w:pPr>
            <w:hyperlink r:id="rId57" w:history="1">
              <w:proofErr w:type="spellStart"/>
              <w:r w:rsidR="009271E2" w:rsidRPr="00A25413">
                <w:rPr>
                  <w:rStyle w:val="a5"/>
                  <w:sz w:val="20"/>
                  <w:szCs w:val="20"/>
                </w:rPr>
                <w:t>Митенки_кружево_черноси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653F63" w:rsidRDefault="009271E2" w:rsidP="00F209B7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917869">
              <w:rPr>
                <w:sz w:val="20"/>
                <w:szCs w:val="20"/>
              </w:rPr>
              <w:t>Митенки кружевные с фестонами по краям, шитые,</w:t>
            </w:r>
            <w:r w:rsidRPr="00653F63">
              <w:rPr>
                <w:color w:val="00B050"/>
                <w:sz w:val="20"/>
                <w:szCs w:val="20"/>
              </w:rPr>
              <w:t xml:space="preserve"> </w:t>
            </w:r>
            <w:r w:rsidRPr="00653F63">
              <w:rPr>
                <w:color w:val="7030A0"/>
                <w:sz w:val="20"/>
                <w:szCs w:val="20"/>
              </w:rPr>
              <w:t>цвет черный с сини</w:t>
            </w:r>
            <w:r w:rsidRPr="00917869">
              <w:rPr>
                <w:color w:val="7030A0"/>
                <w:sz w:val="20"/>
                <w:szCs w:val="20"/>
              </w:rPr>
              <w:t>м,</w:t>
            </w:r>
            <w:r w:rsidRPr="00653F63">
              <w:rPr>
                <w:color w:val="00B050"/>
                <w:sz w:val="20"/>
                <w:szCs w:val="20"/>
              </w:rPr>
              <w:t xml:space="preserve"> </w:t>
            </w:r>
            <w:r w:rsidRPr="00917869">
              <w:rPr>
                <w:sz w:val="20"/>
                <w:szCs w:val="20"/>
              </w:rPr>
              <w:t>Ок=15-19см, длина 20 см, эластичная кружевная лента</w:t>
            </w:r>
            <w:r w:rsidR="001230DF" w:rsidRPr="00917869">
              <w:rPr>
                <w:sz w:val="20"/>
                <w:szCs w:val="20"/>
              </w:rPr>
              <w:t>, полиэстер</w:t>
            </w:r>
            <w:r w:rsidRPr="0091786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917869" w:rsidRDefault="009271E2" w:rsidP="00D90342">
            <w:pPr>
              <w:contextualSpacing/>
              <w:jc w:val="both"/>
              <w:rPr>
                <w:sz w:val="20"/>
                <w:szCs w:val="20"/>
              </w:rPr>
            </w:pPr>
            <w:r w:rsidRPr="00917869">
              <w:rPr>
                <w:sz w:val="20"/>
                <w:szCs w:val="20"/>
              </w:rPr>
              <w:t>1500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sectPr w:rsidR="00E419F0" w:rsidRPr="00DD41EE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AD"/>
    <w:multiLevelType w:val="hybridMultilevel"/>
    <w:tmpl w:val="3098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064"/>
    <w:multiLevelType w:val="hybridMultilevel"/>
    <w:tmpl w:val="A872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C6360"/>
    <w:multiLevelType w:val="hybridMultilevel"/>
    <w:tmpl w:val="5DC84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272FC"/>
    <w:multiLevelType w:val="hybridMultilevel"/>
    <w:tmpl w:val="06F4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38C7"/>
    <w:multiLevelType w:val="hybridMultilevel"/>
    <w:tmpl w:val="C090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50B2"/>
    <w:multiLevelType w:val="hybridMultilevel"/>
    <w:tmpl w:val="E51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3DF5F38"/>
    <w:multiLevelType w:val="hybridMultilevel"/>
    <w:tmpl w:val="7A7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00E9B"/>
    <w:multiLevelType w:val="hybridMultilevel"/>
    <w:tmpl w:val="ED0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30628"/>
    <w:multiLevelType w:val="hybridMultilevel"/>
    <w:tmpl w:val="C2FC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8"/>
  </w:num>
  <w:num w:numId="6">
    <w:abstractNumId w:val="8"/>
  </w:num>
  <w:num w:numId="7">
    <w:abstractNumId w:val="23"/>
  </w:num>
  <w:num w:numId="8">
    <w:abstractNumId w:val="29"/>
  </w:num>
  <w:num w:numId="9">
    <w:abstractNumId w:val="22"/>
  </w:num>
  <w:num w:numId="10">
    <w:abstractNumId w:val="30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25"/>
  </w:num>
  <w:num w:numId="17">
    <w:abstractNumId w:val="26"/>
  </w:num>
  <w:num w:numId="18">
    <w:abstractNumId w:val="13"/>
  </w:num>
  <w:num w:numId="19">
    <w:abstractNumId w:val="27"/>
  </w:num>
  <w:num w:numId="20">
    <w:abstractNumId w:val="5"/>
  </w:num>
  <w:num w:numId="21">
    <w:abstractNumId w:val="1"/>
  </w:num>
  <w:num w:numId="22">
    <w:abstractNumId w:val="24"/>
  </w:num>
  <w:num w:numId="23">
    <w:abstractNumId w:val="11"/>
  </w:num>
  <w:num w:numId="24">
    <w:abstractNumId w:val="21"/>
  </w:num>
  <w:num w:numId="25">
    <w:abstractNumId w:val="17"/>
  </w:num>
  <w:num w:numId="26">
    <w:abstractNumId w:val="4"/>
  </w:num>
  <w:num w:numId="27">
    <w:abstractNumId w:val="15"/>
  </w:num>
  <w:num w:numId="28">
    <w:abstractNumId w:val="28"/>
  </w:num>
  <w:num w:numId="29">
    <w:abstractNumId w:val="20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6A7F"/>
    <w:rsid w:val="0000785F"/>
    <w:rsid w:val="00007AD9"/>
    <w:rsid w:val="0001001A"/>
    <w:rsid w:val="0001094B"/>
    <w:rsid w:val="000110E9"/>
    <w:rsid w:val="000122A5"/>
    <w:rsid w:val="00012A26"/>
    <w:rsid w:val="00012ECB"/>
    <w:rsid w:val="00013447"/>
    <w:rsid w:val="00013526"/>
    <w:rsid w:val="0001378D"/>
    <w:rsid w:val="0001471D"/>
    <w:rsid w:val="00014961"/>
    <w:rsid w:val="00014A97"/>
    <w:rsid w:val="000155A9"/>
    <w:rsid w:val="00015ADB"/>
    <w:rsid w:val="00016A22"/>
    <w:rsid w:val="00016BA6"/>
    <w:rsid w:val="00016EE4"/>
    <w:rsid w:val="00016F8A"/>
    <w:rsid w:val="0001799D"/>
    <w:rsid w:val="00021217"/>
    <w:rsid w:val="00021660"/>
    <w:rsid w:val="00021A9E"/>
    <w:rsid w:val="00021C81"/>
    <w:rsid w:val="000227A4"/>
    <w:rsid w:val="00022880"/>
    <w:rsid w:val="00023652"/>
    <w:rsid w:val="000236FF"/>
    <w:rsid w:val="00024411"/>
    <w:rsid w:val="0002448B"/>
    <w:rsid w:val="00024810"/>
    <w:rsid w:val="00024987"/>
    <w:rsid w:val="00025316"/>
    <w:rsid w:val="00026BFA"/>
    <w:rsid w:val="00026E92"/>
    <w:rsid w:val="00027242"/>
    <w:rsid w:val="00027B5F"/>
    <w:rsid w:val="00027B94"/>
    <w:rsid w:val="00027C92"/>
    <w:rsid w:val="000300B6"/>
    <w:rsid w:val="00030497"/>
    <w:rsid w:val="00030B7A"/>
    <w:rsid w:val="000312D3"/>
    <w:rsid w:val="000318CF"/>
    <w:rsid w:val="000319A4"/>
    <w:rsid w:val="00031C43"/>
    <w:rsid w:val="00031E6B"/>
    <w:rsid w:val="00032077"/>
    <w:rsid w:val="0003242D"/>
    <w:rsid w:val="00032705"/>
    <w:rsid w:val="00033840"/>
    <w:rsid w:val="00033D10"/>
    <w:rsid w:val="0003409E"/>
    <w:rsid w:val="000340D6"/>
    <w:rsid w:val="00034A48"/>
    <w:rsid w:val="000355E1"/>
    <w:rsid w:val="00035FAF"/>
    <w:rsid w:val="000369FF"/>
    <w:rsid w:val="00036B55"/>
    <w:rsid w:val="000376F3"/>
    <w:rsid w:val="0003782D"/>
    <w:rsid w:val="00037EC0"/>
    <w:rsid w:val="0004053A"/>
    <w:rsid w:val="00041A47"/>
    <w:rsid w:val="000420B1"/>
    <w:rsid w:val="00042644"/>
    <w:rsid w:val="0004271B"/>
    <w:rsid w:val="00042BFA"/>
    <w:rsid w:val="00042D8C"/>
    <w:rsid w:val="00043067"/>
    <w:rsid w:val="00044511"/>
    <w:rsid w:val="000447ED"/>
    <w:rsid w:val="0004495B"/>
    <w:rsid w:val="00044F17"/>
    <w:rsid w:val="00045066"/>
    <w:rsid w:val="00045575"/>
    <w:rsid w:val="00045EB7"/>
    <w:rsid w:val="00046361"/>
    <w:rsid w:val="00046560"/>
    <w:rsid w:val="00046587"/>
    <w:rsid w:val="000467DD"/>
    <w:rsid w:val="0004692B"/>
    <w:rsid w:val="000469F7"/>
    <w:rsid w:val="00047BBB"/>
    <w:rsid w:val="00047C67"/>
    <w:rsid w:val="00047FF4"/>
    <w:rsid w:val="00050751"/>
    <w:rsid w:val="00050E74"/>
    <w:rsid w:val="00051423"/>
    <w:rsid w:val="0005271F"/>
    <w:rsid w:val="00053052"/>
    <w:rsid w:val="00053AE2"/>
    <w:rsid w:val="000548B6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22F6"/>
    <w:rsid w:val="0006319F"/>
    <w:rsid w:val="000635E9"/>
    <w:rsid w:val="00063715"/>
    <w:rsid w:val="0006397B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8D8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917"/>
    <w:rsid w:val="00077DBF"/>
    <w:rsid w:val="00077F0B"/>
    <w:rsid w:val="00080300"/>
    <w:rsid w:val="00080B23"/>
    <w:rsid w:val="00081227"/>
    <w:rsid w:val="000816BF"/>
    <w:rsid w:val="00082897"/>
    <w:rsid w:val="0008330D"/>
    <w:rsid w:val="00083B15"/>
    <w:rsid w:val="00084B3C"/>
    <w:rsid w:val="00085656"/>
    <w:rsid w:val="00085AF6"/>
    <w:rsid w:val="00085B7A"/>
    <w:rsid w:val="00085B83"/>
    <w:rsid w:val="00085FCE"/>
    <w:rsid w:val="00087448"/>
    <w:rsid w:val="00087973"/>
    <w:rsid w:val="00087EA8"/>
    <w:rsid w:val="00087F0F"/>
    <w:rsid w:val="00090117"/>
    <w:rsid w:val="00090894"/>
    <w:rsid w:val="00091B42"/>
    <w:rsid w:val="00092249"/>
    <w:rsid w:val="000924E2"/>
    <w:rsid w:val="000925B6"/>
    <w:rsid w:val="00092AB8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41"/>
    <w:rsid w:val="000A16EC"/>
    <w:rsid w:val="000A1B6E"/>
    <w:rsid w:val="000A1CF4"/>
    <w:rsid w:val="000A1D4D"/>
    <w:rsid w:val="000A2AFF"/>
    <w:rsid w:val="000A2BAF"/>
    <w:rsid w:val="000A37B9"/>
    <w:rsid w:val="000A37EE"/>
    <w:rsid w:val="000A384A"/>
    <w:rsid w:val="000A3ABB"/>
    <w:rsid w:val="000A3F76"/>
    <w:rsid w:val="000A433B"/>
    <w:rsid w:val="000A4C95"/>
    <w:rsid w:val="000A5B86"/>
    <w:rsid w:val="000A6714"/>
    <w:rsid w:val="000A6C1B"/>
    <w:rsid w:val="000A745C"/>
    <w:rsid w:val="000B0BF9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91A"/>
    <w:rsid w:val="000B5A72"/>
    <w:rsid w:val="000B622E"/>
    <w:rsid w:val="000B66B1"/>
    <w:rsid w:val="000B6B65"/>
    <w:rsid w:val="000B6CFD"/>
    <w:rsid w:val="000B76C5"/>
    <w:rsid w:val="000B799B"/>
    <w:rsid w:val="000C02D9"/>
    <w:rsid w:val="000C07A9"/>
    <w:rsid w:val="000C16F9"/>
    <w:rsid w:val="000C21CD"/>
    <w:rsid w:val="000C3507"/>
    <w:rsid w:val="000C384A"/>
    <w:rsid w:val="000C48DF"/>
    <w:rsid w:val="000C4BA5"/>
    <w:rsid w:val="000C4EBF"/>
    <w:rsid w:val="000C5330"/>
    <w:rsid w:val="000C5885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56C"/>
    <w:rsid w:val="000D27AF"/>
    <w:rsid w:val="000D3D3B"/>
    <w:rsid w:val="000D3E57"/>
    <w:rsid w:val="000D4C58"/>
    <w:rsid w:val="000D4EC8"/>
    <w:rsid w:val="000D5569"/>
    <w:rsid w:val="000D5689"/>
    <w:rsid w:val="000D5F5B"/>
    <w:rsid w:val="000D74EE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BAD"/>
    <w:rsid w:val="000E4C6A"/>
    <w:rsid w:val="000E4D0C"/>
    <w:rsid w:val="000E5286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9E0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0F7CA8"/>
    <w:rsid w:val="00100646"/>
    <w:rsid w:val="00100E25"/>
    <w:rsid w:val="001013AE"/>
    <w:rsid w:val="001014AD"/>
    <w:rsid w:val="00101768"/>
    <w:rsid w:val="00101BA6"/>
    <w:rsid w:val="00102060"/>
    <w:rsid w:val="0010246E"/>
    <w:rsid w:val="0010343E"/>
    <w:rsid w:val="001035A0"/>
    <w:rsid w:val="00103C84"/>
    <w:rsid w:val="00103DBA"/>
    <w:rsid w:val="00104739"/>
    <w:rsid w:val="0010488D"/>
    <w:rsid w:val="00104F2E"/>
    <w:rsid w:val="00106041"/>
    <w:rsid w:val="001067C4"/>
    <w:rsid w:val="0010703E"/>
    <w:rsid w:val="001072DF"/>
    <w:rsid w:val="0010745C"/>
    <w:rsid w:val="00110806"/>
    <w:rsid w:val="001111D4"/>
    <w:rsid w:val="00111708"/>
    <w:rsid w:val="00112274"/>
    <w:rsid w:val="00112473"/>
    <w:rsid w:val="00113173"/>
    <w:rsid w:val="00113B97"/>
    <w:rsid w:val="00114125"/>
    <w:rsid w:val="0011478A"/>
    <w:rsid w:val="00114E98"/>
    <w:rsid w:val="001157DB"/>
    <w:rsid w:val="0011636D"/>
    <w:rsid w:val="00116469"/>
    <w:rsid w:val="001173A0"/>
    <w:rsid w:val="00117E08"/>
    <w:rsid w:val="001206F1"/>
    <w:rsid w:val="001208F2"/>
    <w:rsid w:val="00120DCD"/>
    <w:rsid w:val="00121790"/>
    <w:rsid w:val="00121913"/>
    <w:rsid w:val="00121A47"/>
    <w:rsid w:val="00121CCB"/>
    <w:rsid w:val="00122C92"/>
    <w:rsid w:val="00122D55"/>
    <w:rsid w:val="00122DA9"/>
    <w:rsid w:val="00122DE5"/>
    <w:rsid w:val="001230D3"/>
    <w:rsid w:val="001230DF"/>
    <w:rsid w:val="00123650"/>
    <w:rsid w:val="00123BCA"/>
    <w:rsid w:val="001247F9"/>
    <w:rsid w:val="00124CF2"/>
    <w:rsid w:val="00125658"/>
    <w:rsid w:val="001257C0"/>
    <w:rsid w:val="00125DA5"/>
    <w:rsid w:val="00126866"/>
    <w:rsid w:val="0012693A"/>
    <w:rsid w:val="00126E7C"/>
    <w:rsid w:val="00127A72"/>
    <w:rsid w:val="0013006E"/>
    <w:rsid w:val="0013026E"/>
    <w:rsid w:val="0013038A"/>
    <w:rsid w:val="00130432"/>
    <w:rsid w:val="001307C8"/>
    <w:rsid w:val="00130F67"/>
    <w:rsid w:val="001311BE"/>
    <w:rsid w:val="0013213F"/>
    <w:rsid w:val="00132A50"/>
    <w:rsid w:val="00132D7C"/>
    <w:rsid w:val="0013300E"/>
    <w:rsid w:val="001330F0"/>
    <w:rsid w:val="001332A6"/>
    <w:rsid w:val="001335DB"/>
    <w:rsid w:val="001350A1"/>
    <w:rsid w:val="00135A30"/>
    <w:rsid w:val="00136364"/>
    <w:rsid w:val="00136603"/>
    <w:rsid w:val="00136B5A"/>
    <w:rsid w:val="00136C68"/>
    <w:rsid w:val="00136D02"/>
    <w:rsid w:val="00136EE6"/>
    <w:rsid w:val="001404EC"/>
    <w:rsid w:val="00140587"/>
    <w:rsid w:val="001406E3"/>
    <w:rsid w:val="00140779"/>
    <w:rsid w:val="001416A5"/>
    <w:rsid w:val="00142D84"/>
    <w:rsid w:val="00143AED"/>
    <w:rsid w:val="00143B52"/>
    <w:rsid w:val="001441B9"/>
    <w:rsid w:val="0014485E"/>
    <w:rsid w:val="00144906"/>
    <w:rsid w:val="00144967"/>
    <w:rsid w:val="0014553F"/>
    <w:rsid w:val="00145EF0"/>
    <w:rsid w:val="0014638A"/>
    <w:rsid w:val="00147605"/>
    <w:rsid w:val="00147EF9"/>
    <w:rsid w:val="001512D8"/>
    <w:rsid w:val="001515EF"/>
    <w:rsid w:val="001525F0"/>
    <w:rsid w:val="00152C13"/>
    <w:rsid w:val="001530AE"/>
    <w:rsid w:val="0015312A"/>
    <w:rsid w:val="00154644"/>
    <w:rsid w:val="0015477B"/>
    <w:rsid w:val="001550A1"/>
    <w:rsid w:val="00155862"/>
    <w:rsid w:val="001560F3"/>
    <w:rsid w:val="00156328"/>
    <w:rsid w:val="00156B6B"/>
    <w:rsid w:val="00156DDE"/>
    <w:rsid w:val="0015748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5B2D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0F18"/>
    <w:rsid w:val="001820FD"/>
    <w:rsid w:val="0018292C"/>
    <w:rsid w:val="00183189"/>
    <w:rsid w:val="00183605"/>
    <w:rsid w:val="00184AE9"/>
    <w:rsid w:val="00184FE8"/>
    <w:rsid w:val="0018534E"/>
    <w:rsid w:val="001855C3"/>
    <w:rsid w:val="00185E79"/>
    <w:rsid w:val="00186A63"/>
    <w:rsid w:val="00186B56"/>
    <w:rsid w:val="00187C1E"/>
    <w:rsid w:val="00187D06"/>
    <w:rsid w:val="0019000F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2B5"/>
    <w:rsid w:val="00196463"/>
    <w:rsid w:val="00196707"/>
    <w:rsid w:val="001969AA"/>
    <w:rsid w:val="00196AFD"/>
    <w:rsid w:val="0019741B"/>
    <w:rsid w:val="001976D2"/>
    <w:rsid w:val="0019773E"/>
    <w:rsid w:val="00197BF9"/>
    <w:rsid w:val="00197E10"/>
    <w:rsid w:val="001A07D4"/>
    <w:rsid w:val="001A14B9"/>
    <w:rsid w:val="001A204E"/>
    <w:rsid w:val="001A211A"/>
    <w:rsid w:val="001A2D4F"/>
    <w:rsid w:val="001A3310"/>
    <w:rsid w:val="001A38BB"/>
    <w:rsid w:val="001A3A39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B53"/>
    <w:rsid w:val="001A6EA1"/>
    <w:rsid w:val="001A7648"/>
    <w:rsid w:val="001A773D"/>
    <w:rsid w:val="001A7F13"/>
    <w:rsid w:val="001B0084"/>
    <w:rsid w:val="001B023C"/>
    <w:rsid w:val="001B0437"/>
    <w:rsid w:val="001B0444"/>
    <w:rsid w:val="001B0596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5C8A"/>
    <w:rsid w:val="001B6B0A"/>
    <w:rsid w:val="001B7806"/>
    <w:rsid w:val="001B7ED2"/>
    <w:rsid w:val="001C067B"/>
    <w:rsid w:val="001C08F6"/>
    <w:rsid w:val="001C0F11"/>
    <w:rsid w:val="001C1005"/>
    <w:rsid w:val="001C1128"/>
    <w:rsid w:val="001C11D3"/>
    <w:rsid w:val="001C1316"/>
    <w:rsid w:val="001C1E0C"/>
    <w:rsid w:val="001C1EBE"/>
    <w:rsid w:val="001C1FE8"/>
    <w:rsid w:val="001C247C"/>
    <w:rsid w:val="001C25F5"/>
    <w:rsid w:val="001C28A7"/>
    <w:rsid w:val="001C2F01"/>
    <w:rsid w:val="001C3221"/>
    <w:rsid w:val="001C32CF"/>
    <w:rsid w:val="001C3762"/>
    <w:rsid w:val="001C42D6"/>
    <w:rsid w:val="001C43E4"/>
    <w:rsid w:val="001C4834"/>
    <w:rsid w:val="001C4EA6"/>
    <w:rsid w:val="001C537E"/>
    <w:rsid w:val="001C54C4"/>
    <w:rsid w:val="001C5F03"/>
    <w:rsid w:val="001C6287"/>
    <w:rsid w:val="001C6A0E"/>
    <w:rsid w:val="001C7545"/>
    <w:rsid w:val="001C7D5A"/>
    <w:rsid w:val="001D0070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47C"/>
    <w:rsid w:val="001D7728"/>
    <w:rsid w:val="001E069B"/>
    <w:rsid w:val="001E0741"/>
    <w:rsid w:val="001E0CA7"/>
    <w:rsid w:val="001E1522"/>
    <w:rsid w:val="001E172E"/>
    <w:rsid w:val="001E20BD"/>
    <w:rsid w:val="001E224A"/>
    <w:rsid w:val="001E2762"/>
    <w:rsid w:val="001E2828"/>
    <w:rsid w:val="001E307E"/>
    <w:rsid w:val="001E311D"/>
    <w:rsid w:val="001E34D3"/>
    <w:rsid w:val="001E38C3"/>
    <w:rsid w:val="001E471E"/>
    <w:rsid w:val="001E4B15"/>
    <w:rsid w:val="001E4B6F"/>
    <w:rsid w:val="001E50F6"/>
    <w:rsid w:val="001E52E3"/>
    <w:rsid w:val="001E61C1"/>
    <w:rsid w:val="001E630E"/>
    <w:rsid w:val="001E66BC"/>
    <w:rsid w:val="001E6B1B"/>
    <w:rsid w:val="001E6E9D"/>
    <w:rsid w:val="001E71B5"/>
    <w:rsid w:val="001E7948"/>
    <w:rsid w:val="001E7B80"/>
    <w:rsid w:val="001E7CD5"/>
    <w:rsid w:val="001F03D1"/>
    <w:rsid w:val="001F0919"/>
    <w:rsid w:val="001F0CB7"/>
    <w:rsid w:val="001F113F"/>
    <w:rsid w:val="001F26DA"/>
    <w:rsid w:val="001F3E0D"/>
    <w:rsid w:val="001F4F67"/>
    <w:rsid w:val="001F5104"/>
    <w:rsid w:val="001F5458"/>
    <w:rsid w:val="001F58DD"/>
    <w:rsid w:val="001F66C5"/>
    <w:rsid w:val="001F6DC8"/>
    <w:rsid w:val="001F73C1"/>
    <w:rsid w:val="001F7BB3"/>
    <w:rsid w:val="00200D15"/>
    <w:rsid w:val="00201625"/>
    <w:rsid w:val="002016D5"/>
    <w:rsid w:val="002021B5"/>
    <w:rsid w:val="00202697"/>
    <w:rsid w:val="002027EE"/>
    <w:rsid w:val="00202B3D"/>
    <w:rsid w:val="00203473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4B9"/>
    <w:rsid w:val="00215D32"/>
    <w:rsid w:val="002161F8"/>
    <w:rsid w:val="002167DA"/>
    <w:rsid w:val="002176B7"/>
    <w:rsid w:val="002176CC"/>
    <w:rsid w:val="00217A8A"/>
    <w:rsid w:val="00217D65"/>
    <w:rsid w:val="00217EC5"/>
    <w:rsid w:val="00220065"/>
    <w:rsid w:val="00220756"/>
    <w:rsid w:val="00220B76"/>
    <w:rsid w:val="00220BD3"/>
    <w:rsid w:val="0022254C"/>
    <w:rsid w:val="0022282C"/>
    <w:rsid w:val="00223E93"/>
    <w:rsid w:val="00224FE3"/>
    <w:rsid w:val="00225EFF"/>
    <w:rsid w:val="00226505"/>
    <w:rsid w:val="00226601"/>
    <w:rsid w:val="00226A50"/>
    <w:rsid w:val="00226FA4"/>
    <w:rsid w:val="00227371"/>
    <w:rsid w:val="002273FC"/>
    <w:rsid w:val="0022799F"/>
    <w:rsid w:val="00227BB8"/>
    <w:rsid w:val="00227D57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6766"/>
    <w:rsid w:val="00237774"/>
    <w:rsid w:val="00237ECE"/>
    <w:rsid w:val="002405F1"/>
    <w:rsid w:val="00240927"/>
    <w:rsid w:val="00241191"/>
    <w:rsid w:val="0024135A"/>
    <w:rsid w:val="002419B8"/>
    <w:rsid w:val="00241A4F"/>
    <w:rsid w:val="00241B8B"/>
    <w:rsid w:val="00241C6B"/>
    <w:rsid w:val="002436DF"/>
    <w:rsid w:val="00243B81"/>
    <w:rsid w:val="00243FE4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11F2"/>
    <w:rsid w:val="0025227B"/>
    <w:rsid w:val="002522FF"/>
    <w:rsid w:val="00252688"/>
    <w:rsid w:val="00252BE0"/>
    <w:rsid w:val="00252EB6"/>
    <w:rsid w:val="0025379F"/>
    <w:rsid w:val="00254AF6"/>
    <w:rsid w:val="00255A0E"/>
    <w:rsid w:val="00255C44"/>
    <w:rsid w:val="00256503"/>
    <w:rsid w:val="00256EB7"/>
    <w:rsid w:val="00257985"/>
    <w:rsid w:val="00260734"/>
    <w:rsid w:val="00260CD4"/>
    <w:rsid w:val="0026167C"/>
    <w:rsid w:val="00261A68"/>
    <w:rsid w:val="00261AF1"/>
    <w:rsid w:val="00262022"/>
    <w:rsid w:val="00262861"/>
    <w:rsid w:val="00262AE9"/>
    <w:rsid w:val="00262B51"/>
    <w:rsid w:val="00262B87"/>
    <w:rsid w:val="00262CEA"/>
    <w:rsid w:val="00262F34"/>
    <w:rsid w:val="0026350E"/>
    <w:rsid w:val="00263B59"/>
    <w:rsid w:val="00265826"/>
    <w:rsid w:val="00265934"/>
    <w:rsid w:val="0026669B"/>
    <w:rsid w:val="002666DE"/>
    <w:rsid w:val="0026673A"/>
    <w:rsid w:val="00266932"/>
    <w:rsid w:val="00266937"/>
    <w:rsid w:val="00266B00"/>
    <w:rsid w:val="00266B67"/>
    <w:rsid w:val="00266EB0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2F97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30A"/>
    <w:rsid w:val="00275A8B"/>
    <w:rsid w:val="0027601D"/>
    <w:rsid w:val="00276CDB"/>
    <w:rsid w:val="00276DD9"/>
    <w:rsid w:val="002771ED"/>
    <w:rsid w:val="002778EB"/>
    <w:rsid w:val="00277F74"/>
    <w:rsid w:val="002804D0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4624"/>
    <w:rsid w:val="0028548E"/>
    <w:rsid w:val="00285BC1"/>
    <w:rsid w:val="00286BD9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2DE6"/>
    <w:rsid w:val="002936A7"/>
    <w:rsid w:val="002936FE"/>
    <w:rsid w:val="00293AAD"/>
    <w:rsid w:val="002941DC"/>
    <w:rsid w:val="00296341"/>
    <w:rsid w:val="002974AD"/>
    <w:rsid w:val="002A1779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6E32"/>
    <w:rsid w:val="002A73AB"/>
    <w:rsid w:val="002A7671"/>
    <w:rsid w:val="002A77E3"/>
    <w:rsid w:val="002B0831"/>
    <w:rsid w:val="002B0AAE"/>
    <w:rsid w:val="002B1E62"/>
    <w:rsid w:val="002B2010"/>
    <w:rsid w:val="002B36C5"/>
    <w:rsid w:val="002B3BAE"/>
    <w:rsid w:val="002B3C8A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B7E6A"/>
    <w:rsid w:val="002C0FE2"/>
    <w:rsid w:val="002C11BB"/>
    <w:rsid w:val="002C2B78"/>
    <w:rsid w:val="002C2CA7"/>
    <w:rsid w:val="002C30F0"/>
    <w:rsid w:val="002C458E"/>
    <w:rsid w:val="002C4973"/>
    <w:rsid w:val="002C53D6"/>
    <w:rsid w:val="002C5AC9"/>
    <w:rsid w:val="002C5D0B"/>
    <w:rsid w:val="002C5E1A"/>
    <w:rsid w:val="002C5F56"/>
    <w:rsid w:val="002C6AE6"/>
    <w:rsid w:val="002C6C5C"/>
    <w:rsid w:val="002C6C8D"/>
    <w:rsid w:val="002C6D21"/>
    <w:rsid w:val="002C751D"/>
    <w:rsid w:val="002C7868"/>
    <w:rsid w:val="002C7C5D"/>
    <w:rsid w:val="002D0E26"/>
    <w:rsid w:val="002D134D"/>
    <w:rsid w:val="002D14AF"/>
    <w:rsid w:val="002D2397"/>
    <w:rsid w:val="002D2867"/>
    <w:rsid w:val="002D2EED"/>
    <w:rsid w:val="002D38F1"/>
    <w:rsid w:val="002D3C2C"/>
    <w:rsid w:val="002D4B89"/>
    <w:rsid w:val="002D547F"/>
    <w:rsid w:val="002D58DE"/>
    <w:rsid w:val="002D6939"/>
    <w:rsid w:val="002D7220"/>
    <w:rsid w:val="002D72FC"/>
    <w:rsid w:val="002D74B9"/>
    <w:rsid w:val="002D760E"/>
    <w:rsid w:val="002D7796"/>
    <w:rsid w:val="002E0075"/>
    <w:rsid w:val="002E0969"/>
    <w:rsid w:val="002E0A2E"/>
    <w:rsid w:val="002E0E2E"/>
    <w:rsid w:val="002E23B5"/>
    <w:rsid w:val="002E357C"/>
    <w:rsid w:val="002E41B5"/>
    <w:rsid w:val="002E4914"/>
    <w:rsid w:val="002E4D02"/>
    <w:rsid w:val="002E4D26"/>
    <w:rsid w:val="002E5F18"/>
    <w:rsid w:val="002E67FD"/>
    <w:rsid w:val="002E6BEC"/>
    <w:rsid w:val="002E7A0F"/>
    <w:rsid w:val="002E7AB6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2C9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3E80"/>
    <w:rsid w:val="00314980"/>
    <w:rsid w:val="00314CF4"/>
    <w:rsid w:val="003150D1"/>
    <w:rsid w:val="00315467"/>
    <w:rsid w:val="003171D7"/>
    <w:rsid w:val="00317228"/>
    <w:rsid w:val="0031737C"/>
    <w:rsid w:val="003201A8"/>
    <w:rsid w:val="003201F8"/>
    <w:rsid w:val="00320322"/>
    <w:rsid w:val="0032037E"/>
    <w:rsid w:val="003204F3"/>
    <w:rsid w:val="00320B15"/>
    <w:rsid w:val="00321BA1"/>
    <w:rsid w:val="00321D13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32A"/>
    <w:rsid w:val="0033182B"/>
    <w:rsid w:val="00332C1F"/>
    <w:rsid w:val="00332F80"/>
    <w:rsid w:val="003336C4"/>
    <w:rsid w:val="00333C67"/>
    <w:rsid w:val="0033457B"/>
    <w:rsid w:val="003348E4"/>
    <w:rsid w:val="003355DD"/>
    <w:rsid w:val="00335727"/>
    <w:rsid w:val="00335CDF"/>
    <w:rsid w:val="00335FCC"/>
    <w:rsid w:val="0034040C"/>
    <w:rsid w:val="003414A5"/>
    <w:rsid w:val="003414F1"/>
    <w:rsid w:val="00342DCC"/>
    <w:rsid w:val="0034389D"/>
    <w:rsid w:val="003438D4"/>
    <w:rsid w:val="00343F5C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2A5"/>
    <w:rsid w:val="00347C2F"/>
    <w:rsid w:val="0035098E"/>
    <w:rsid w:val="00350CC3"/>
    <w:rsid w:val="00350DEF"/>
    <w:rsid w:val="00351A3A"/>
    <w:rsid w:val="003520C3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9CF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49F2"/>
    <w:rsid w:val="00365207"/>
    <w:rsid w:val="00365E9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132"/>
    <w:rsid w:val="00375206"/>
    <w:rsid w:val="003755E6"/>
    <w:rsid w:val="00375680"/>
    <w:rsid w:val="003765D9"/>
    <w:rsid w:val="00376798"/>
    <w:rsid w:val="00376E44"/>
    <w:rsid w:val="00377264"/>
    <w:rsid w:val="003805EB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05D"/>
    <w:rsid w:val="00387376"/>
    <w:rsid w:val="003874F1"/>
    <w:rsid w:val="003902F3"/>
    <w:rsid w:val="00390592"/>
    <w:rsid w:val="003910D3"/>
    <w:rsid w:val="00391FB5"/>
    <w:rsid w:val="00392863"/>
    <w:rsid w:val="00392A09"/>
    <w:rsid w:val="00393627"/>
    <w:rsid w:val="00393A39"/>
    <w:rsid w:val="00393B6F"/>
    <w:rsid w:val="00393FBF"/>
    <w:rsid w:val="0039488F"/>
    <w:rsid w:val="00394C0E"/>
    <w:rsid w:val="003952A4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35E8"/>
    <w:rsid w:val="003A4099"/>
    <w:rsid w:val="003A4818"/>
    <w:rsid w:val="003A5873"/>
    <w:rsid w:val="003A58D4"/>
    <w:rsid w:val="003A674D"/>
    <w:rsid w:val="003A744A"/>
    <w:rsid w:val="003A7AAA"/>
    <w:rsid w:val="003B0AE3"/>
    <w:rsid w:val="003B0D3C"/>
    <w:rsid w:val="003B122C"/>
    <w:rsid w:val="003B17EE"/>
    <w:rsid w:val="003B1804"/>
    <w:rsid w:val="003B1E70"/>
    <w:rsid w:val="003B1E76"/>
    <w:rsid w:val="003B1FF7"/>
    <w:rsid w:val="003B2A31"/>
    <w:rsid w:val="003B2B98"/>
    <w:rsid w:val="003B2C1D"/>
    <w:rsid w:val="003B2EF0"/>
    <w:rsid w:val="003B3A39"/>
    <w:rsid w:val="003B3D2A"/>
    <w:rsid w:val="003B40EA"/>
    <w:rsid w:val="003B5088"/>
    <w:rsid w:val="003B50DD"/>
    <w:rsid w:val="003B5A72"/>
    <w:rsid w:val="003B5B6B"/>
    <w:rsid w:val="003B63ED"/>
    <w:rsid w:val="003B64E4"/>
    <w:rsid w:val="003B71E0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82"/>
    <w:rsid w:val="003C43C1"/>
    <w:rsid w:val="003C4953"/>
    <w:rsid w:val="003C5077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2DD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3F4"/>
    <w:rsid w:val="003D77D3"/>
    <w:rsid w:val="003D7B16"/>
    <w:rsid w:val="003D7B99"/>
    <w:rsid w:val="003E002F"/>
    <w:rsid w:val="003E03D1"/>
    <w:rsid w:val="003E1761"/>
    <w:rsid w:val="003E1CB2"/>
    <w:rsid w:val="003E334D"/>
    <w:rsid w:val="003E36B7"/>
    <w:rsid w:val="003E3B6B"/>
    <w:rsid w:val="003E3B98"/>
    <w:rsid w:val="003E3EDE"/>
    <w:rsid w:val="003E4637"/>
    <w:rsid w:val="003E4D80"/>
    <w:rsid w:val="003E50C6"/>
    <w:rsid w:val="003E5E3C"/>
    <w:rsid w:val="003E6865"/>
    <w:rsid w:val="003E687F"/>
    <w:rsid w:val="003E6BB8"/>
    <w:rsid w:val="003E786D"/>
    <w:rsid w:val="003E7925"/>
    <w:rsid w:val="003E7D09"/>
    <w:rsid w:val="003E7F67"/>
    <w:rsid w:val="003F002A"/>
    <w:rsid w:val="003F006D"/>
    <w:rsid w:val="003F14D1"/>
    <w:rsid w:val="003F1810"/>
    <w:rsid w:val="003F1CEB"/>
    <w:rsid w:val="003F235A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3B1"/>
    <w:rsid w:val="00405FE5"/>
    <w:rsid w:val="0040654B"/>
    <w:rsid w:val="00407A5E"/>
    <w:rsid w:val="00407E5F"/>
    <w:rsid w:val="004100B1"/>
    <w:rsid w:val="00412154"/>
    <w:rsid w:val="004126AF"/>
    <w:rsid w:val="00412B5A"/>
    <w:rsid w:val="004136CA"/>
    <w:rsid w:val="0041419F"/>
    <w:rsid w:val="004146EA"/>
    <w:rsid w:val="00414853"/>
    <w:rsid w:val="00414979"/>
    <w:rsid w:val="00414DE1"/>
    <w:rsid w:val="00414F1D"/>
    <w:rsid w:val="00415170"/>
    <w:rsid w:val="00415AAB"/>
    <w:rsid w:val="00416006"/>
    <w:rsid w:val="004164BA"/>
    <w:rsid w:val="00416603"/>
    <w:rsid w:val="00417924"/>
    <w:rsid w:val="00417A2A"/>
    <w:rsid w:val="0042014C"/>
    <w:rsid w:val="00420A88"/>
    <w:rsid w:val="0042137C"/>
    <w:rsid w:val="00421E8E"/>
    <w:rsid w:val="004222A5"/>
    <w:rsid w:val="004227FD"/>
    <w:rsid w:val="00423104"/>
    <w:rsid w:val="00423AC6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347B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5D9"/>
    <w:rsid w:val="00441D03"/>
    <w:rsid w:val="00441D58"/>
    <w:rsid w:val="00441FB3"/>
    <w:rsid w:val="0044450C"/>
    <w:rsid w:val="0044452C"/>
    <w:rsid w:val="004456AD"/>
    <w:rsid w:val="00446015"/>
    <w:rsid w:val="00446147"/>
    <w:rsid w:val="0044649D"/>
    <w:rsid w:val="00446D0E"/>
    <w:rsid w:val="0044787C"/>
    <w:rsid w:val="00447BD8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01E"/>
    <w:rsid w:val="004559BD"/>
    <w:rsid w:val="004560D3"/>
    <w:rsid w:val="004565E7"/>
    <w:rsid w:val="004568E8"/>
    <w:rsid w:val="004569F2"/>
    <w:rsid w:val="00456CCA"/>
    <w:rsid w:val="00460686"/>
    <w:rsid w:val="00460801"/>
    <w:rsid w:val="00460C7F"/>
    <w:rsid w:val="00461472"/>
    <w:rsid w:val="00462170"/>
    <w:rsid w:val="00462390"/>
    <w:rsid w:val="004623B4"/>
    <w:rsid w:val="00462B06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141"/>
    <w:rsid w:val="0046644A"/>
    <w:rsid w:val="00466947"/>
    <w:rsid w:val="00466E08"/>
    <w:rsid w:val="00466FFA"/>
    <w:rsid w:val="00467038"/>
    <w:rsid w:val="0046711D"/>
    <w:rsid w:val="0046751C"/>
    <w:rsid w:val="004679B9"/>
    <w:rsid w:val="0047004D"/>
    <w:rsid w:val="0047211C"/>
    <w:rsid w:val="004722B9"/>
    <w:rsid w:val="004725DF"/>
    <w:rsid w:val="00472F05"/>
    <w:rsid w:val="00474169"/>
    <w:rsid w:val="0047472D"/>
    <w:rsid w:val="00475611"/>
    <w:rsid w:val="004757BE"/>
    <w:rsid w:val="00475996"/>
    <w:rsid w:val="00475BA0"/>
    <w:rsid w:val="00475FB8"/>
    <w:rsid w:val="0047605A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8B8"/>
    <w:rsid w:val="004839AB"/>
    <w:rsid w:val="00484132"/>
    <w:rsid w:val="00485138"/>
    <w:rsid w:val="00485765"/>
    <w:rsid w:val="004858A7"/>
    <w:rsid w:val="00486920"/>
    <w:rsid w:val="00487A55"/>
    <w:rsid w:val="00487AA4"/>
    <w:rsid w:val="0049126B"/>
    <w:rsid w:val="004912FC"/>
    <w:rsid w:val="0049177D"/>
    <w:rsid w:val="00491BB7"/>
    <w:rsid w:val="00491CA6"/>
    <w:rsid w:val="00492F94"/>
    <w:rsid w:val="00493B6E"/>
    <w:rsid w:val="00493DE2"/>
    <w:rsid w:val="00494833"/>
    <w:rsid w:val="00494D89"/>
    <w:rsid w:val="00495386"/>
    <w:rsid w:val="004953DD"/>
    <w:rsid w:val="004959CC"/>
    <w:rsid w:val="0049661B"/>
    <w:rsid w:val="0049672E"/>
    <w:rsid w:val="00496B3B"/>
    <w:rsid w:val="00496DF4"/>
    <w:rsid w:val="004974A6"/>
    <w:rsid w:val="00497C81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62E"/>
    <w:rsid w:val="004A5C52"/>
    <w:rsid w:val="004A6D94"/>
    <w:rsid w:val="004A7BC2"/>
    <w:rsid w:val="004A7ECB"/>
    <w:rsid w:val="004B003B"/>
    <w:rsid w:val="004B04B4"/>
    <w:rsid w:val="004B0744"/>
    <w:rsid w:val="004B0C28"/>
    <w:rsid w:val="004B0D81"/>
    <w:rsid w:val="004B1589"/>
    <w:rsid w:val="004B1D4C"/>
    <w:rsid w:val="004B29FC"/>
    <w:rsid w:val="004B321C"/>
    <w:rsid w:val="004B332C"/>
    <w:rsid w:val="004B3399"/>
    <w:rsid w:val="004B38FC"/>
    <w:rsid w:val="004B4286"/>
    <w:rsid w:val="004B4A00"/>
    <w:rsid w:val="004B4DE4"/>
    <w:rsid w:val="004B4FFB"/>
    <w:rsid w:val="004B553D"/>
    <w:rsid w:val="004B5739"/>
    <w:rsid w:val="004B5C53"/>
    <w:rsid w:val="004B5D0B"/>
    <w:rsid w:val="004B63F7"/>
    <w:rsid w:val="004B6636"/>
    <w:rsid w:val="004B66AA"/>
    <w:rsid w:val="004B68DA"/>
    <w:rsid w:val="004B6B69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2D"/>
    <w:rsid w:val="004C2592"/>
    <w:rsid w:val="004C3C78"/>
    <w:rsid w:val="004C5682"/>
    <w:rsid w:val="004C56D7"/>
    <w:rsid w:val="004C5924"/>
    <w:rsid w:val="004C5BEE"/>
    <w:rsid w:val="004C6052"/>
    <w:rsid w:val="004C6F9F"/>
    <w:rsid w:val="004D00DE"/>
    <w:rsid w:val="004D0237"/>
    <w:rsid w:val="004D023A"/>
    <w:rsid w:val="004D064E"/>
    <w:rsid w:val="004D1A07"/>
    <w:rsid w:val="004D3115"/>
    <w:rsid w:val="004D38D9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0E75"/>
    <w:rsid w:val="004E149F"/>
    <w:rsid w:val="004E1665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44B"/>
    <w:rsid w:val="004E7560"/>
    <w:rsid w:val="004F0678"/>
    <w:rsid w:val="004F16DF"/>
    <w:rsid w:val="004F1BC2"/>
    <w:rsid w:val="004F1E00"/>
    <w:rsid w:val="004F20EF"/>
    <w:rsid w:val="004F23D5"/>
    <w:rsid w:val="004F252D"/>
    <w:rsid w:val="004F2898"/>
    <w:rsid w:val="004F2E2F"/>
    <w:rsid w:val="004F348B"/>
    <w:rsid w:val="004F3733"/>
    <w:rsid w:val="004F4680"/>
    <w:rsid w:val="004F5C96"/>
    <w:rsid w:val="004F619C"/>
    <w:rsid w:val="004F67C4"/>
    <w:rsid w:val="004F6E3B"/>
    <w:rsid w:val="00500375"/>
    <w:rsid w:val="005004A5"/>
    <w:rsid w:val="0050052A"/>
    <w:rsid w:val="00500EE9"/>
    <w:rsid w:val="00502729"/>
    <w:rsid w:val="00502C32"/>
    <w:rsid w:val="00502E0C"/>
    <w:rsid w:val="00504418"/>
    <w:rsid w:val="005047B5"/>
    <w:rsid w:val="00505901"/>
    <w:rsid w:val="005064AC"/>
    <w:rsid w:val="005068F2"/>
    <w:rsid w:val="00506D3E"/>
    <w:rsid w:val="00507309"/>
    <w:rsid w:val="0050790B"/>
    <w:rsid w:val="00507C74"/>
    <w:rsid w:val="00507EE6"/>
    <w:rsid w:val="00510ABD"/>
    <w:rsid w:val="00512630"/>
    <w:rsid w:val="00513A65"/>
    <w:rsid w:val="00513DF2"/>
    <w:rsid w:val="00514B90"/>
    <w:rsid w:val="00515117"/>
    <w:rsid w:val="005151AC"/>
    <w:rsid w:val="005152D7"/>
    <w:rsid w:val="00515592"/>
    <w:rsid w:val="00515832"/>
    <w:rsid w:val="00515C97"/>
    <w:rsid w:val="00515CC5"/>
    <w:rsid w:val="005169F4"/>
    <w:rsid w:val="00516B54"/>
    <w:rsid w:val="00516E5F"/>
    <w:rsid w:val="0051703C"/>
    <w:rsid w:val="005173A5"/>
    <w:rsid w:val="0051751C"/>
    <w:rsid w:val="00521A0A"/>
    <w:rsid w:val="00521AFC"/>
    <w:rsid w:val="00521F9F"/>
    <w:rsid w:val="00522047"/>
    <w:rsid w:val="0052214E"/>
    <w:rsid w:val="0052275A"/>
    <w:rsid w:val="005229C8"/>
    <w:rsid w:val="00522B32"/>
    <w:rsid w:val="00522E8D"/>
    <w:rsid w:val="00523A3A"/>
    <w:rsid w:val="00523EEB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4C5"/>
    <w:rsid w:val="00532A28"/>
    <w:rsid w:val="005337A1"/>
    <w:rsid w:val="00534DFF"/>
    <w:rsid w:val="00535A13"/>
    <w:rsid w:val="00535D72"/>
    <w:rsid w:val="0053617F"/>
    <w:rsid w:val="00536C1C"/>
    <w:rsid w:val="00536F3E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4C56"/>
    <w:rsid w:val="0054572F"/>
    <w:rsid w:val="00545BB9"/>
    <w:rsid w:val="00545D3A"/>
    <w:rsid w:val="00546259"/>
    <w:rsid w:val="005462F1"/>
    <w:rsid w:val="005464BF"/>
    <w:rsid w:val="005466D8"/>
    <w:rsid w:val="00546D75"/>
    <w:rsid w:val="00547136"/>
    <w:rsid w:val="00547295"/>
    <w:rsid w:val="005478AA"/>
    <w:rsid w:val="00547AB3"/>
    <w:rsid w:val="00547EB7"/>
    <w:rsid w:val="0055049E"/>
    <w:rsid w:val="00550F1E"/>
    <w:rsid w:val="00550FA2"/>
    <w:rsid w:val="005510B3"/>
    <w:rsid w:val="00551281"/>
    <w:rsid w:val="005524C3"/>
    <w:rsid w:val="005524EB"/>
    <w:rsid w:val="00552655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C83"/>
    <w:rsid w:val="00562019"/>
    <w:rsid w:val="00562CAE"/>
    <w:rsid w:val="00562ECC"/>
    <w:rsid w:val="005646ED"/>
    <w:rsid w:val="00564A1B"/>
    <w:rsid w:val="0056502D"/>
    <w:rsid w:val="00566DA2"/>
    <w:rsid w:val="00566F06"/>
    <w:rsid w:val="00566F9B"/>
    <w:rsid w:val="00567037"/>
    <w:rsid w:val="00567677"/>
    <w:rsid w:val="0056773D"/>
    <w:rsid w:val="00567F31"/>
    <w:rsid w:val="00570322"/>
    <w:rsid w:val="00570A09"/>
    <w:rsid w:val="00570C23"/>
    <w:rsid w:val="00570E5A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763"/>
    <w:rsid w:val="005803DD"/>
    <w:rsid w:val="00580ABB"/>
    <w:rsid w:val="00580BCA"/>
    <w:rsid w:val="005810BE"/>
    <w:rsid w:val="00581375"/>
    <w:rsid w:val="00581A52"/>
    <w:rsid w:val="00581F2E"/>
    <w:rsid w:val="00581FE0"/>
    <w:rsid w:val="00583624"/>
    <w:rsid w:val="00583992"/>
    <w:rsid w:val="0058492C"/>
    <w:rsid w:val="005849C6"/>
    <w:rsid w:val="00584AFC"/>
    <w:rsid w:val="00585120"/>
    <w:rsid w:val="00585421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678"/>
    <w:rsid w:val="00592C8D"/>
    <w:rsid w:val="005933B4"/>
    <w:rsid w:val="005934C3"/>
    <w:rsid w:val="005937CE"/>
    <w:rsid w:val="00593DA6"/>
    <w:rsid w:val="0059441A"/>
    <w:rsid w:val="005944F1"/>
    <w:rsid w:val="00594703"/>
    <w:rsid w:val="00594A11"/>
    <w:rsid w:val="005954DF"/>
    <w:rsid w:val="00595F05"/>
    <w:rsid w:val="0059641D"/>
    <w:rsid w:val="00596799"/>
    <w:rsid w:val="005969AC"/>
    <w:rsid w:val="00596A7F"/>
    <w:rsid w:val="005973A1"/>
    <w:rsid w:val="00597A1B"/>
    <w:rsid w:val="00597BB0"/>
    <w:rsid w:val="005A015D"/>
    <w:rsid w:val="005A020E"/>
    <w:rsid w:val="005A16A8"/>
    <w:rsid w:val="005A1D0B"/>
    <w:rsid w:val="005A2AEB"/>
    <w:rsid w:val="005A2F1C"/>
    <w:rsid w:val="005A3C7B"/>
    <w:rsid w:val="005A3D28"/>
    <w:rsid w:val="005A3D80"/>
    <w:rsid w:val="005A3FB5"/>
    <w:rsid w:val="005A43E4"/>
    <w:rsid w:val="005A54B3"/>
    <w:rsid w:val="005A5E00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B7F8A"/>
    <w:rsid w:val="005C020A"/>
    <w:rsid w:val="005C087A"/>
    <w:rsid w:val="005C0C02"/>
    <w:rsid w:val="005C0F94"/>
    <w:rsid w:val="005C1E20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19B"/>
    <w:rsid w:val="005D04F2"/>
    <w:rsid w:val="005D0641"/>
    <w:rsid w:val="005D071E"/>
    <w:rsid w:val="005D0E55"/>
    <w:rsid w:val="005D0F40"/>
    <w:rsid w:val="005D1195"/>
    <w:rsid w:val="005D11FD"/>
    <w:rsid w:val="005D14F6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590D"/>
    <w:rsid w:val="005D6022"/>
    <w:rsid w:val="005D60B7"/>
    <w:rsid w:val="005D71CB"/>
    <w:rsid w:val="005D7332"/>
    <w:rsid w:val="005D751B"/>
    <w:rsid w:val="005D771D"/>
    <w:rsid w:val="005D784A"/>
    <w:rsid w:val="005D78CC"/>
    <w:rsid w:val="005D7982"/>
    <w:rsid w:val="005E0371"/>
    <w:rsid w:val="005E1871"/>
    <w:rsid w:val="005E1F01"/>
    <w:rsid w:val="005E2131"/>
    <w:rsid w:val="005E2284"/>
    <w:rsid w:val="005E2435"/>
    <w:rsid w:val="005E4075"/>
    <w:rsid w:val="005E4214"/>
    <w:rsid w:val="005E4594"/>
    <w:rsid w:val="005E4964"/>
    <w:rsid w:val="005E58E9"/>
    <w:rsid w:val="005E5996"/>
    <w:rsid w:val="005E6165"/>
    <w:rsid w:val="005E6832"/>
    <w:rsid w:val="005E69FE"/>
    <w:rsid w:val="005E7264"/>
    <w:rsid w:val="005E7A4F"/>
    <w:rsid w:val="005F0814"/>
    <w:rsid w:val="005F0CD9"/>
    <w:rsid w:val="005F12A6"/>
    <w:rsid w:val="005F1D07"/>
    <w:rsid w:val="005F2371"/>
    <w:rsid w:val="005F25C7"/>
    <w:rsid w:val="005F595E"/>
    <w:rsid w:val="005F5DF6"/>
    <w:rsid w:val="005F6051"/>
    <w:rsid w:val="005F6E52"/>
    <w:rsid w:val="005F7BE2"/>
    <w:rsid w:val="00600B5E"/>
    <w:rsid w:val="006010D3"/>
    <w:rsid w:val="0060124E"/>
    <w:rsid w:val="00601376"/>
    <w:rsid w:val="006014A9"/>
    <w:rsid w:val="0060256D"/>
    <w:rsid w:val="0060275A"/>
    <w:rsid w:val="00603771"/>
    <w:rsid w:val="00604410"/>
    <w:rsid w:val="0060470C"/>
    <w:rsid w:val="006054FC"/>
    <w:rsid w:val="00605909"/>
    <w:rsid w:val="006059E3"/>
    <w:rsid w:val="00605C6B"/>
    <w:rsid w:val="00605CF4"/>
    <w:rsid w:val="00606187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3E12"/>
    <w:rsid w:val="0061450B"/>
    <w:rsid w:val="0061504D"/>
    <w:rsid w:val="0061537B"/>
    <w:rsid w:val="00616852"/>
    <w:rsid w:val="006169AA"/>
    <w:rsid w:val="00616EA4"/>
    <w:rsid w:val="00616F74"/>
    <w:rsid w:val="0061787A"/>
    <w:rsid w:val="00617EB7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32AF"/>
    <w:rsid w:val="006240DE"/>
    <w:rsid w:val="00624CE4"/>
    <w:rsid w:val="00624EE9"/>
    <w:rsid w:val="006262F4"/>
    <w:rsid w:val="0062700E"/>
    <w:rsid w:val="00627FE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19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4BC"/>
    <w:rsid w:val="006416F9"/>
    <w:rsid w:val="00641CE0"/>
    <w:rsid w:val="00642A15"/>
    <w:rsid w:val="00642D6D"/>
    <w:rsid w:val="00642FA0"/>
    <w:rsid w:val="006430E3"/>
    <w:rsid w:val="006434FF"/>
    <w:rsid w:val="006437A6"/>
    <w:rsid w:val="00643904"/>
    <w:rsid w:val="00643ACC"/>
    <w:rsid w:val="00643D1F"/>
    <w:rsid w:val="00644670"/>
    <w:rsid w:val="00644EF6"/>
    <w:rsid w:val="006460E1"/>
    <w:rsid w:val="0064695F"/>
    <w:rsid w:val="00646F6B"/>
    <w:rsid w:val="00650580"/>
    <w:rsid w:val="00651583"/>
    <w:rsid w:val="006524BB"/>
    <w:rsid w:val="00652AC1"/>
    <w:rsid w:val="00652E3E"/>
    <w:rsid w:val="006530D1"/>
    <w:rsid w:val="006537B3"/>
    <w:rsid w:val="00653A5C"/>
    <w:rsid w:val="00653E8B"/>
    <w:rsid w:val="00653F63"/>
    <w:rsid w:val="006548D7"/>
    <w:rsid w:val="006552E8"/>
    <w:rsid w:val="00655569"/>
    <w:rsid w:val="00655986"/>
    <w:rsid w:val="00656187"/>
    <w:rsid w:val="00657927"/>
    <w:rsid w:val="00657E2F"/>
    <w:rsid w:val="0066019A"/>
    <w:rsid w:val="00660ACA"/>
    <w:rsid w:val="00661354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641"/>
    <w:rsid w:val="0066773E"/>
    <w:rsid w:val="0067001C"/>
    <w:rsid w:val="00670509"/>
    <w:rsid w:val="00670C29"/>
    <w:rsid w:val="006712CD"/>
    <w:rsid w:val="00671459"/>
    <w:rsid w:val="00671FEB"/>
    <w:rsid w:val="00673309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61E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5DC1"/>
    <w:rsid w:val="00686178"/>
    <w:rsid w:val="006866B7"/>
    <w:rsid w:val="00686AA5"/>
    <w:rsid w:val="00686D81"/>
    <w:rsid w:val="0068710D"/>
    <w:rsid w:val="00687F98"/>
    <w:rsid w:val="00691FD4"/>
    <w:rsid w:val="00692060"/>
    <w:rsid w:val="00692345"/>
    <w:rsid w:val="006929A5"/>
    <w:rsid w:val="00692C74"/>
    <w:rsid w:val="00692E5C"/>
    <w:rsid w:val="00693515"/>
    <w:rsid w:val="00693ABF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4DB"/>
    <w:rsid w:val="006A26C7"/>
    <w:rsid w:val="006A32B3"/>
    <w:rsid w:val="006A35F3"/>
    <w:rsid w:val="006A36A0"/>
    <w:rsid w:val="006A3746"/>
    <w:rsid w:val="006A39F5"/>
    <w:rsid w:val="006A3C18"/>
    <w:rsid w:val="006A3C24"/>
    <w:rsid w:val="006A3C9F"/>
    <w:rsid w:val="006A3E7C"/>
    <w:rsid w:val="006A4761"/>
    <w:rsid w:val="006A4B59"/>
    <w:rsid w:val="006A4C1A"/>
    <w:rsid w:val="006A5436"/>
    <w:rsid w:val="006A55DC"/>
    <w:rsid w:val="006A5803"/>
    <w:rsid w:val="006A5D0D"/>
    <w:rsid w:val="006A5D98"/>
    <w:rsid w:val="006A62C8"/>
    <w:rsid w:val="006A6BF0"/>
    <w:rsid w:val="006A6F9C"/>
    <w:rsid w:val="006A7763"/>
    <w:rsid w:val="006B0395"/>
    <w:rsid w:val="006B11D0"/>
    <w:rsid w:val="006B187F"/>
    <w:rsid w:val="006B399D"/>
    <w:rsid w:val="006B52C4"/>
    <w:rsid w:val="006B5676"/>
    <w:rsid w:val="006B5E3F"/>
    <w:rsid w:val="006B6199"/>
    <w:rsid w:val="006B6372"/>
    <w:rsid w:val="006B6BA0"/>
    <w:rsid w:val="006B6F73"/>
    <w:rsid w:val="006B7121"/>
    <w:rsid w:val="006B7D76"/>
    <w:rsid w:val="006C025D"/>
    <w:rsid w:val="006C097B"/>
    <w:rsid w:val="006C0C95"/>
    <w:rsid w:val="006C172E"/>
    <w:rsid w:val="006C1A61"/>
    <w:rsid w:val="006C2C6B"/>
    <w:rsid w:val="006C2D33"/>
    <w:rsid w:val="006C2FCC"/>
    <w:rsid w:val="006C3266"/>
    <w:rsid w:val="006C32E3"/>
    <w:rsid w:val="006C3495"/>
    <w:rsid w:val="006C38B0"/>
    <w:rsid w:val="006C40AD"/>
    <w:rsid w:val="006C410B"/>
    <w:rsid w:val="006C447F"/>
    <w:rsid w:val="006C4BBB"/>
    <w:rsid w:val="006C55D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43B2"/>
    <w:rsid w:val="006D4869"/>
    <w:rsid w:val="006D4D30"/>
    <w:rsid w:val="006D5A00"/>
    <w:rsid w:val="006D65B2"/>
    <w:rsid w:val="006D70D8"/>
    <w:rsid w:val="006E0C4D"/>
    <w:rsid w:val="006E12D0"/>
    <w:rsid w:val="006E2145"/>
    <w:rsid w:val="006E2284"/>
    <w:rsid w:val="006E293E"/>
    <w:rsid w:val="006E4530"/>
    <w:rsid w:val="006E4AA3"/>
    <w:rsid w:val="006E5BAB"/>
    <w:rsid w:val="006E5D5E"/>
    <w:rsid w:val="006E6205"/>
    <w:rsid w:val="006E6510"/>
    <w:rsid w:val="006E686E"/>
    <w:rsid w:val="006F08E3"/>
    <w:rsid w:val="006F17A6"/>
    <w:rsid w:val="006F2E1C"/>
    <w:rsid w:val="006F30BC"/>
    <w:rsid w:val="006F4B40"/>
    <w:rsid w:val="006F4BFF"/>
    <w:rsid w:val="006F507B"/>
    <w:rsid w:val="006F53FF"/>
    <w:rsid w:val="006F577E"/>
    <w:rsid w:val="006F5E5E"/>
    <w:rsid w:val="006F5F36"/>
    <w:rsid w:val="006F66DD"/>
    <w:rsid w:val="006F6CF9"/>
    <w:rsid w:val="006F703E"/>
    <w:rsid w:val="006F78D4"/>
    <w:rsid w:val="006F7FF5"/>
    <w:rsid w:val="00700336"/>
    <w:rsid w:val="00700F53"/>
    <w:rsid w:val="007027B6"/>
    <w:rsid w:val="00703997"/>
    <w:rsid w:val="00703BF5"/>
    <w:rsid w:val="00703C3A"/>
    <w:rsid w:val="00705432"/>
    <w:rsid w:val="007058ED"/>
    <w:rsid w:val="00705B44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7B1"/>
    <w:rsid w:val="0071494C"/>
    <w:rsid w:val="0071498E"/>
    <w:rsid w:val="00715501"/>
    <w:rsid w:val="0071587B"/>
    <w:rsid w:val="00716D0D"/>
    <w:rsid w:val="00717447"/>
    <w:rsid w:val="00717C82"/>
    <w:rsid w:val="007200B2"/>
    <w:rsid w:val="007206A9"/>
    <w:rsid w:val="00720ACA"/>
    <w:rsid w:val="00720B35"/>
    <w:rsid w:val="007214AC"/>
    <w:rsid w:val="0072252C"/>
    <w:rsid w:val="007229A1"/>
    <w:rsid w:val="00722BAE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27B17"/>
    <w:rsid w:val="00730008"/>
    <w:rsid w:val="00731F00"/>
    <w:rsid w:val="00732747"/>
    <w:rsid w:val="00732B84"/>
    <w:rsid w:val="00733491"/>
    <w:rsid w:val="00733781"/>
    <w:rsid w:val="007362E8"/>
    <w:rsid w:val="00737AA2"/>
    <w:rsid w:val="00740817"/>
    <w:rsid w:val="00740953"/>
    <w:rsid w:val="00740B91"/>
    <w:rsid w:val="00740EA6"/>
    <w:rsid w:val="00740FDE"/>
    <w:rsid w:val="007417F3"/>
    <w:rsid w:val="0074231A"/>
    <w:rsid w:val="00742B46"/>
    <w:rsid w:val="00744489"/>
    <w:rsid w:val="00744829"/>
    <w:rsid w:val="0074514B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1AF"/>
    <w:rsid w:val="0075437D"/>
    <w:rsid w:val="00755645"/>
    <w:rsid w:val="00755805"/>
    <w:rsid w:val="007565CA"/>
    <w:rsid w:val="00756628"/>
    <w:rsid w:val="007567E1"/>
    <w:rsid w:val="00757EA3"/>
    <w:rsid w:val="007607EC"/>
    <w:rsid w:val="00760C61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339"/>
    <w:rsid w:val="00765F06"/>
    <w:rsid w:val="0076639F"/>
    <w:rsid w:val="00766D2B"/>
    <w:rsid w:val="00766D6A"/>
    <w:rsid w:val="00766E1C"/>
    <w:rsid w:val="00766FC7"/>
    <w:rsid w:val="00767510"/>
    <w:rsid w:val="00767E22"/>
    <w:rsid w:val="007700CB"/>
    <w:rsid w:val="0077039F"/>
    <w:rsid w:val="00770533"/>
    <w:rsid w:val="00770B83"/>
    <w:rsid w:val="0077135A"/>
    <w:rsid w:val="00771743"/>
    <w:rsid w:val="00771CAF"/>
    <w:rsid w:val="00773530"/>
    <w:rsid w:val="007741AB"/>
    <w:rsid w:val="0077422C"/>
    <w:rsid w:val="00774386"/>
    <w:rsid w:val="00774772"/>
    <w:rsid w:val="00774A40"/>
    <w:rsid w:val="00776441"/>
    <w:rsid w:val="00776514"/>
    <w:rsid w:val="007767EC"/>
    <w:rsid w:val="007809C6"/>
    <w:rsid w:val="00780B81"/>
    <w:rsid w:val="00780ECF"/>
    <w:rsid w:val="0078101B"/>
    <w:rsid w:val="00781ADC"/>
    <w:rsid w:val="00781BBF"/>
    <w:rsid w:val="00781CF1"/>
    <w:rsid w:val="00781E84"/>
    <w:rsid w:val="00781FC3"/>
    <w:rsid w:val="0078368E"/>
    <w:rsid w:val="0078393E"/>
    <w:rsid w:val="00783BF2"/>
    <w:rsid w:val="00783E33"/>
    <w:rsid w:val="007846E0"/>
    <w:rsid w:val="007847B9"/>
    <w:rsid w:val="007859C8"/>
    <w:rsid w:val="0078643D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EE7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43C2"/>
    <w:rsid w:val="007A560B"/>
    <w:rsid w:val="007A59AE"/>
    <w:rsid w:val="007A6169"/>
    <w:rsid w:val="007A67D3"/>
    <w:rsid w:val="007A710B"/>
    <w:rsid w:val="007A7520"/>
    <w:rsid w:val="007B04A9"/>
    <w:rsid w:val="007B0700"/>
    <w:rsid w:val="007B0A23"/>
    <w:rsid w:val="007B0EC9"/>
    <w:rsid w:val="007B0FAB"/>
    <w:rsid w:val="007B122C"/>
    <w:rsid w:val="007B172E"/>
    <w:rsid w:val="007B1741"/>
    <w:rsid w:val="007B2F68"/>
    <w:rsid w:val="007B3331"/>
    <w:rsid w:val="007B3DC2"/>
    <w:rsid w:val="007B59F0"/>
    <w:rsid w:val="007B5E25"/>
    <w:rsid w:val="007B5EF4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6B1C"/>
    <w:rsid w:val="007C795C"/>
    <w:rsid w:val="007C7FCF"/>
    <w:rsid w:val="007D0AD8"/>
    <w:rsid w:val="007D2FE3"/>
    <w:rsid w:val="007D31C7"/>
    <w:rsid w:val="007D4C21"/>
    <w:rsid w:val="007D540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0484"/>
    <w:rsid w:val="007E0AFA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E7806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4D7A"/>
    <w:rsid w:val="007F52BF"/>
    <w:rsid w:val="007F53AC"/>
    <w:rsid w:val="007F5613"/>
    <w:rsid w:val="007F60B1"/>
    <w:rsid w:val="007F6364"/>
    <w:rsid w:val="007F6EF7"/>
    <w:rsid w:val="007F7261"/>
    <w:rsid w:val="007F7D6E"/>
    <w:rsid w:val="007F7E29"/>
    <w:rsid w:val="007F7F15"/>
    <w:rsid w:val="00800731"/>
    <w:rsid w:val="00800901"/>
    <w:rsid w:val="00800B50"/>
    <w:rsid w:val="008010F9"/>
    <w:rsid w:val="00801C87"/>
    <w:rsid w:val="00801DAF"/>
    <w:rsid w:val="00801DDA"/>
    <w:rsid w:val="00801F35"/>
    <w:rsid w:val="0080219C"/>
    <w:rsid w:val="00803BB8"/>
    <w:rsid w:val="00803F0E"/>
    <w:rsid w:val="00803F42"/>
    <w:rsid w:val="008042AC"/>
    <w:rsid w:val="0080478C"/>
    <w:rsid w:val="008058B1"/>
    <w:rsid w:val="0080612C"/>
    <w:rsid w:val="00806413"/>
    <w:rsid w:val="00806ABD"/>
    <w:rsid w:val="00806DE8"/>
    <w:rsid w:val="008072A1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89E"/>
    <w:rsid w:val="0081392E"/>
    <w:rsid w:val="0081472C"/>
    <w:rsid w:val="0081475B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143"/>
    <w:rsid w:val="00817327"/>
    <w:rsid w:val="008174F1"/>
    <w:rsid w:val="00817F2C"/>
    <w:rsid w:val="008200EF"/>
    <w:rsid w:val="00820258"/>
    <w:rsid w:val="008202AD"/>
    <w:rsid w:val="0082034D"/>
    <w:rsid w:val="00820BA5"/>
    <w:rsid w:val="00821770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4F8"/>
    <w:rsid w:val="008246FD"/>
    <w:rsid w:val="00824892"/>
    <w:rsid w:val="00824AD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BA3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5EA"/>
    <w:rsid w:val="00836CB1"/>
    <w:rsid w:val="00836E04"/>
    <w:rsid w:val="008374FD"/>
    <w:rsid w:val="008405C6"/>
    <w:rsid w:val="008409F8"/>
    <w:rsid w:val="008410AD"/>
    <w:rsid w:val="008421F0"/>
    <w:rsid w:val="00842477"/>
    <w:rsid w:val="0084291C"/>
    <w:rsid w:val="00842C05"/>
    <w:rsid w:val="00843F02"/>
    <w:rsid w:val="00844205"/>
    <w:rsid w:val="008442C1"/>
    <w:rsid w:val="008445A9"/>
    <w:rsid w:val="00845572"/>
    <w:rsid w:val="008457A7"/>
    <w:rsid w:val="00845828"/>
    <w:rsid w:val="00845A57"/>
    <w:rsid w:val="00845EE3"/>
    <w:rsid w:val="008463B7"/>
    <w:rsid w:val="008463BB"/>
    <w:rsid w:val="008463C9"/>
    <w:rsid w:val="008468CE"/>
    <w:rsid w:val="00847275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ADD"/>
    <w:rsid w:val="00856FE6"/>
    <w:rsid w:val="00857004"/>
    <w:rsid w:val="0085721C"/>
    <w:rsid w:val="008572CA"/>
    <w:rsid w:val="008576A8"/>
    <w:rsid w:val="00857F11"/>
    <w:rsid w:val="0086024D"/>
    <w:rsid w:val="0086037B"/>
    <w:rsid w:val="00860B85"/>
    <w:rsid w:val="00860D3B"/>
    <w:rsid w:val="00861214"/>
    <w:rsid w:val="0086130F"/>
    <w:rsid w:val="00861754"/>
    <w:rsid w:val="00861997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67C93"/>
    <w:rsid w:val="0087122E"/>
    <w:rsid w:val="00871A5B"/>
    <w:rsid w:val="008723E9"/>
    <w:rsid w:val="00872A5A"/>
    <w:rsid w:val="00872B86"/>
    <w:rsid w:val="00872BB3"/>
    <w:rsid w:val="008732C8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3F8"/>
    <w:rsid w:val="00886ECD"/>
    <w:rsid w:val="00887141"/>
    <w:rsid w:val="0088787B"/>
    <w:rsid w:val="00887FD2"/>
    <w:rsid w:val="00890485"/>
    <w:rsid w:val="00890649"/>
    <w:rsid w:val="0089091A"/>
    <w:rsid w:val="00891710"/>
    <w:rsid w:val="00891887"/>
    <w:rsid w:val="00891AD4"/>
    <w:rsid w:val="008921FA"/>
    <w:rsid w:val="008923D0"/>
    <w:rsid w:val="00892E41"/>
    <w:rsid w:val="00894348"/>
    <w:rsid w:val="00894398"/>
    <w:rsid w:val="0089440F"/>
    <w:rsid w:val="00894E4C"/>
    <w:rsid w:val="008952B2"/>
    <w:rsid w:val="008958CA"/>
    <w:rsid w:val="00896C8B"/>
    <w:rsid w:val="00896D2F"/>
    <w:rsid w:val="00897313"/>
    <w:rsid w:val="008975FF"/>
    <w:rsid w:val="00897663"/>
    <w:rsid w:val="008A02C6"/>
    <w:rsid w:val="008A03BB"/>
    <w:rsid w:val="008A0B5F"/>
    <w:rsid w:val="008A12C0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2C1E"/>
    <w:rsid w:val="008A382C"/>
    <w:rsid w:val="008A383A"/>
    <w:rsid w:val="008A4313"/>
    <w:rsid w:val="008A4553"/>
    <w:rsid w:val="008A459A"/>
    <w:rsid w:val="008A45ED"/>
    <w:rsid w:val="008A4650"/>
    <w:rsid w:val="008A482D"/>
    <w:rsid w:val="008A4AD9"/>
    <w:rsid w:val="008A5614"/>
    <w:rsid w:val="008A5AA9"/>
    <w:rsid w:val="008A5B57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2229"/>
    <w:rsid w:val="008B385E"/>
    <w:rsid w:val="008B39CF"/>
    <w:rsid w:val="008B4FCE"/>
    <w:rsid w:val="008B575D"/>
    <w:rsid w:val="008B5A23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178F"/>
    <w:rsid w:val="008C1C74"/>
    <w:rsid w:val="008C2710"/>
    <w:rsid w:val="008C3B96"/>
    <w:rsid w:val="008C3CAC"/>
    <w:rsid w:val="008C4087"/>
    <w:rsid w:val="008C4563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2F6"/>
    <w:rsid w:val="008C7F48"/>
    <w:rsid w:val="008D0089"/>
    <w:rsid w:val="008D0C2F"/>
    <w:rsid w:val="008D0E3E"/>
    <w:rsid w:val="008D114E"/>
    <w:rsid w:val="008D1297"/>
    <w:rsid w:val="008D1D04"/>
    <w:rsid w:val="008D2293"/>
    <w:rsid w:val="008D27C9"/>
    <w:rsid w:val="008D2FEF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090"/>
    <w:rsid w:val="008D61F7"/>
    <w:rsid w:val="008D6F01"/>
    <w:rsid w:val="008E0073"/>
    <w:rsid w:val="008E0820"/>
    <w:rsid w:val="008E0B3B"/>
    <w:rsid w:val="008E0BA4"/>
    <w:rsid w:val="008E0F02"/>
    <w:rsid w:val="008E1604"/>
    <w:rsid w:val="008E1CF3"/>
    <w:rsid w:val="008E1CF5"/>
    <w:rsid w:val="008E2A0C"/>
    <w:rsid w:val="008E31D6"/>
    <w:rsid w:val="008E32DA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1BCA"/>
    <w:rsid w:val="008F1E9C"/>
    <w:rsid w:val="008F207F"/>
    <w:rsid w:val="008F263B"/>
    <w:rsid w:val="008F273D"/>
    <w:rsid w:val="008F2FDE"/>
    <w:rsid w:val="008F31C1"/>
    <w:rsid w:val="008F36A3"/>
    <w:rsid w:val="008F48F3"/>
    <w:rsid w:val="008F4EC8"/>
    <w:rsid w:val="008F52B5"/>
    <w:rsid w:val="008F55CA"/>
    <w:rsid w:val="008F581F"/>
    <w:rsid w:val="008F5A6E"/>
    <w:rsid w:val="008F5B75"/>
    <w:rsid w:val="008F63C3"/>
    <w:rsid w:val="008F63EF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28F5"/>
    <w:rsid w:val="00902D39"/>
    <w:rsid w:val="009037AD"/>
    <w:rsid w:val="009037BB"/>
    <w:rsid w:val="00903C12"/>
    <w:rsid w:val="0090456B"/>
    <w:rsid w:val="009057BD"/>
    <w:rsid w:val="00905857"/>
    <w:rsid w:val="0090597F"/>
    <w:rsid w:val="00905EFA"/>
    <w:rsid w:val="00906D48"/>
    <w:rsid w:val="009074BE"/>
    <w:rsid w:val="00907629"/>
    <w:rsid w:val="00907BAD"/>
    <w:rsid w:val="00907CC1"/>
    <w:rsid w:val="00910367"/>
    <w:rsid w:val="00910F2C"/>
    <w:rsid w:val="0091239B"/>
    <w:rsid w:val="00913A0B"/>
    <w:rsid w:val="00914413"/>
    <w:rsid w:val="0091495D"/>
    <w:rsid w:val="00914E35"/>
    <w:rsid w:val="00915322"/>
    <w:rsid w:val="00915AA9"/>
    <w:rsid w:val="00915F8B"/>
    <w:rsid w:val="00915FA4"/>
    <w:rsid w:val="00916423"/>
    <w:rsid w:val="009166F3"/>
    <w:rsid w:val="0091672F"/>
    <w:rsid w:val="00916AE0"/>
    <w:rsid w:val="00917099"/>
    <w:rsid w:val="00917869"/>
    <w:rsid w:val="009202D5"/>
    <w:rsid w:val="009209A7"/>
    <w:rsid w:val="00920FA0"/>
    <w:rsid w:val="00921858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1E2"/>
    <w:rsid w:val="009273E3"/>
    <w:rsid w:val="009275B8"/>
    <w:rsid w:val="00927A5D"/>
    <w:rsid w:val="00930DCF"/>
    <w:rsid w:val="00930F9C"/>
    <w:rsid w:val="00932109"/>
    <w:rsid w:val="00932159"/>
    <w:rsid w:val="009321A1"/>
    <w:rsid w:val="00932468"/>
    <w:rsid w:val="0093266A"/>
    <w:rsid w:val="009334DF"/>
    <w:rsid w:val="00933772"/>
    <w:rsid w:val="0093452E"/>
    <w:rsid w:val="00935094"/>
    <w:rsid w:val="009351BD"/>
    <w:rsid w:val="00935252"/>
    <w:rsid w:val="009362AB"/>
    <w:rsid w:val="00936473"/>
    <w:rsid w:val="009369C9"/>
    <w:rsid w:val="00936AA0"/>
    <w:rsid w:val="009375AB"/>
    <w:rsid w:val="00937981"/>
    <w:rsid w:val="00937ABF"/>
    <w:rsid w:val="00940298"/>
    <w:rsid w:val="00940411"/>
    <w:rsid w:val="00940EDD"/>
    <w:rsid w:val="00941413"/>
    <w:rsid w:val="00941A72"/>
    <w:rsid w:val="009439F2"/>
    <w:rsid w:val="009454AF"/>
    <w:rsid w:val="00945608"/>
    <w:rsid w:val="00945C66"/>
    <w:rsid w:val="00945CC2"/>
    <w:rsid w:val="009464C2"/>
    <w:rsid w:val="009465F4"/>
    <w:rsid w:val="0094697A"/>
    <w:rsid w:val="009469CB"/>
    <w:rsid w:val="00946F1C"/>
    <w:rsid w:val="0094753C"/>
    <w:rsid w:val="0095011B"/>
    <w:rsid w:val="0095023E"/>
    <w:rsid w:val="00950453"/>
    <w:rsid w:val="00951C7C"/>
    <w:rsid w:val="00951F0D"/>
    <w:rsid w:val="009521A4"/>
    <w:rsid w:val="00952A01"/>
    <w:rsid w:val="009532CE"/>
    <w:rsid w:val="00953A27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89"/>
    <w:rsid w:val="00963420"/>
    <w:rsid w:val="0096411A"/>
    <w:rsid w:val="00964244"/>
    <w:rsid w:val="0096490E"/>
    <w:rsid w:val="009649E8"/>
    <w:rsid w:val="00964E48"/>
    <w:rsid w:val="00966440"/>
    <w:rsid w:val="0096685E"/>
    <w:rsid w:val="00967AD8"/>
    <w:rsid w:val="00967E01"/>
    <w:rsid w:val="00970642"/>
    <w:rsid w:val="00970D71"/>
    <w:rsid w:val="009710C5"/>
    <w:rsid w:val="00971C4B"/>
    <w:rsid w:val="00971E68"/>
    <w:rsid w:val="00971E9F"/>
    <w:rsid w:val="00972532"/>
    <w:rsid w:val="0097255C"/>
    <w:rsid w:val="009725BA"/>
    <w:rsid w:val="0097263B"/>
    <w:rsid w:val="009730B2"/>
    <w:rsid w:val="0097371A"/>
    <w:rsid w:val="00973C15"/>
    <w:rsid w:val="00973D70"/>
    <w:rsid w:val="00973D84"/>
    <w:rsid w:val="009744A6"/>
    <w:rsid w:val="0097490E"/>
    <w:rsid w:val="00974F58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735"/>
    <w:rsid w:val="00983926"/>
    <w:rsid w:val="00983FB2"/>
    <w:rsid w:val="0098423E"/>
    <w:rsid w:val="009843EC"/>
    <w:rsid w:val="009844D3"/>
    <w:rsid w:val="00986661"/>
    <w:rsid w:val="00987129"/>
    <w:rsid w:val="00987A6F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16D"/>
    <w:rsid w:val="00994843"/>
    <w:rsid w:val="00994A06"/>
    <w:rsid w:val="00995282"/>
    <w:rsid w:val="009956AC"/>
    <w:rsid w:val="009959FD"/>
    <w:rsid w:val="00995F08"/>
    <w:rsid w:val="009963F1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2A1"/>
    <w:rsid w:val="009A1758"/>
    <w:rsid w:val="009A1850"/>
    <w:rsid w:val="009A1A08"/>
    <w:rsid w:val="009A1B83"/>
    <w:rsid w:val="009A1EFD"/>
    <w:rsid w:val="009A285B"/>
    <w:rsid w:val="009A3013"/>
    <w:rsid w:val="009A31BE"/>
    <w:rsid w:val="009A3DD3"/>
    <w:rsid w:val="009A49EB"/>
    <w:rsid w:val="009A4AE6"/>
    <w:rsid w:val="009A4BAB"/>
    <w:rsid w:val="009A6B41"/>
    <w:rsid w:val="009A6C06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73AD"/>
    <w:rsid w:val="009C04A0"/>
    <w:rsid w:val="009C06AA"/>
    <w:rsid w:val="009C07B2"/>
    <w:rsid w:val="009C1207"/>
    <w:rsid w:val="009C1732"/>
    <w:rsid w:val="009C1E7C"/>
    <w:rsid w:val="009C1F71"/>
    <w:rsid w:val="009C21B6"/>
    <w:rsid w:val="009C2A7B"/>
    <w:rsid w:val="009C2CAB"/>
    <w:rsid w:val="009C2CEC"/>
    <w:rsid w:val="009C2F4E"/>
    <w:rsid w:val="009C3034"/>
    <w:rsid w:val="009C357C"/>
    <w:rsid w:val="009C35D2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C7FBC"/>
    <w:rsid w:val="009D02A2"/>
    <w:rsid w:val="009D0370"/>
    <w:rsid w:val="009D0418"/>
    <w:rsid w:val="009D0729"/>
    <w:rsid w:val="009D09B8"/>
    <w:rsid w:val="009D18BB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071D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3C8A"/>
    <w:rsid w:val="009E439D"/>
    <w:rsid w:val="009E464A"/>
    <w:rsid w:val="009E522E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7CD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33E"/>
    <w:rsid w:val="009F660D"/>
    <w:rsid w:val="009F69B9"/>
    <w:rsid w:val="009F7AC5"/>
    <w:rsid w:val="00A00139"/>
    <w:rsid w:val="00A002AF"/>
    <w:rsid w:val="00A0031C"/>
    <w:rsid w:val="00A011A6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4A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5E9"/>
    <w:rsid w:val="00A1299D"/>
    <w:rsid w:val="00A13702"/>
    <w:rsid w:val="00A14540"/>
    <w:rsid w:val="00A1458F"/>
    <w:rsid w:val="00A14AE6"/>
    <w:rsid w:val="00A14B43"/>
    <w:rsid w:val="00A14BA5"/>
    <w:rsid w:val="00A15290"/>
    <w:rsid w:val="00A156E7"/>
    <w:rsid w:val="00A16B02"/>
    <w:rsid w:val="00A16E97"/>
    <w:rsid w:val="00A173D2"/>
    <w:rsid w:val="00A2032E"/>
    <w:rsid w:val="00A20E2A"/>
    <w:rsid w:val="00A2122A"/>
    <w:rsid w:val="00A216BA"/>
    <w:rsid w:val="00A21BE7"/>
    <w:rsid w:val="00A22C5B"/>
    <w:rsid w:val="00A22E39"/>
    <w:rsid w:val="00A23231"/>
    <w:rsid w:val="00A23234"/>
    <w:rsid w:val="00A23C23"/>
    <w:rsid w:val="00A245AC"/>
    <w:rsid w:val="00A2484C"/>
    <w:rsid w:val="00A24A1C"/>
    <w:rsid w:val="00A24BFE"/>
    <w:rsid w:val="00A25310"/>
    <w:rsid w:val="00A25413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93B"/>
    <w:rsid w:val="00A27A03"/>
    <w:rsid w:val="00A27B1A"/>
    <w:rsid w:val="00A27D1C"/>
    <w:rsid w:val="00A30AF7"/>
    <w:rsid w:val="00A31125"/>
    <w:rsid w:val="00A311B1"/>
    <w:rsid w:val="00A312D7"/>
    <w:rsid w:val="00A3143D"/>
    <w:rsid w:val="00A3160B"/>
    <w:rsid w:val="00A318E0"/>
    <w:rsid w:val="00A319F7"/>
    <w:rsid w:val="00A31CB2"/>
    <w:rsid w:val="00A31F02"/>
    <w:rsid w:val="00A3240D"/>
    <w:rsid w:val="00A32458"/>
    <w:rsid w:val="00A326B2"/>
    <w:rsid w:val="00A32BFE"/>
    <w:rsid w:val="00A32DF8"/>
    <w:rsid w:val="00A342AD"/>
    <w:rsid w:val="00A3455C"/>
    <w:rsid w:val="00A34863"/>
    <w:rsid w:val="00A35891"/>
    <w:rsid w:val="00A358FD"/>
    <w:rsid w:val="00A35E68"/>
    <w:rsid w:val="00A362BB"/>
    <w:rsid w:val="00A3630C"/>
    <w:rsid w:val="00A36614"/>
    <w:rsid w:val="00A402BD"/>
    <w:rsid w:val="00A40649"/>
    <w:rsid w:val="00A40A16"/>
    <w:rsid w:val="00A40BC4"/>
    <w:rsid w:val="00A40D95"/>
    <w:rsid w:val="00A41ABC"/>
    <w:rsid w:val="00A41C3D"/>
    <w:rsid w:val="00A425C0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B21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1B8"/>
    <w:rsid w:val="00A569EB"/>
    <w:rsid w:val="00A56BDD"/>
    <w:rsid w:val="00A5708C"/>
    <w:rsid w:val="00A570C8"/>
    <w:rsid w:val="00A57D59"/>
    <w:rsid w:val="00A60144"/>
    <w:rsid w:val="00A60161"/>
    <w:rsid w:val="00A602D5"/>
    <w:rsid w:val="00A604C4"/>
    <w:rsid w:val="00A60BF8"/>
    <w:rsid w:val="00A61393"/>
    <w:rsid w:val="00A61836"/>
    <w:rsid w:val="00A61ADC"/>
    <w:rsid w:val="00A624C4"/>
    <w:rsid w:val="00A6256B"/>
    <w:rsid w:val="00A629D6"/>
    <w:rsid w:val="00A642EC"/>
    <w:rsid w:val="00A64CAB"/>
    <w:rsid w:val="00A65301"/>
    <w:rsid w:val="00A65623"/>
    <w:rsid w:val="00A661C5"/>
    <w:rsid w:val="00A663A4"/>
    <w:rsid w:val="00A71391"/>
    <w:rsid w:val="00A713A9"/>
    <w:rsid w:val="00A7142F"/>
    <w:rsid w:val="00A71BEE"/>
    <w:rsid w:val="00A72CEC"/>
    <w:rsid w:val="00A7315F"/>
    <w:rsid w:val="00A73752"/>
    <w:rsid w:val="00A74981"/>
    <w:rsid w:val="00A752D7"/>
    <w:rsid w:val="00A75341"/>
    <w:rsid w:val="00A761CB"/>
    <w:rsid w:val="00A76571"/>
    <w:rsid w:val="00A76B0C"/>
    <w:rsid w:val="00A801AE"/>
    <w:rsid w:val="00A8187F"/>
    <w:rsid w:val="00A81A9D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AA6"/>
    <w:rsid w:val="00A84B9A"/>
    <w:rsid w:val="00A85005"/>
    <w:rsid w:val="00A85835"/>
    <w:rsid w:val="00A85B34"/>
    <w:rsid w:val="00A8676A"/>
    <w:rsid w:val="00A8706C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4C95"/>
    <w:rsid w:val="00A94E40"/>
    <w:rsid w:val="00A95274"/>
    <w:rsid w:val="00A95731"/>
    <w:rsid w:val="00A95978"/>
    <w:rsid w:val="00A95E6A"/>
    <w:rsid w:val="00A9633D"/>
    <w:rsid w:val="00A9674E"/>
    <w:rsid w:val="00A96905"/>
    <w:rsid w:val="00A96EEF"/>
    <w:rsid w:val="00A973F4"/>
    <w:rsid w:val="00A977CF"/>
    <w:rsid w:val="00A979A0"/>
    <w:rsid w:val="00AA0633"/>
    <w:rsid w:val="00AA0D5B"/>
    <w:rsid w:val="00AA1CC8"/>
    <w:rsid w:val="00AA218B"/>
    <w:rsid w:val="00AA26FF"/>
    <w:rsid w:val="00AA3279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CD6"/>
    <w:rsid w:val="00AA6D03"/>
    <w:rsid w:val="00AA7F71"/>
    <w:rsid w:val="00AB1546"/>
    <w:rsid w:val="00AB1DF7"/>
    <w:rsid w:val="00AB1FF5"/>
    <w:rsid w:val="00AB236F"/>
    <w:rsid w:val="00AB24C9"/>
    <w:rsid w:val="00AB2DE6"/>
    <w:rsid w:val="00AB33DE"/>
    <w:rsid w:val="00AB34BA"/>
    <w:rsid w:val="00AB3CB3"/>
    <w:rsid w:val="00AB3D54"/>
    <w:rsid w:val="00AB42AD"/>
    <w:rsid w:val="00AB5844"/>
    <w:rsid w:val="00AB631C"/>
    <w:rsid w:val="00AB7ADE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563"/>
    <w:rsid w:val="00AC4622"/>
    <w:rsid w:val="00AC4B45"/>
    <w:rsid w:val="00AC4F50"/>
    <w:rsid w:val="00AC4FAF"/>
    <w:rsid w:val="00AC56E9"/>
    <w:rsid w:val="00AC655A"/>
    <w:rsid w:val="00AC6CB5"/>
    <w:rsid w:val="00AC6D94"/>
    <w:rsid w:val="00AC730F"/>
    <w:rsid w:val="00AC7AF9"/>
    <w:rsid w:val="00AC7B59"/>
    <w:rsid w:val="00AD1100"/>
    <w:rsid w:val="00AD12CC"/>
    <w:rsid w:val="00AD2743"/>
    <w:rsid w:val="00AD29CA"/>
    <w:rsid w:val="00AD375A"/>
    <w:rsid w:val="00AD3E47"/>
    <w:rsid w:val="00AD3EB3"/>
    <w:rsid w:val="00AD3FBC"/>
    <w:rsid w:val="00AD4717"/>
    <w:rsid w:val="00AD4EF6"/>
    <w:rsid w:val="00AD584F"/>
    <w:rsid w:val="00AD608D"/>
    <w:rsid w:val="00AD63C7"/>
    <w:rsid w:val="00AD720A"/>
    <w:rsid w:val="00AE09CA"/>
    <w:rsid w:val="00AE1A3F"/>
    <w:rsid w:val="00AE1DE5"/>
    <w:rsid w:val="00AE3626"/>
    <w:rsid w:val="00AE395B"/>
    <w:rsid w:val="00AE3E1F"/>
    <w:rsid w:val="00AE4058"/>
    <w:rsid w:val="00AE4AF5"/>
    <w:rsid w:val="00AE5276"/>
    <w:rsid w:val="00AE5924"/>
    <w:rsid w:val="00AE5D74"/>
    <w:rsid w:val="00AE648F"/>
    <w:rsid w:val="00AE6BE3"/>
    <w:rsid w:val="00AE786D"/>
    <w:rsid w:val="00AE7AA4"/>
    <w:rsid w:val="00AE7FD4"/>
    <w:rsid w:val="00AF0456"/>
    <w:rsid w:val="00AF07CA"/>
    <w:rsid w:val="00AF09E7"/>
    <w:rsid w:val="00AF0A00"/>
    <w:rsid w:val="00AF0EE1"/>
    <w:rsid w:val="00AF1380"/>
    <w:rsid w:val="00AF157D"/>
    <w:rsid w:val="00AF1ED3"/>
    <w:rsid w:val="00AF2ABE"/>
    <w:rsid w:val="00AF3708"/>
    <w:rsid w:val="00AF39E3"/>
    <w:rsid w:val="00AF3C82"/>
    <w:rsid w:val="00AF3F2D"/>
    <w:rsid w:val="00AF4AED"/>
    <w:rsid w:val="00AF4BBF"/>
    <w:rsid w:val="00AF4C63"/>
    <w:rsid w:val="00AF5765"/>
    <w:rsid w:val="00AF631B"/>
    <w:rsid w:val="00AF7462"/>
    <w:rsid w:val="00B00118"/>
    <w:rsid w:val="00B00156"/>
    <w:rsid w:val="00B0053A"/>
    <w:rsid w:val="00B02948"/>
    <w:rsid w:val="00B0340E"/>
    <w:rsid w:val="00B03A57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1E5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E5"/>
    <w:rsid w:val="00B205A1"/>
    <w:rsid w:val="00B207D0"/>
    <w:rsid w:val="00B20C0B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4BCC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1ED"/>
    <w:rsid w:val="00B30503"/>
    <w:rsid w:val="00B30A1B"/>
    <w:rsid w:val="00B30EC2"/>
    <w:rsid w:val="00B31281"/>
    <w:rsid w:val="00B3131A"/>
    <w:rsid w:val="00B31F4E"/>
    <w:rsid w:val="00B326EF"/>
    <w:rsid w:val="00B32C0B"/>
    <w:rsid w:val="00B32E1F"/>
    <w:rsid w:val="00B3402E"/>
    <w:rsid w:val="00B346FA"/>
    <w:rsid w:val="00B34A95"/>
    <w:rsid w:val="00B35078"/>
    <w:rsid w:val="00B350AC"/>
    <w:rsid w:val="00B35806"/>
    <w:rsid w:val="00B359BB"/>
    <w:rsid w:val="00B36095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0963"/>
    <w:rsid w:val="00B411C3"/>
    <w:rsid w:val="00B412AF"/>
    <w:rsid w:val="00B41EA5"/>
    <w:rsid w:val="00B425B4"/>
    <w:rsid w:val="00B42798"/>
    <w:rsid w:val="00B42C0F"/>
    <w:rsid w:val="00B4325A"/>
    <w:rsid w:val="00B442E9"/>
    <w:rsid w:val="00B447B1"/>
    <w:rsid w:val="00B44A96"/>
    <w:rsid w:val="00B44DE7"/>
    <w:rsid w:val="00B453D5"/>
    <w:rsid w:val="00B456EF"/>
    <w:rsid w:val="00B45914"/>
    <w:rsid w:val="00B4601E"/>
    <w:rsid w:val="00B46EC7"/>
    <w:rsid w:val="00B4702F"/>
    <w:rsid w:val="00B47360"/>
    <w:rsid w:val="00B47914"/>
    <w:rsid w:val="00B500F4"/>
    <w:rsid w:val="00B50BD5"/>
    <w:rsid w:val="00B51C0A"/>
    <w:rsid w:val="00B521CC"/>
    <w:rsid w:val="00B5270D"/>
    <w:rsid w:val="00B52977"/>
    <w:rsid w:val="00B53B2C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4EB"/>
    <w:rsid w:val="00B62991"/>
    <w:rsid w:val="00B6340E"/>
    <w:rsid w:val="00B6353B"/>
    <w:rsid w:val="00B641DE"/>
    <w:rsid w:val="00B64656"/>
    <w:rsid w:val="00B657D0"/>
    <w:rsid w:val="00B659C8"/>
    <w:rsid w:val="00B65B06"/>
    <w:rsid w:val="00B66018"/>
    <w:rsid w:val="00B66251"/>
    <w:rsid w:val="00B6689F"/>
    <w:rsid w:val="00B66C28"/>
    <w:rsid w:val="00B675CE"/>
    <w:rsid w:val="00B676E4"/>
    <w:rsid w:val="00B677F3"/>
    <w:rsid w:val="00B67A13"/>
    <w:rsid w:val="00B67A9B"/>
    <w:rsid w:val="00B710B8"/>
    <w:rsid w:val="00B71D30"/>
    <w:rsid w:val="00B725EA"/>
    <w:rsid w:val="00B72687"/>
    <w:rsid w:val="00B72A92"/>
    <w:rsid w:val="00B730C9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6FD"/>
    <w:rsid w:val="00B84B6A"/>
    <w:rsid w:val="00B85BAA"/>
    <w:rsid w:val="00B8667B"/>
    <w:rsid w:val="00B86AB0"/>
    <w:rsid w:val="00B878AF"/>
    <w:rsid w:val="00B90208"/>
    <w:rsid w:val="00B90865"/>
    <w:rsid w:val="00B90A0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2A9"/>
    <w:rsid w:val="00B956A3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2D3"/>
    <w:rsid w:val="00BA234C"/>
    <w:rsid w:val="00BA272C"/>
    <w:rsid w:val="00BA2CED"/>
    <w:rsid w:val="00BA2E1A"/>
    <w:rsid w:val="00BA303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2F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2D8"/>
    <w:rsid w:val="00BB3638"/>
    <w:rsid w:val="00BB36A0"/>
    <w:rsid w:val="00BB4290"/>
    <w:rsid w:val="00BB4A66"/>
    <w:rsid w:val="00BB4A69"/>
    <w:rsid w:val="00BB4DC9"/>
    <w:rsid w:val="00BB5126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4BE8"/>
    <w:rsid w:val="00BC53C8"/>
    <w:rsid w:val="00BC57C5"/>
    <w:rsid w:val="00BC586A"/>
    <w:rsid w:val="00BC58F1"/>
    <w:rsid w:val="00BC6118"/>
    <w:rsid w:val="00BC6825"/>
    <w:rsid w:val="00BC74BB"/>
    <w:rsid w:val="00BC7530"/>
    <w:rsid w:val="00BC7543"/>
    <w:rsid w:val="00BD05C2"/>
    <w:rsid w:val="00BD0784"/>
    <w:rsid w:val="00BD1447"/>
    <w:rsid w:val="00BD1613"/>
    <w:rsid w:val="00BD1EA4"/>
    <w:rsid w:val="00BD1FC2"/>
    <w:rsid w:val="00BD24FA"/>
    <w:rsid w:val="00BD2592"/>
    <w:rsid w:val="00BD2E96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1C8"/>
    <w:rsid w:val="00BE084E"/>
    <w:rsid w:val="00BE0A47"/>
    <w:rsid w:val="00BE0EF6"/>
    <w:rsid w:val="00BE14C5"/>
    <w:rsid w:val="00BE17E0"/>
    <w:rsid w:val="00BE1BBE"/>
    <w:rsid w:val="00BE3098"/>
    <w:rsid w:val="00BE322A"/>
    <w:rsid w:val="00BE332E"/>
    <w:rsid w:val="00BE425C"/>
    <w:rsid w:val="00BE45AE"/>
    <w:rsid w:val="00BE50B4"/>
    <w:rsid w:val="00BE5AC4"/>
    <w:rsid w:val="00BE6BD7"/>
    <w:rsid w:val="00BE7B8D"/>
    <w:rsid w:val="00BE7DD1"/>
    <w:rsid w:val="00BF07B5"/>
    <w:rsid w:val="00BF0CAA"/>
    <w:rsid w:val="00BF0FFC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11FB"/>
    <w:rsid w:val="00C0212C"/>
    <w:rsid w:val="00C02420"/>
    <w:rsid w:val="00C03046"/>
    <w:rsid w:val="00C0308F"/>
    <w:rsid w:val="00C038DA"/>
    <w:rsid w:val="00C03F29"/>
    <w:rsid w:val="00C04746"/>
    <w:rsid w:val="00C054FF"/>
    <w:rsid w:val="00C058E5"/>
    <w:rsid w:val="00C05A48"/>
    <w:rsid w:val="00C06C46"/>
    <w:rsid w:val="00C073EE"/>
    <w:rsid w:val="00C07710"/>
    <w:rsid w:val="00C077F9"/>
    <w:rsid w:val="00C078EC"/>
    <w:rsid w:val="00C10993"/>
    <w:rsid w:val="00C10A3E"/>
    <w:rsid w:val="00C11B1F"/>
    <w:rsid w:val="00C11B7D"/>
    <w:rsid w:val="00C12C41"/>
    <w:rsid w:val="00C12EF1"/>
    <w:rsid w:val="00C13E84"/>
    <w:rsid w:val="00C14104"/>
    <w:rsid w:val="00C14540"/>
    <w:rsid w:val="00C14CC8"/>
    <w:rsid w:val="00C154A6"/>
    <w:rsid w:val="00C1559A"/>
    <w:rsid w:val="00C15D3E"/>
    <w:rsid w:val="00C16FC4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369"/>
    <w:rsid w:val="00C2465A"/>
    <w:rsid w:val="00C2470C"/>
    <w:rsid w:val="00C2516C"/>
    <w:rsid w:val="00C25AB3"/>
    <w:rsid w:val="00C25B62"/>
    <w:rsid w:val="00C26192"/>
    <w:rsid w:val="00C262D4"/>
    <w:rsid w:val="00C307BE"/>
    <w:rsid w:val="00C30DDD"/>
    <w:rsid w:val="00C31167"/>
    <w:rsid w:val="00C3127C"/>
    <w:rsid w:val="00C31375"/>
    <w:rsid w:val="00C31867"/>
    <w:rsid w:val="00C31FB7"/>
    <w:rsid w:val="00C31FD6"/>
    <w:rsid w:val="00C32200"/>
    <w:rsid w:val="00C323CE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3E6"/>
    <w:rsid w:val="00C35675"/>
    <w:rsid w:val="00C35A49"/>
    <w:rsid w:val="00C35F84"/>
    <w:rsid w:val="00C360AE"/>
    <w:rsid w:val="00C36C1A"/>
    <w:rsid w:val="00C36D40"/>
    <w:rsid w:val="00C36EAE"/>
    <w:rsid w:val="00C376F8"/>
    <w:rsid w:val="00C37DB0"/>
    <w:rsid w:val="00C37E5F"/>
    <w:rsid w:val="00C41292"/>
    <w:rsid w:val="00C41DE8"/>
    <w:rsid w:val="00C4216F"/>
    <w:rsid w:val="00C42220"/>
    <w:rsid w:val="00C42447"/>
    <w:rsid w:val="00C426FA"/>
    <w:rsid w:val="00C429AB"/>
    <w:rsid w:val="00C42C4C"/>
    <w:rsid w:val="00C4352B"/>
    <w:rsid w:val="00C438CF"/>
    <w:rsid w:val="00C43E22"/>
    <w:rsid w:val="00C45601"/>
    <w:rsid w:val="00C46493"/>
    <w:rsid w:val="00C469A4"/>
    <w:rsid w:val="00C469E3"/>
    <w:rsid w:val="00C46BB5"/>
    <w:rsid w:val="00C46CB5"/>
    <w:rsid w:val="00C46FFA"/>
    <w:rsid w:val="00C47317"/>
    <w:rsid w:val="00C477FC"/>
    <w:rsid w:val="00C4782F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679F"/>
    <w:rsid w:val="00C56C75"/>
    <w:rsid w:val="00C5794F"/>
    <w:rsid w:val="00C57D4D"/>
    <w:rsid w:val="00C57DDA"/>
    <w:rsid w:val="00C602BA"/>
    <w:rsid w:val="00C608DB"/>
    <w:rsid w:val="00C60F07"/>
    <w:rsid w:val="00C61CCB"/>
    <w:rsid w:val="00C622DB"/>
    <w:rsid w:val="00C62987"/>
    <w:rsid w:val="00C638AC"/>
    <w:rsid w:val="00C63C18"/>
    <w:rsid w:val="00C63FEF"/>
    <w:rsid w:val="00C64518"/>
    <w:rsid w:val="00C647E2"/>
    <w:rsid w:val="00C64BDE"/>
    <w:rsid w:val="00C65759"/>
    <w:rsid w:val="00C65A7D"/>
    <w:rsid w:val="00C665B5"/>
    <w:rsid w:val="00C6678A"/>
    <w:rsid w:val="00C67DF5"/>
    <w:rsid w:val="00C67E8A"/>
    <w:rsid w:val="00C67F40"/>
    <w:rsid w:val="00C71E3C"/>
    <w:rsid w:val="00C72143"/>
    <w:rsid w:val="00C723C5"/>
    <w:rsid w:val="00C72A8A"/>
    <w:rsid w:val="00C732B5"/>
    <w:rsid w:val="00C73CB6"/>
    <w:rsid w:val="00C74DBD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3F3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5B07"/>
    <w:rsid w:val="00C863D9"/>
    <w:rsid w:val="00C864C2"/>
    <w:rsid w:val="00C86A34"/>
    <w:rsid w:val="00C870AD"/>
    <w:rsid w:val="00C87565"/>
    <w:rsid w:val="00C906D7"/>
    <w:rsid w:val="00C908AC"/>
    <w:rsid w:val="00C9099E"/>
    <w:rsid w:val="00C917C6"/>
    <w:rsid w:val="00C91EE0"/>
    <w:rsid w:val="00C91F58"/>
    <w:rsid w:val="00C929DB"/>
    <w:rsid w:val="00C9356C"/>
    <w:rsid w:val="00C93CB2"/>
    <w:rsid w:val="00C955A2"/>
    <w:rsid w:val="00C955B9"/>
    <w:rsid w:val="00C956DD"/>
    <w:rsid w:val="00C95BD6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0DA9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4E5"/>
    <w:rsid w:val="00CC16A8"/>
    <w:rsid w:val="00CC1C41"/>
    <w:rsid w:val="00CC2458"/>
    <w:rsid w:val="00CC35C0"/>
    <w:rsid w:val="00CC404A"/>
    <w:rsid w:val="00CC4799"/>
    <w:rsid w:val="00CC479F"/>
    <w:rsid w:val="00CC4874"/>
    <w:rsid w:val="00CC4B3D"/>
    <w:rsid w:val="00CC52CE"/>
    <w:rsid w:val="00CC53A7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1D25"/>
    <w:rsid w:val="00CD221B"/>
    <w:rsid w:val="00CD3457"/>
    <w:rsid w:val="00CD3B72"/>
    <w:rsid w:val="00CD3E28"/>
    <w:rsid w:val="00CD4736"/>
    <w:rsid w:val="00CD4803"/>
    <w:rsid w:val="00CD4D2F"/>
    <w:rsid w:val="00CD4F88"/>
    <w:rsid w:val="00CD4FB5"/>
    <w:rsid w:val="00CD5A5E"/>
    <w:rsid w:val="00CD5D9B"/>
    <w:rsid w:val="00CD7078"/>
    <w:rsid w:val="00CD70BC"/>
    <w:rsid w:val="00CD77C4"/>
    <w:rsid w:val="00CD788E"/>
    <w:rsid w:val="00CD7AA0"/>
    <w:rsid w:val="00CD7B16"/>
    <w:rsid w:val="00CE1C8E"/>
    <w:rsid w:val="00CE1ECC"/>
    <w:rsid w:val="00CE3358"/>
    <w:rsid w:val="00CE34E8"/>
    <w:rsid w:val="00CE3AFA"/>
    <w:rsid w:val="00CE447A"/>
    <w:rsid w:val="00CE452A"/>
    <w:rsid w:val="00CE610A"/>
    <w:rsid w:val="00CE6DA7"/>
    <w:rsid w:val="00CE6E05"/>
    <w:rsid w:val="00CE743C"/>
    <w:rsid w:val="00CE76DA"/>
    <w:rsid w:val="00CE7CD1"/>
    <w:rsid w:val="00CF058E"/>
    <w:rsid w:val="00CF06EE"/>
    <w:rsid w:val="00CF1736"/>
    <w:rsid w:val="00CF18F0"/>
    <w:rsid w:val="00CF1C09"/>
    <w:rsid w:val="00CF1C76"/>
    <w:rsid w:val="00CF1EBC"/>
    <w:rsid w:val="00CF2104"/>
    <w:rsid w:val="00CF224E"/>
    <w:rsid w:val="00CF47A7"/>
    <w:rsid w:val="00CF5465"/>
    <w:rsid w:val="00CF5D7F"/>
    <w:rsid w:val="00CF652A"/>
    <w:rsid w:val="00CF6B2B"/>
    <w:rsid w:val="00CF6DFC"/>
    <w:rsid w:val="00CF6E2F"/>
    <w:rsid w:val="00CF730A"/>
    <w:rsid w:val="00CF7424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7FF"/>
    <w:rsid w:val="00D0287F"/>
    <w:rsid w:val="00D02968"/>
    <w:rsid w:val="00D0389A"/>
    <w:rsid w:val="00D05225"/>
    <w:rsid w:val="00D05341"/>
    <w:rsid w:val="00D05531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B52"/>
    <w:rsid w:val="00D14C04"/>
    <w:rsid w:val="00D14D60"/>
    <w:rsid w:val="00D14E58"/>
    <w:rsid w:val="00D153D0"/>
    <w:rsid w:val="00D156DC"/>
    <w:rsid w:val="00D15F6C"/>
    <w:rsid w:val="00D15FA1"/>
    <w:rsid w:val="00D16838"/>
    <w:rsid w:val="00D16D4D"/>
    <w:rsid w:val="00D174D8"/>
    <w:rsid w:val="00D17A2F"/>
    <w:rsid w:val="00D203BA"/>
    <w:rsid w:val="00D2046A"/>
    <w:rsid w:val="00D204EB"/>
    <w:rsid w:val="00D20B58"/>
    <w:rsid w:val="00D20D59"/>
    <w:rsid w:val="00D22206"/>
    <w:rsid w:val="00D22328"/>
    <w:rsid w:val="00D223F5"/>
    <w:rsid w:val="00D22490"/>
    <w:rsid w:val="00D23181"/>
    <w:rsid w:val="00D232E7"/>
    <w:rsid w:val="00D2360F"/>
    <w:rsid w:val="00D2372A"/>
    <w:rsid w:val="00D23C7A"/>
    <w:rsid w:val="00D24231"/>
    <w:rsid w:val="00D242E9"/>
    <w:rsid w:val="00D24A3E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27A3C"/>
    <w:rsid w:val="00D27E4F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8C0"/>
    <w:rsid w:val="00D32EE3"/>
    <w:rsid w:val="00D33246"/>
    <w:rsid w:val="00D3384B"/>
    <w:rsid w:val="00D33AFA"/>
    <w:rsid w:val="00D33FD8"/>
    <w:rsid w:val="00D34429"/>
    <w:rsid w:val="00D34741"/>
    <w:rsid w:val="00D34B09"/>
    <w:rsid w:val="00D34F51"/>
    <w:rsid w:val="00D35338"/>
    <w:rsid w:val="00D35A61"/>
    <w:rsid w:val="00D3661A"/>
    <w:rsid w:val="00D36BD3"/>
    <w:rsid w:val="00D36C15"/>
    <w:rsid w:val="00D36E0B"/>
    <w:rsid w:val="00D377C1"/>
    <w:rsid w:val="00D37C68"/>
    <w:rsid w:val="00D40AB0"/>
    <w:rsid w:val="00D40E8E"/>
    <w:rsid w:val="00D40F3F"/>
    <w:rsid w:val="00D40F80"/>
    <w:rsid w:val="00D41029"/>
    <w:rsid w:val="00D4188E"/>
    <w:rsid w:val="00D41AB7"/>
    <w:rsid w:val="00D4213E"/>
    <w:rsid w:val="00D42B5B"/>
    <w:rsid w:val="00D43FBE"/>
    <w:rsid w:val="00D4420A"/>
    <w:rsid w:val="00D44E88"/>
    <w:rsid w:val="00D45C17"/>
    <w:rsid w:val="00D45EF1"/>
    <w:rsid w:val="00D4723F"/>
    <w:rsid w:val="00D47B27"/>
    <w:rsid w:val="00D47B62"/>
    <w:rsid w:val="00D47C84"/>
    <w:rsid w:val="00D50A1F"/>
    <w:rsid w:val="00D51367"/>
    <w:rsid w:val="00D52748"/>
    <w:rsid w:val="00D52D1D"/>
    <w:rsid w:val="00D52E8F"/>
    <w:rsid w:val="00D539AF"/>
    <w:rsid w:val="00D5580B"/>
    <w:rsid w:val="00D55E94"/>
    <w:rsid w:val="00D5645A"/>
    <w:rsid w:val="00D56CC4"/>
    <w:rsid w:val="00D57CCA"/>
    <w:rsid w:val="00D6034E"/>
    <w:rsid w:val="00D604FD"/>
    <w:rsid w:val="00D60904"/>
    <w:rsid w:val="00D6131D"/>
    <w:rsid w:val="00D6312D"/>
    <w:rsid w:val="00D6384B"/>
    <w:rsid w:val="00D6392A"/>
    <w:rsid w:val="00D63B2D"/>
    <w:rsid w:val="00D63CBE"/>
    <w:rsid w:val="00D640BF"/>
    <w:rsid w:val="00D65454"/>
    <w:rsid w:val="00D65ABA"/>
    <w:rsid w:val="00D65C69"/>
    <w:rsid w:val="00D65DBE"/>
    <w:rsid w:val="00D65EFA"/>
    <w:rsid w:val="00D6608A"/>
    <w:rsid w:val="00D66169"/>
    <w:rsid w:val="00D6618F"/>
    <w:rsid w:val="00D6717E"/>
    <w:rsid w:val="00D70FC9"/>
    <w:rsid w:val="00D71060"/>
    <w:rsid w:val="00D711AC"/>
    <w:rsid w:val="00D71A8C"/>
    <w:rsid w:val="00D71E26"/>
    <w:rsid w:val="00D72194"/>
    <w:rsid w:val="00D72C8B"/>
    <w:rsid w:val="00D73082"/>
    <w:rsid w:val="00D736EA"/>
    <w:rsid w:val="00D73725"/>
    <w:rsid w:val="00D73B17"/>
    <w:rsid w:val="00D74FE8"/>
    <w:rsid w:val="00D751AD"/>
    <w:rsid w:val="00D75A45"/>
    <w:rsid w:val="00D76861"/>
    <w:rsid w:val="00D76A1F"/>
    <w:rsid w:val="00D76A8D"/>
    <w:rsid w:val="00D7704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A9D"/>
    <w:rsid w:val="00D82B0B"/>
    <w:rsid w:val="00D83288"/>
    <w:rsid w:val="00D83B2F"/>
    <w:rsid w:val="00D83C11"/>
    <w:rsid w:val="00D84847"/>
    <w:rsid w:val="00D852B0"/>
    <w:rsid w:val="00D854D2"/>
    <w:rsid w:val="00D85788"/>
    <w:rsid w:val="00D8618F"/>
    <w:rsid w:val="00D875A9"/>
    <w:rsid w:val="00D8779C"/>
    <w:rsid w:val="00D87DFB"/>
    <w:rsid w:val="00D90342"/>
    <w:rsid w:val="00D906AB"/>
    <w:rsid w:val="00D90801"/>
    <w:rsid w:val="00D9087E"/>
    <w:rsid w:val="00D90C17"/>
    <w:rsid w:val="00D91159"/>
    <w:rsid w:val="00D92109"/>
    <w:rsid w:val="00D922C4"/>
    <w:rsid w:val="00D9383E"/>
    <w:rsid w:val="00D938F1"/>
    <w:rsid w:val="00D938FD"/>
    <w:rsid w:val="00D93FCA"/>
    <w:rsid w:val="00D94628"/>
    <w:rsid w:val="00D948C6"/>
    <w:rsid w:val="00D94B6A"/>
    <w:rsid w:val="00D9638E"/>
    <w:rsid w:val="00D96A86"/>
    <w:rsid w:val="00D96AB1"/>
    <w:rsid w:val="00D96BAE"/>
    <w:rsid w:val="00D97003"/>
    <w:rsid w:val="00D9716E"/>
    <w:rsid w:val="00D972D2"/>
    <w:rsid w:val="00D976E0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35"/>
    <w:rsid w:val="00DB045B"/>
    <w:rsid w:val="00DB04DE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652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9BA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2A7"/>
    <w:rsid w:val="00DC73A6"/>
    <w:rsid w:val="00DD01CA"/>
    <w:rsid w:val="00DD02CE"/>
    <w:rsid w:val="00DD1BBC"/>
    <w:rsid w:val="00DD1F36"/>
    <w:rsid w:val="00DD25B4"/>
    <w:rsid w:val="00DD2A92"/>
    <w:rsid w:val="00DD2D95"/>
    <w:rsid w:val="00DD3B19"/>
    <w:rsid w:val="00DD3CD6"/>
    <w:rsid w:val="00DD41EE"/>
    <w:rsid w:val="00DD538A"/>
    <w:rsid w:val="00DD54AB"/>
    <w:rsid w:val="00DD5B07"/>
    <w:rsid w:val="00DD5EEE"/>
    <w:rsid w:val="00DD6B86"/>
    <w:rsid w:val="00DD70E1"/>
    <w:rsid w:val="00DD7754"/>
    <w:rsid w:val="00DE0379"/>
    <w:rsid w:val="00DE0767"/>
    <w:rsid w:val="00DE0857"/>
    <w:rsid w:val="00DE1047"/>
    <w:rsid w:val="00DE21F2"/>
    <w:rsid w:val="00DE2298"/>
    <w:rsid w:val="00DE26FD"/>
    <w:rsid w:val="00DE2B4A"/>
    <w:rsid w:val="00DE2DC1"/>
    <w:rsid w:val="00DE2F11"/>
    <w:rsid w:val="00DE33E0"/>
    <w:rsid w:val="00DE34ED"/>
    <w:rsid w:val="00DE353F"/>
    <w:rsid w:val="00DE3B1C"/>
    <w:rsid w:val="00DE3BC8"/>
    <w:rsid w:val="00DE3E37"/>
    <w:rsid w:val="00DE3FAF"/>
    <w:rsid w:val="00DE469C"/>
    <w:rsid w:val="00DE49E9"/>
    <w:rsid w:val="00DE4D57"/>
    <w:rsid w:val="00DE4FAD"/>
    <w:rsid w:val="00DE4FD8"/>
    <w:rsid w:val="00DE517F"/>
    <w:rsid w:val="00DE5266"/>
    <w:rsid w:val="00DE5DC8"/>
    <w:rsid w:val="00DE6C94"/>
    <w:rsid w:val="00DE7640"/>
    <w:rsid w:val="00DF0587"/>
    <w:rsid w:val="00DF0D92"/>
    <w:rsid w:val="00DF0DD7"/>
    <w:rsid w:val="00DF18C2"/>
    <w:rsid w:val="00DF1D54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DF7FE5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8FA"/>
    <w:rsid w:val="00E03AB8"/>
    <w:rsid w:val="00E03C13"/>
    <w:rsid w:val="00E03FAD"/>
    <w:rsid w:val="00E04432"/>
    <w:rsid w:val="00E04B9A"/>
    <w:rsid w:val="00E0563D"/>
    <w:rsid w:val="00E064C4"/>
    <w:rsid w:val="00E0672B"/>
    <w:rsid w:val="00E06A0B"/>
    <w:rsid w:val="00E06AB6"/>
    <w:rsid w:val="00E07374"/>
    <w:rsid w:val="00E07946"/>
    <w:rsid w:val="00E07FFC"/>
    <w:rsid w:val="00E10B5A"/>
    <w:rsid w:val="00E11244"/>
    <w:rsid w:val="00E1177F"/>
    <w:rsid w:val="00E119C1"/>
    <w:rsid w:val="00E11B91"/>
    <w:rsid w:val="00E11EC2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676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5CC5"/>
    <w:rsid w:val="00E26220"/>
    <w:rsid w:val="00E269CF"/>
    <w:rsid w:val="00E26E2D"/>
    <w:rsid w:val="00E26FD3"/>
    <w:rsid w:val="00E27ECE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3BF8"/>
    <w:rsid w:val="00E34010"/>
    <w:rsid w:val="00E3417D"/>
    <w:rsid w:val="00E35C00"/>
    <w:rsid w:val="00E35F5C"/>
    <w:rsid w:val="00E360D2"/>
    <w:rsid w:val="00E3650B"/>
    <w:rsid w:val="00E367DF"/>
    <w:rsid w:val="00E371CA"/>
    <w:rsid w:val="00E37EDE"/>
    <w:rsid w:val="00E40A4D"/>
    <w:rsid w:val="00E40BDE"/>
    <w:rsid w:val="00E40C7F"/>
    <w:rsid w:val="00E419F0"/>
    <w:rsid w:val="00E4258B"/>
    <w:rsid w:val="00E42CFF"/>
    <w:rsid w:val="00E42D95"/>
    <w:rsid w:val="00E42EAC"/>
    <w:rsid w:val="00E449DF"/>
    <w:rsid w:val="00E44AEF"/>
    <w:rsid w:val="00E454CF"/>
    <w:rsid w:val="00E455A8"/>
    <w:rsid w:val="00E45679"/>
    <w:rsid w:val="00E45B72"/>
    <w:rsid w:val="00E45F3F"/>
    <w:rsid w:val="00E4607C"/>
    <w:rsid w:val="00E47297"/>
    <w:rsid w:val="00E476A3"/>
    <w:rsid w:val="00E47853"/>
    <w:rsid w:val="00E47948"/>
    <w:rsid w:val="00E50155"/>
    <w:rsid w:val="00E507B1"/>
    <w:rsid w:val="00E51116"/>
    <w:rsid w:val="00E513AE"/>
    <w:rsid w:val="00E529F8"/>
    <w:rsid w:val="00E5321E"/>
    <w:rsid w:val="00E53581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CFB"/>
    <w:rsid w:val="00E60FD4"/>
    <w:rsid w:val="00E616F9"/>
    <w:rsid w:val="00E618EB"/>
    <w:rsid w:val="00E61A77"/>
    <w:rsid w:val="00E62AF2"/>
    <w:rsid w:val="00E6459F"/>
    <w:rsid w:val="00E64649"/>
    <w:rsid w:val="00E6563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279"/>
    <w:rsid w:val="00E8151C"/>
    <w:rsid w:val="00E81EB2"/>
    <w:rsid w:val="00E82756"/>
    <w:rsid w:val="00E833E6"/>
    <w:rsid w:val="00E83421"/>
    <w:rsid w:val="00E83A08"/>
    <w:rsid w:val="00E83C44"/>
    <w:rsid w:val="00E83D3C"/>
    <w:rsid w:val="00E83D85"/>
    <w:rsid w:val="00E83FAC"/>
    <w:rsid w:val="00E84327"/>
    <w:rsid w:val="00E8433A"/>
    <w:rsid w:val="00E84566"/>
    <w:rsid w:val="00E8561C"/>
    <w:rsid w:val="00E85C10"/>
    <w:rsid w:val="00E8696D"/>
    <w:rsid w:val="00E86B12"/>
    <w:rsid w:val="00E86FD0"/>
    <w:rsid w:val="00E873B4"/>
    <w:rsid w:val="00E87F33"/>
    <w:rsid w:val="00E9166D"/>
    <w:rsid w:val="00E9175E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176"/>
    <w:rsid w:val="00EA0FD0"/>
    <w:rsid w:val="00EA1021"/>
    <w:rsid w:val="00EA1298"/>
    <w:rsid w:val="00EA1D83"/>
    <w:rsid w:val="00EA1DBC"/>
    <w:rsid w:val="00EA210B"/>
    <w:rsid w:val="00EA2F01"/>
    <w:rsid w:val="00EA2FC9"/>
    <w:rsid w:val="00EA306E"/>
    <w:rsid w:val="00EA34F2"/>
    <w:rsid w:val="00EA3D09"/>
    <w:rsid w:val="00EA49C5"/>
    <w:rsid w:val="00EA4A48"/>
    <w:rsid w:val="00EA4DB8"/>
    <w:rsid w:val="00EA50B2"/>
    <w:rsid w:val="00EA50C8"/>
    <w:rsid w:val="00EA567F"/>
    <w:rsid w:val="00EA6267"/>
    <w:rsid w:val="00EA7742"/>
    <w:rsid w:val="00EA7E22"/>
    <w:rsid w:val="00EB02A9"/>
    <w:rsid w:val="00EB035A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3365"/>
    <w:rsid w:val="00EB4744"/>
    <w:rsid w:val="00EB5B3F"/>
    <w:rsid w:val="00EB633E"/>
    <w:rsid w:val="00EB672F"/>
    <w:rsid w:val="00EB6CDE"/>
    <w:rsid w:val="00EB722C"/>
    <w:rsid w:val="00EB7685"/>
    <w:rsid w:val="00EB7E03"/>
    <w:rsid w:val="00EC18FD"/>
    <w:rsid w:val="00EC24FF"/>
    <w:rsid w:val="00EC29FB"/>
    <w:rsid w:val="00EC2A5A"/>
    <w:rsid w:val="00EC35AA"/>
    <w:rsid w:val="00EC3B22"/>
    <w:rsid w:val="00EC4513"/>
    <w:rsid w:val="00EC499B"/>
    <w:rsid w:val="00EC4CC2"/>
    <w:rsid w:val="00EC511F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D28"/>
    <w:rsid w:val="00ED4F1A"/>
    <w:rsid w:val="00ED60FD"/>
    <w:rsid w:val="00ED66E0"/>
    <w:rsid w:val="00ED7009"/>
    <w:rsid w:val="00ED7F9E"/>
    <w:rsid w:val="00EE0320"/>
    <w:rsid w:val="00EE03BB"/>
    <w:rsid w:val="00EE086B"/>
    <w:rsid w:val="00EE1351"/>
    <w:rsid w:val="00EE153E"/>
    <w:rsid w:val="00EE2AD5"/>
    <w:rsid w:val="00EE3D81"/>
    <w:rsid w:val="00EE52CB"/>
    <w:rsid w:val="00EE54EA"/>
    <w:rsid w:val="00EE5EE0"/>
    <w:rsid w:val="00EE63BD"/>
    <w:rsid w:val="00EE68B5"/>
    <w:rsid w:val="00EE740F"/>
    <w:rsid w:val="00EF0629"/>
    <w:rsid w:val="00EF06DB"/>
    <w:rsid w:val="00EF1196"/>
    <w:rsid w:val="00EF20AA"/>
    <w:rsid w:val="00EF23D2"/>
    <w:rsid w:val="00EF23E1"/>
    <w:rsid w:val="00EF3311"/>
    <w:rsid w:val="00EF3390"/>
    <w:rsid w:val="00EF3A95"/>
    <w:rsid w:val="00EF4508"/>
    <w:rsid w:val="00EF47EA"/>
    <w:rsid w:val="00EF5DD5"/>
    <w:rsid w:val="00F00DF6"/>
    <w:rsid w:val="00F01378"/>
    <w:rsid w:val="00F0173C"/>
    <w:rsid w:val="00F01A58"/>
    <w:rsid w:val="00F024CD"/>
    <w:rsid w:val="00F0299B"/>
    <w:rsid w:val="00F02F6E"/>
    <w:rsid w:val="00F03132"/>
    <w:rsid w:val="00F0361D"/>
    <w:rsid w:val="00F03666"/>
    <w:rsid w:val="00F03A86"/>
    <w:rsid w:val="00F041FA"/>
    <w:rsid w:val="00F04736"/>
    <w:rsid w:val="00F05089"/>
    <w:rsid w:val="00F05AAE"/>
    <w:rsid w:val="00F0708A"/>
    <w:rsid w:val="00F07096"/>
    <w:rsid w:val="00F072A0"/>
    <w:rsid w:val="00F075BE"/>
    <w:rsid w:val="00F10483"/>
    <w:rsid w:val="00F10771"/>
    <w:rsid w:val="00F109EE"/>
    <w:rsid w:val="00F10B7D"/>
    <w:rsid w:val="00F10ED4"/>
    <w:rsid w:val="00F121EB"/>
    <w:rsid w:val="00F121EC"/>
    <w:rsid w:val="00F134C8"/>
    <w:rsid w:val="00F148AF"/>
    <w:rsid w:val="00F14C4C"/>
    <w:rsid w:val="00F153EF"/>
    <w:rsid w:val="00F154A3"/>
    <w:rsid w:val="00F15622"/>
    <w:rsid w:val="00F15A6C"/>
    <w:rsid w:val="00F15F59"/>
    <w:rsid w:val="00F16C68"/>
    <w:rsid w:val="00F1726E"/>
    <w:rsid w:val="00F174D1"/>
    <w:rsid w:val="00F1765A"/>
    <w:rsid w:val="00F17865"/>
    <w:rsid w:val="00F20556"/>
    <w:rsid w:val="00F209B7"/>
    <w:rsid w:val="00F21118"/>
    <w:rsid w:val="00F21163"/>
    <w:rsid w:val="00F212EB"/>
    <w:rsid w:val="00F21349"/>
    <w:rsid w:val="00F21ABD"/>
    <w:rsid w:val="00F226B6"/>
    <w:rsid w:val="00F23613"/>
    <w:rsid w:val="00F24A3F"/>
    <w:rsid w:val="00F2509C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9D4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386D"/>
    <w:rsid w:val="00F342DD"/>
    <w:rsid w:val="00F34D04"/>
    <w:rsid w:val="00F3502E"/>
    <w:rsid w:val="00F35879"/>
    <w:rsid w:val="00F35ABA"/>
    <w:rsid w:val="00F35FFF"/>
    <w:rsid w:val="00F36112"/>
    <w:rsid w:val="00F36392"/>
    <w:rsid w:val="00F36BA4"/>
    <w:rsid w:val="00F36BD0"/>
    <w:rsid w:val="00F3741E"/>
    <w:rsid w:val="00F3742F"/>
    <w:rsid w:val="00F37E29"/>
    <w:rsid w:val="00F40034"/>
    <w:rsid w:val="00F40272"/>
    <w:rsid w:val="00F40EC3"/>
    <w:rsid w:val="00F41006"/>
    <w:rsid w:val="00F411B4"/>
    <w:rsid w:val="00F4127D"/>
    <w:rsid w:val="00F416B0"/>
    <w:rsid w:val="00F41F98"/>
    <w:rsid w:val="00F428C6"/>
    <w:rsid w:val="00F435C2"/>
    <w:rsid w:val="00F437B5"/>
    <w:rsid w:val="00F43950"/>
    <w:rsid w:val="00F43A45"/>
    <w:rsid w:val="00F440F2"/>
    <w:rsid w:val="00F44489"/>
    <w:rsid w:val="00F44A39"/>
    <w:rsid w:val="00F45A7C"/>
    <w:rsid w:val="00F45D68"/>
    <w:rsid w:val="00F46A71"/>
    <w:rsid w:val="00F4782F"/>
    <w:rsid w:val="00F47AE5"/>
    <w:rsid w:val="00F47C61"/>
    <w:rsid w:val="00F5035E"/>
    <w:rsid w:val="00F5141B"/>
    <w:rsid w:val="00F52EF1"/>
    <w:rsid w:val="00F5317B"/>
    <w:rsid w:val="00F54F70"/>
    <w:rsid w:val="00F55318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799"/>
    <w:rsid w:val="00F67F80"/>
    <w:rsid w:val="00F70089"/>
    <w:rsid w:val="00F7023B"/>
    <w:rsid w:val="00F70E02"/>
    <w:rsid w:val="00F7125D"/>
    <w:rsid w:val="00F72680"/>
    <w:rsid w:val="00F726F3"/>
    <w:rsid w:val="00F73432"/>
    <w:rsid w:val="00F73716"/>
    <w:rsid w:val="00F73A25"/>
    <w:rsid w:val="00F73C07"/>
    <w:rsid w:val="00F7425B"/>
    <w:rsid w:val="00F75311"/>
    <w:rsid w:val="00F7594F"/>
    <w:rsid w:val="00F7598D"/>
    <w:rsid w:val="00F7665E"/>
    <w:rsid w:val="00F7679E"/>
    <w:rsid w:val="00F76EDA"/>
    <w:rsid w:val="00F77230"/>
    <w:rsid w:val="00F776F2"/>
    <w:rsid w:val="00F77E46"/>
    <w:rsid w:val="00F8011B"/>
    <w:rsid w:val="00F807CE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BD6"/>
    <w:rsid w:val="00F90E32"/>
    <w:rsid w:val="00F91B3B"/>
    <w:rsid w:val="00F91B5B"/>
    <w:rsid w:val="00F91ED5"/>
    <w:rsid w:val="00F91F9C"/>
    <w:rsid w:val="00F92642"/>
    <w:rsid w:val="00F92829"/>
    <w:rsid w:val="00F929D6"/>
    <w:rsid w:val="00F93C79"/>
    <w:rsid w:val="00F93EFD"/>
    <w:rsid w:val="00F943DB"/>
    <w:rsid w:val="00F94B08"/>
    <w:rsid w:val="00F94D37"/>
    <w:rsid w:val="00F951DA"/>
    <w:rsid w:val="00F95A79"/>
    <w:rsid w:val="00F96389"/>
    <w:rsid w:val="00F96C9B"/>
    <w:rsid w:val="00FA1BB1"/>
    <w:rsid w:val="00FA1FB6"/>
    <w:rsid w:val="00FA20A4"/>
    <w:rsid w:val="00FA2B57"/>
    <w:rsid w:val="00FA315B"/>
    <w:rsid w:val="00FA42FC"/>
    <w:rsid w:val="00FA57ED"/>
    <w:rsid w:val="00FA5FDE"/>
    <w:rsid w:val="00FA6229"/>
    <w:rsid w:val="00FA6778"/>
    <w:rsid w:val="00FA684C"/>
    <w:rsid w:val="00FA6CDC"/>
    <w:rsid w:val="00FA7376"/>
    <w:rsid w:val="00FA73D6"/>
    <w:rsid w:val="00FA7638"/>
    <w:rsid w:val="00FA7A2C"/>
    <w:rsid w:val="00FB00A9"/>
    <w:rsid w:val="00FB0377"/>
    <w:rsid w:val="00FB0E2C"/>
    <w:rsid w:val="00FB2047"/>
    <w:rsid w:val="00FB2278"/>
    <w:rsid w:val="00FB2480"/>
    <w:rsid w:val="00FB309A"/>
    <w:rsid w:val="00FB349C"/>
    <w:rsid w:val="00FB36E3"/>
    <w:rsid w:val="00FB3C9C"/>
    <w:rsid w:val="00FB3CAD"/>
    <w:rsid w:val="00FB3E0E"/>
    <w:rsid w:val="00FB49A4"/>
    <w:rsid w:val="00FB4ACD"/>
    <w:rsid w:val="00FB4D17"/>
    <w:rsid w:val="00FB4E92"/>
    <w:rsid w:val="00FB52D0"/>
    <w:rsid w:val="00FB7728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E36"/>
    <w:rsid w:val="00FC4F70"/>
    <w:rsid w:val="00FC53AF"/>
    <w:rsid w:val="00FC5A4E"/>
    <w:rsid w:val="00FC5DF9"/>
    <w:rsid w:val="00FC5E1B"/>
    <w:rsid w:val="00FC6B8A"/>
    <w:rsid w:val="00FC766E"/>
    <w:rsid w:val="00FC7857"/>
    <w:rsid w:val="00FD01CD"/>
    <w:rsid w:val="00FD1CE7"/>
    <w:rsid w:val="00FD2345"/>
    <w:rsid w:val="00FD2B33"/>
    <w:rsid w:val="00FD2C38"/>
    <w:rsid w:val="00FD33DB"/>
    <w:rsid w:val="00FD36B9"/>
    <w:rsid w:val="00FD3C49"/>
    <w:rsid w:val="00FD549A"/>
    <w:rsid w:val="00FD5D18"/>
    <w:rsid w:val="00FD5D58"/>
    <w:rsid w:val="00FD5E48"/>
    <w:rsid w:val="00FD5F8F"/>
    <w:rsid w:val="00FD630C"/>
    <w:rsid w:val="00FD6483"/>
    <w:rsid w:val="00FD6694"/>
    <w:rsid w:val="00FD68D7"/>
    <w:rsid w:val="00FD6B2A"/>
    <w:rsid w:val="00FD6BB1"/>
    <w:rsid w:val="00FD6DEE"/>
    <w:rsid w:val="00FE00D1"/>
    <w:rsid w:val="00FE0A2F"/>
    <w:rsid w:val="00FE0B92"/>
    <w:rsid w:val="00FE197E"/>
    <w:rsid w:val="00FE1C46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0C08"/>
    <w:rsid w:val="00FF1F6E"/>
    <w:rsid w:val="00FF27EB"/>
    <w:rsid w:val="00FF2B0D"/>
    <w:rsid w:val="00FF2B26"/>
    <w:rsid w:val="00FF314C"/>
    <w:rsid w:val="00FF39E2"/>
    <w:rsid w:val="00FF3B08"/>
    <w:rsid w:val="00FF3CA5"/>
    <w:rsid w:val="00FF3E4F"/>
    <w:rsid w:val="00FF3ECE"/>
    <w:rsid w:val="00FF3F96"/>
    <w:rsid w:val="00FF46DD"/>
    <w:rsid w:val="00FF4723"/>
    <w:rsid w:val="00FF475A"/>
    <w:rsid w:val="00FF47F6"/>
    <w:rsid w:val="00FF4D1C"/>
    <w:rsid w:val="00FF5318"/>
    <w:rsid w:val="00FF5B43"/>
    <w:rsid w:val="00FF63AF"/>
    <w:rsid w:val="00FF6614"/>
    <w:rsid w:val="00FF66B7"/>
    <w:rsid w:val="00FF6837"/>
    <w:rsid w:val="00FF694B"/>
    <w:rsid w:val="00FF741D"/>
    <w:rsid w:val="00FF7549"/>
    <w:rsid w:val="00FF7908"/>
    <w:rsid w:val="00FF7A02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8081082-aksessuary-maska-snud-03chernbalmain-maska-transformer-tsvet-" TargetMode="External"/><Relationship Id="rId26" Type="http://schemas.openxmlformats.org/officeDocument/2006/relationships/hyperlink" Target="https://www.livemaster.ru/item/39913360-aksessuary-maska-snud-volkprofil-reg-maska-transformer-s-prof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livemaster.ru/item/38832652-aksessuary-maska-snud-03chernsherst-reg-maska-transfr-teplaya" TargetMode="External"/><Relationship Id="rId42" Type="http://schemas.openxmlformats.org/officeDocument/2006/relationships/hyperlink" Target="https://www.livemaster.ru/item/37760432-aksessuary-maska-snud-03shelk-shelkovaya-maska-transformer-ts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www.livemaster.ru/item/40829798-aksessuary-maska-snud-kruzhevo-polotno-maska-transformer-iz-k" TargetMode="External"/><Relationship Id="rId55" Type="http://schemas.openxmlformats.org/officeDocument/2006/relationships/hyperlink" Target="https://www.livemaster.ru/item/40824088-aksessuary-mitenki-kruzhevo-polotno-mitenki-kruzhevnye-tsvet-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8096590-aksessuary-maska-snud-03serdzhersi-maska-transformer-tsvet-s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livemaster.ru/item/38055218-aksessuary-maska-snud-03sersherst-maska-transformer-s-shersty" TargetMode="External"/><Relationship Id="rId46" Type="http://schemas.openxmlformats.org/officeDocument/2006/relationships/hyperlink" Target="https://www.livemaster.ru/item/36935796-aksessuary-maska-zabralo-03shelk-shelkovaya-maska-zabralo-tsv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8126472-aksessuary-maska-snud-01woman-039-sface-maska-transformer-s-l" TargetMode="External"/><Relationship Id="rId20" Type="http://schemas.openxmlformats.org/officeDocument/2006/relationships/hyperlink" Target="https://www.livemaster.ru/item/38938262-aksessuary-maska-snud-01woman-039-sface-zel-maska-transformer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www.livemaster.ru/item/38204196-aksessuary-mitenki-serdzhersi-zhen-mitenki-zhenskie-tsvet-s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www.livemaster.ru/item/39009168-aksessuary-maska-snud-osnova-zel-maska-transformer-tonkaya-my" TargetMode="External"/><Relationship Id="rId32" Type="http://schemas.openxmlformats.org/officeDocument/2006/relationships/hyperlink" Target="https://www.livemaster.ru/item/39916278-aksessuary-maska-snud-lm-reg-maska-transformer-s-letuchej-mys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livemaster.ru/item/37970334-aksessuary-maska-snud-03sherstshelk-maska-transformer-tsvet-t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www.livemaster.ru/item/37994700-aksessuary-mitenki-cherndzhersi-zhen-mitenki-zhenskie-tsvet-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livemaster.ru/item/39295470-aksessuary-maska-snud-medved-reg-maska-transformer-s-medvedem" TargetMode="External"/><Relationship Id="rId36" Type="http://schemas.openxmlformats.org/officeDocument/2006/relationships/hyperlink" Target="https://www.livemaster.ru/item/38193096-aksessuary-maska-snud-03serdzhersi-reg-maska-transformer-regu" TargetMode="External"/><Relationship Id="rId49" Type="http://schemas.openxmlformats.org/officeDocument/2006/relationships/hyperlink" Target="https://www.livemaster.ru/item/35696796-aksessuary-b-004-maska-bandana-tsvet-sinij-s-oranzhevoj-i-bel" TargetMode="External"/><Relationship Id="rId57" Type="http://schemas.openxmlformats.org/officeDocument/2006/relationships/hyperlink" Target="https://www.livemaster.ru/item/40803146-aksessuary-mitenki-kruzhevo-chernosin-mitenki-kruzhevnye-s-fe" TargetMode="External"/><Relationship Id="rId10" Type="http://schemas.openxmlformats.org/officeDocument/2006/relationships/hyperlink" Target="https://www.livemaster.ru/item/37581282-aksessuary-maska-snud-03temnoserpodvyaz-maska-transformer-tsv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livemaster.ru/item/36827074-aksessuary-maska-snud-03tonkijshelk-tonkaya-shelkovaya-maska-" TargetMode="External"/><Relationship Id="rId52" Type="http://schemas.openxmlformats.org/officeDocument/2006/relationships/hyperlink" Target="https://www.livemaster.ru/item/40803286-aksessuary-maska-snud-kruzhevo-chernosin-maska-transformer-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7991536-aksessuary-maska-snud-03sermelanzh-maska-transformer-tsvet-se" TargetMode="External"/><Relationship Id="rId22" Type="http://schemas.openxmlformats.org/officeDocument/2006/relationships/hyperlink" Target="https://www.livemaster.ru/item/38705896-aksessuary-maska-snud-roza-maska-transformer-s-rozami-tonkaya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livemaster.ru/item/39913652-aksessuary-maska-snud-lisa-reg-maska-transformer-s-profilem-v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www.livemaster.ru/item/35771528-aksessuary-b-003-maska-bandana-temnye-geometricheskie-poloski" TargetMode="External"/><Relationship Id="rId56" Type="http://schemas.openxmlformats.org/officeDocument/2006/relationships/hyperlink" Target="https://www.livemaster.ru/item/40786106-aksessuary-mitenki-kruzhevo-chern-mitenki-kruzhevnye-s-feston" TargetMode="External"/><Relationship Id="rId8" Type="http://schemas.openxmlformats.org/officeDocument/2006/relationships/hyperlink" Target="https://www.livemaster.ru/item/36283486-aksessuary-maska-snud-01cherndzhersi-maska-transformer-tsvet-" TargetMode="External"/><Relationship Id="rId51" Type="http://schemas.openxmlformats.org/officeDocument/2006/relationships/hyperlink" Target="https://www.livemaster.ru/item/40786588-aksessuary-maska-snud-kruzhevo-chern-maska-transformer-kruzhe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C1E-B3DC-43DA-84DA-7E5B10F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6</TotalTime>
  <Pages>4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4572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944</cp:revision>
  <cp:lastPrinted>2012-06-08T16:38:00Z</cp:lastPrinted>
  <dcterms:created xsi:type="dcterms:W3CDTF">2020-10-09T18:42:00Z</dcterms:created>
  <dcterms:modified xsi:type="dcterms:W3CDTF">2021-06-09T03:58:00Z</dcterms:modified>
</cp:coreProperties>
</file>